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B7A55" w14:textId="1517A49C" w:rsidR="0005582D" w:rsidRDefault="00E702B4" w:rsidP="001904BA">
      <w:pPr>
        <w:spacing w:after="0" w:line="240" w:lineRule="auto"/>
        <w:rPr>
          <w:b/>
          <w:sz w:val="52"/>
          <w:szCs w:val="52"/>
        </w:rPr>
      </w:pPr>
      <w:r>
        <w:rPr>
          <w:b/>
          <w:noProof/>
          <w:sz w:val="52"/>
          <w:szCs w:val="52"/>
          <w:lang w:eastAsia="en-GB"/>
        </w:rPr>
        <w:drawing>
          <wp:anchor distT="0" distB="0" distL="114300" distR="114300" simplePos="0" relativeHeight="251659264" behindDoc="1" locked="0" layoutInCell="1" allowOverlap="1" wp14:anchorId="47129F02" wp14:editId="594E41B3">
            <wp:simplePos x="0" y="0"/>
            <wp:positionH relativeFrom="margin">
              <wp:posOffset>179070</wp:posOffset>
            </wp:positionH>
            <wp:positionV relativeFrom="paragraph">
              <wp:posOffset>1096645</wp:posOffset>
            </wp:positionV>
            <wp:extent cx="666115" cy="666115"/>
            <wp:effectExtent l="0" t="0" r="635" b="635"/>
            <wp:wrapTight wrapText="bothSides">
              <wp:wrapPolygon edited="0">
                <wp:start x="0" y="0"/>
                <wp:lineTo x="0" y="21003"/>
                <wp:lineTo x="21003" y="21003"/>
                <wp:lineTo x="210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6115" cy="666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904BA">
        <w:rPr>
          <w:b/>
          <w:noProof/>
          <w:sz w:val="52"/>
          <w:szCs w:val="52"/>
          <w:lang w:eastAsia="en-GB"/>
        </w:rPr>
        <w:drawing>
          <wp:anchor distT="0" distB="0" distL="114300" distR="114300" simplePos="0" relativeHeight="251658240" behindDoc="0" locked="0" layoutInCell="1" allowOverlap="1" wp14:anchorId="073A27C1" wp14:editId="6F1C9567">
            <wp:simplePos x="0" y="0"/>
            <wp:positionH relativeFrom="margin">
              <wp:align>left</wp:align>
            </wp:positionH>
            <wp:positionV relativeFrom="paragraph">
              <wp:posOffset>133350</wp:posOffset>
            </wp:positionV>
            <wp:extent cx="3411855" cy="929640"/>
            <wp:effectExtent l="0" t="0" r="0" b="3810"/>
            <wp:wrapThrough wrapText="bothSides">
              <wp:wrapPolygon edited="0">
                <wp:start x="0" y="0"/>
                <wp:lineTo x="0" y="21246"/>
                <wp:lineTo x="21467" y="21246"/>
                <wp:lineTo x="21467" y="0"/>
                <wp:lineTo x="0" y="0"/>
              </wp:wrapPolygon>
            </wp:wrapThrough>
            <wp:docPr id="2" name="Picture 2"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knife&#10;&#10;Description automatically generated"/>
                    <pic:cNvPicPr/>
                  </pic:nvPicPr>
                  <pic:blipFill rotWithShape="1">
                    <a:blip r:embed="rId12">
                      <a:extLst>
                        <a:ext uri="{28A0092B-C50C-407E-A947-70E740481C1C}">
                          <a14:useLocalDpi xmlns:a14="http://schemas.microsoft.com/office/drawing/2010/main" val="0"/>
                        </a:ext>
                      </a:extLst>
                    </a:blip>
                    <a:srcRect l="851" t="9241" r="3796" b="10217"/>
                    <a:stretch/>
                  </pic:blipFill>
                  <pic:spPr bwMode="auto">
                    <a:xfrm>
                      <a:off x="0" y="0"/>
                      <a:ext cx="3411855" cy="929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4BA">
        <w:rPr>
          <w:b/>
          <w:sz w:val="52"/>
          <w:szCs w:val="52"/>
        </w:rPr>
        <w:tab/>
      </w:r>
      <w:r w:rsidR="0005582D">
        <w:rPr>
          <w:b/>
          <w:noProof/>
          <w:sz w:val="52"/>
          <w:szCs w:val="52"/>
          <w:lang w:eastAsia="en-GB"/>
        </w:rPr>
        <w:drawing>
          <wp:inline distT="0" distB="0" distL="0" distR="0" wp14:anchorId="5611E317" wp14:editId="3D2AC866">
            <wp:extent cx="2571750" cy="128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72619" cy="1286310"/>
                    </a:xfrm>
                    <a:prstGeom prst="rect">
                      <a:avLst/>
                    </a:prstGeom>
                    <a:noFill/>
                    <a:ln>
                      <a:noFill/>
                    </a:ln>
                  </pic:spPr>
                </pic:pic>
              </a:graphicData>
            </a:graphic>
          </wp:inline>
        </w:drawing>
      </w:r>
    </w:p>
    <w:p w14:paraId="43EC00B0" w14:textId="6A59DA7D" w:rsidR="0050599F" w:rsidRDefault="0050599F" w:rsidP="008438EC">
      <w:pPr>
        <w:rPr>
          <w:sz w:val="44"/>
          <w:szCs w:val="44"/>
        </w:rPr>
      </w:pPr>
    </w:p>
    <w:p w14:paraId="67DDA6AD" w14:textId="77777777" w:rsidR="008F1653" w:rsidRDefault="008F1653" w:rsidP="008F1653">
      <w:pPr>
        <w:jc w:val="center"/>
        <w:rPr>
          <w:b/>
          <w:sz w:val="56"/>
          <w:szCs w:val="56"/>
        </w:rPr>
      </w:pPr>
    </w:p>
    <w:p w14:paraId="474A122D" w14:textId="77777777" w:rsidR="008F1653" w:rsidRDefault="008F1653" w:rsidP="008F1653">
      <w:pPr>
        <w:jc w:val="center"/>
        <w:rPr>
          <w:b/>
          <w:sz w:val="56"/>
          <w:szCs w:val="56"/>
        </w:rPr>
      </w:pPr>
    </w:p>
    <w:p w14:paraId="6DA4FA98" w14:textId="77777777" w:rsidR="008F1653" w:rsidRDefault="008F1653" w:rsidP="008F1653">
      <w:pPr>
        <w:jc w:val="center"/>
        <w:rPr>
          <w:b/>
          <w:sz w:val="56"/>
          <w:szCs w:val="56"/>
        </w:rPr>
      </w:pPr>
    </w:p>
    <w:p w14:paraId="792C720A" w14:textId="05F31E53" w:rsidR="008F1653" w:rsidRDefault="003F4E9D" w:rsidP="008D28A5">
      <w:pPr>
        <w:pStyle w:val="NewBranding2"/>
        <w:jc w:val="center"/>
        <w:rPr>
          <w:sz w:val="72"/>
          <w:szCs w:val="300"/>
        </w:rPr>
      </w:pPr>
      <w:r>
        <w:rPr>
          <w:sz w:val="72"/>
          <w:szCs w:val="300"/>
        </w:rPr>
        <w:t xml:space="preserve">HOT WORK PERMIT </w:t>
      </w:r>
    </w:p>
    <w:p w14:paraId="5ADF15EA" w14:textId="3B58A1F4" w:rsidR="00241B30" w:rsidRDefault="00241B30" w:rsidP="008D28A5">
      <w:pPr>
        <w:pStyle w:val="NewBranding2"/>
        <w:jc w:val="center"/>
        <w:rPr>
          <w:sz w:val="72"/>
          <w:szCs w:val="300"/>
        </w:rPr>
      </w:pPr>
    </w:p>
    <w:p w14:paraId="5249CF5A" w14:textId="77777777" w:rsidR="00241B30" w:rsidRPr="008D28A5" w:rsidRDefault="00241B30" w:rsidP="008D28A5">
      <w:pPr>
        <w:pStyle w:val="NewBranding2"/>
        <w:jc w:val="center"/>
        <w:rPr>
          <w:sz w:val="72"/>
          <w:szCs w:val="300"/>
        </w:rPr>
      </w:pPr>
    </w:p>
    <w:p w14:paraId="391FF00E" w14:textId="77777777" w:rsidR="008F1653" w:rsidRDefault="008F1653" w:rsidP="008F1653">
      <w:pPr>
        <w:jc w:val="center"/>
        <w:rPr>
          <w:b/>
          <w:sz w:val="56"/>
          <w:szCs w:val="56"/>
        </w:rPr>
      </w:pPr>
    </w:p>
    <w:p w14:paraId="19491DD5" w14:textId="77777777" w:rsidR="008F1653" w:rsidRDefault="008F1653" w:rsidP="008F1653">
      <w:pPr>
        <w:rPr>
          <w:rFonts w:ascii="Verdana" w:hAnsi="Verdana"/>
          <w:b/>
          <w:color w:val="002060"/>
          <w:sz w:val="18"/>
          <w:szCs w:val="18"/>
        </w:rPr>
      </w:pPr>
    </w:p>
    <w:p w14:paraId="250A3891" w14:textId="77777777" w:rsidR="008F1653" w:rsidRDefault="008F1653" w:rsidP="008F1653">
      <w:pPr>
        <w:rPr>
          <w:rFonts w:ascii="Verdana" w:hAnsi="Verdana"/>
          <w:b/>
          <w:color w:val="002060"/>
          <w:sz w:val="18"/>
          <w:szCs w:val="18"/>
        </w:rPr>
      </w:pPr>
    </w:p>
    <w:p w14:paraId="1428D165" w14:textId="77777777" w:rsidR="008F1653" w:rsidRDefault="008F1653" w:rsidP="008F1653">
      <w:pPr>
        <w:rPr>
          <w:rFonts w:ascii="Verdana" w:hAnsi="Verdana"/>
          <w:b/>
          <w:color w:val="002060"/>
          <w:sz w:val="18"/>
          <w:szCs w:val="18"/>
        </w:rPr>
      </w:pPr>
    </w:p>
    <w:p w14:paraId="7CF5C470" w14:textId="77777777" w:rsidR="008F1653" w:rsidRDefault="008F1653" w:rsidP="008F1653">
      <w:pPr>
        <w:rPr>
          <w:rFonts w:ascii="Verdana" w:hAnsi="Verdana"/>
          <w:b/>
          <w:color w:val="002060"/>
          <w:sz w:val="18"/>
          <w:szCs w:val="18"/>
        </w:rPr>
      </w:pPr>
    </w:p>
    <w:p w14:paraId="7B7DF817" w14:textId="77777777" w:rsidR="008F1653" w:rsidRDefault="008F1653" w:rsidP="008F1653">
      <w:pPr>
        <w:rPr>
          <w:rFonts w:ascii="Verdana" w:hAnsi="Verdana"/>
          <w:b/>
          <w:color w:val="002060"/>
          <w:sz w:val="18"/>
          <w:szCs w:val="18"/>
        </w:rPr>
      </w:pPr>
    </w:p>
    <w:p w14:paraId="2AA390DA" w14:textId="376A0105" w:rsidR="008F1653" w:rsidRDefault="008F1653" w:rsidP="008F1653">
      <w:pPr>
        <w:rPr>
          <w:rFonts w:ascii="Verdana" w:hAnsi="Verdana"/>
          <w:b/>
          <w:color w:val="002060"/>
          <w:sz w:val="18"/>
          <w:szCs w:val="18"/>
        </w:rPr>
      </w:pPr>
    </w:p>
    <w:p w14:paraId="78B5FC92" w14:textId="77777777" w:rsidR="00763C33" w:rsidRDefault="00763C33" w:rsidP="008F1653">
      <w:pPr>
        <w:rPr>
          <w:rFonts w:ascii="Verdana" w:hAnsi="Verdana"/>
          <w:b/>
          <w:color w:val="002060"/>
          <w:sz w:val="18"/>
          <w:szCs w:val="18"/>
        </w:rPr>
      </w:pPr>
    </w:p>
    <w:p w14:paraId="58C79529" w14:textId="77777777" w:rsidR="008F1653" w:rsidRPr="00FA65D8" w:rsidRDefault="008F1653" w:rsidP="003872B0">
      <w:pPr>
        <w:pStyle w:val="NewBranding2"/>
        <w:spacing w:after="0"/>
        <w:jc w:val="center"/>
        <w:rPr>
          <w:sz w:val="56"/>
          <w:szCs w:val="280"/>
        </w:rPr>
      </w:pPr>
      <w:r w:rsidRPr="00FA65D8">
        <w:rPr>
          <w:sz w:val="56"/>
          <w:szCs w:val="280"/>
        </w:rPr>
        <w:lastRenderedPageBreak/>
        <w:t>Introduction</w:t>
      </w:r>
    </w:p>
    <w:p w14:paraId="13658543" w14:textId="01ECFF84" w:rsidR="00241B30" w:rsidRPr="002000F6" w:rsidRDefault="00241B30" w:rsidP="002000F6">
      <w:pPr>
        <w:pStyle w:val="NewBranding"/>
        <w:jc w:val="center"/>
        <w:rPr>
          <w:b/>
          <w:bCs/>
          <w:sz w:val="24"/>
          <w:szCs w:val="96"/>
        </w:rPr>
      </w:pPr>
      <w:r w:rsidRPr="002000F6">
        <w:rPr>
          <w:b/>
          <w:bCs/>
          <w:sz w:val="24"/>
          <w:szCs w:val="96"/>
        </w:rPr>
        <w:t>HOT WORK PERMIT</w:t>
      </w:r>
    </w:p>
    <w:tbl>
      <w:tblPr>
        <w:tblStyle w:val="TableGrid"/>
        <w:tblW w:w="109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698"/>
        <w:gridCol w:w="3122"/>
        <w:gridCol w:w="1272"/>
        <w:gridCol w:w="1977"/>
        <w:gridCol w:w="140"/>
        <w:gridCol w:w="1854"/>
        <w:gridCol w:w="287"/>
      </w:tblGrid>
      <w:tr w:rsidR="00C71370" w:rsidRPr="00C71370" w14:paraId="60F335D3" w14:textId="77777777" w:rsidTr="00D02515">
        <w:trPr>
          <w:jc w:val="center"/>
        </w:trPr>
        <w:tc>
          <w:tcPr>
            <w:tcW w:w="10917" w:type="dxa"/>
            <w:gridSpan w:val="8"/>
          </w:tcPr>
          <w:p w14:paraId="64CE6F1D" w14:textId="29F2FC8E" w:rsidR="00C71370" w:rsidRPr="00C71370" w:rsidRDefault="00C71370" w:rsidP="00C71370">
            <w:pPr>
              <w:pStyle w:val="NewBranding"/>
              <w:rPr>
                <w:rFonts w:eastAsia="Times New Roman"/>
                <w:color w:val="FF0000"/>
                <w:sz w:val="24"/>
                <w:szCs w:val="96"/>
              </w:rPr>
            </w:pPr>
            <w:r w:rsidRPr="00C71370">
              <w:rPr>
                <w:rFonts w:eastAsia="Times New Roman"/>
                <w:color w:val="FF0000"/>
                <w:sz w:val="24"/>
                <w:szCs w:val="96"/>
              </w:rPr>
              <w:t xml:space="preserve">Before a Hot Work Permit may be issued, the </w:t>
            </w:r>
            <w:r w:rsidR="00370FE6">
              <w:rPr>
                <w:rFonts w:eastAsia="Times New Roman"/>
                <w:color w:val="FF0000"/>
                <w:sz w:val="24"/>
                <w:szCs w:val="96"/>
              </w:rPr>
              <w:t xml:space="preserve">‘Hot Work Permit </w:t>
            </w:r>
            <w:r w:rsidRPr="00C71370">
              <w:rPr>
                <w:rFonts w:eastAsia="Times New Roman"/>
                <w:color w:val="FF0000"/>
                <w:sz w:val="24"/>
                <w:szCs w:val="96"/>
              </w:rPr>
              <w:t>Checklist</w:t>
            </w:r>
            <w:r w:rsidR="00370FE6">
              <w:rPr>
                <w:rFonts w:eastAsia="Times New Roman"/>
                <w:color w:val="FF0000"/>
                <w:sz w:val="24"/>
                <w:szCs w:val="96"/>
              </w:rPr>
              <w:t>’</w:t>
            </w:r>
            <w:r w:rsidRPr="00C71370">
              <w:rPr>
                <w:rFonts w:eastAsia="Times New Roman"/>
                <w:color w:val="FF0000"/>
                <w:sz w:val="24"/>
                <w:szCs w:val="96"/>
              </w:rPr>
              <w:t xml:space="preserve"> must be completed by the hot work operative ensuring all drop down and text boxes are completed. </w:t>
            </w:r>
          </w:p>
          <w:p w14:paraId="5E89A105" w14:textId="77777777" w:rsidR="00C71370" w:rsidRPr="00C71370" w:rsidRDefault="00C71370" w:rsidP="00C71370">
            <w:pPr>
              <w:pStyle w:val="NewBranding"/>
              <w:rPr>
                <w:rFonts w:eastAsia="Times New Roman"/>
                <w:sz w:val="24"/>
                <w:szCs w:val="96"/>
              </w:rPr>
            </w:pPr>
          </w:p>
        </w:tc>
      </w:tr>
      <w:tr w:rsidR="00C71370" w:rsidRPr="00C71370" w14:paraId="43483F3A" w14:textId="77777777" w:rsidTr="00D02515">
        <w:trPr>
          <w:trHeight w:val="275"/>
          <w:jc w:val="center"/>
        </w:trPr>
        <w:tc>
          <w:tcPr>
            <w:tcW w:w="567" w:type="dxa"/>
          </w:tcPr>
          <w:p w14:paraId="6D64C6E7" w14:textId="77777777" w:rsidR="00C71370" w:rsidRPr="00C71370" w:rsidRDefault="00C71370" w:rsidP="00C71370">
            <w:pPr>
              <w:pStyle w:val="NewBranding"/>
              <w:rPr>
                <w:rFonts w:eastAsia="Times New Roman"/>
                <w:sz w:val="24"/>
                <w:szCs w:val="96"/>
              </w:rPr>
            </w:pPr>
            <w:r w:rsidRPr="00C71370">
              <w:rPr>
                <w:rFonts w:eastAsia="Times New Roman"/>
                <w:sz w:val="24"/>
                <w:szCs w:val="96"/>
              </w:rPr>
              <w:t>1.</w:t>
            </w:r>
          </w:p>
        </w:tc>
        <w:tc>
          <w:tcPr>
            <w:tcW w:w="10350" w:type="dxa"/>
            <w:gridSpan w:val="7"/>
          </w:tcPr>
          <w:p w14:paraId="4E2F714C" w14:textId="77777777" w:rsidR="00C71370" w:rsidRPr="00C71370" w:rsidRDefault="00C71370" w:rsidP="00C71370">
            <w:pPr>
              <w:pStyle w:val="NewBranding"/>
              <w:rPr>
                <w:rFonts w:eastAsia="Times New Roman"/>
                <w:sz w:val="24"/>
                <w:szCs w:val="96"/>
              </w:rPr>
            </w:pPr>
            <w:r w:rsidRPr="00C71370">
              <w:rPr>
                <w:rFonts w:eastAsia="Times New Roman"/>
                <w:sz w:val="24"/>
                <w:szCs w:val="96"/>
              </w:rPr>
              <w:t>Before work is commenced - Complete sections A and B of the Hot Work Permit, ensuring all text boxes are utilised and print out or e-mail a copy for the hot work operative to retain for the duration of the works.</w:t>
            </w:r>
          </w:p>
          <w:p w14:paraId="0D1A4150" w14:textId="77777777" w:rsidR="00C71370" w:rsidRPr="00C71370" w:rsidRDefault="00C71370" w:rsidP="00C71370">
            <w:pPr>
              <w:pStyle w:val="NewBranding"/>
              <w:rPr>
                <w:rFonts w:eastAsia="Times New Roman"/>
                <w:sz w:val="24"/>
                <w:szCs w:val="96"/>
              </w:rPr>
            </w:pPr>
          </w:p>
        </w:tc>
      </w:tr>
      <w:tr w:rsidR="00C71370" w:rsidRPr="00C71370" w14:paraId="19CD72E3" w14:textId="77777777" w:rsidTr="00D02515">
        <w:trPr>
          <w:trHeight w:val="275"/>
          <w:jc w:val="center"/>
        </w:trPr>
        <w:tc>
          <w:tcPr>
            <w:tcW w:w="567" w:type="dxa"/>
          </w:tcPr>
          <w:p w14:paraId="45AE7182" w14:textId="77777777" w:rsidR="00C71370" w:rsidRPr="00C71370" w:rsidRDefault="00C71370" w:rsidP="00C71370">
            <w:pPr>
              <w:pStyle w:val="NewBranding"/>
              <w:rPr>
                <w:rFonts w:eastAsia="Times New Roman"/>
                <w:sz w:val="24"/>
                <w:szCs w:val="96"/>
              </w:rPr>
            </w:pPr>
            <w:r w:rsidRPr="00C71370">
              <w:rPr>
                <w:rFonts w:eastAsia="Times New Roman"/>
                <w:sz w:val="24"/>
                <w:szCs w:val="96"/>
              </w:rPr>
              <w:t>2.</w:t>
            </w:r>
          </w:p>
        </w:tc>
        <w:tc>
          <w:tcPr>
            <w:tcW w:w="10350" w:type="dxa"/>
            <w:gridSpan w:val="7"/>
          </w:tcPr>
          <w:p w14:paraId="50454F1C" w14:textId="77777777" w:rsidR="00C71370" w:rsidRPr="00C71370" w:rsidRDefault="00C71370" w:rsidP="00C71370">
            <w:pPr>
              <w:pStyle w:val="NewBranding"/>
              <w:rPr>
                <w:rFonts w:eastAsia="Times New Roman"/>
                <w:sz w:val="24"/>
                <w:szCs w:val="96"/>
              </w:rPr>
            </w:pPr>
            <w:r w:rsidRPr="00C71370">
              <w:rPr>
                <w:rFonts w:eastAsia="Times New Roman"/>
                <w:sz w:val="24"/>
                <w:szCs w:val="96"/>
              </w:rPr>
              <w:t>When the hot works have been completed and the area inspected, retrieve the operative’s printed copy and complete sections C and D. of the original electronic document, sign to confirm that the specified actions have been taken.</w:t>
            </w:r>
          </w:p>
          <w:p w14:paraId="0DF8B892" w14:textId="77777777" w:rsidR="00C71370" w:rsidRPr="00C71370" w:rsidRDefault="00C71370" w:rsidP="00C71370">
            <w:pPr>
              <w:pStyle w:val="NewBranding"/>
              <w:rPr>
                <w:rFonts w:eastAsia="Times New Roman"/>
                <w:sz w:val="24"/>
                <w:szCs w:val="96"/>
              </w:rPr>
            </w:pPr>
          </w:p>
        </w:tc>
      </w:tr>
      <w:tr w:rsidR="00C71370" w:rsidRPr="00370FE6" w14:paraId="0D1A1B91" w14:textId="77777777" w:rsidTr="00D02515">
        <w:trPr>
          <w:jc w:val="center"/>
        </w:trPr>
        <w:tc>
          <w:tcPr>
            <w:tcW w:w="10917" w:type="dxa"/>
            <w:gridSpan w:val="8"/>
          </w:tcPr>
          <w:p w14:paraId="79BD2AA1" w14:textId="77777777" w:rsidR="00C71370" w:rsidRPr="00370FE6" w:rsidRDefault="00C71370" w:rsidP="00C71370">
            <w:pPr>
              <w:pStyle w:val="NewBranding"/>
              <w:rPr>
                <w:rFonts w:eastAsia="Times New Roman"/>
                <w:b/>
                <w:bCs/>
                <w:sz w:val="24"/>
                <w:szCs w:val="96"/>
              </w:rPr>
            </w:pPr>
            <w:r w:rsidRPr="00370FE6">
              <w:rPr>
                <w:rFonts w:eastAsia="Times New Roman"/>
                <w:b/>
                <w:bCs/>
                <w:sz w:val="24"/>
                <w:szCs w:val="96"/>
              </w:rPr>
              <w:t>Note: This Hot Work Permit may be printed out if a hard copy is required or e-mailed to the operator/Contracting Organisation.</w:t>
            </w:r>
          </w:p>
          <w:p w14:paraId="69195D38" w14:textId="77777777" w:rsidR="00C71370" w:rsidRPr="00370FE6" w:rsidRDefault="00C71370" w:rsidP="00C71370">
            <w:pPr>
              <w:pStyle w:val="NewBranding"/>
              <w:rPr>
                <w:rFonts w:eastAsia="Times New Roman"/>
                <w:b/>
                <w:bCs/>
                <w:sz w:val="24"/>
                <w:szCs w:val="96"/>
              </w:rPr>
            </w:pPr>
          </w:p>
        </w:tc>
      </w:tr>
      <w:tr w:rsidR="00241B30" w:rsidRPr="00370FE6" w14:paraId="374681C6" w14:textId="77777777" w:rsidTr="00D02515">
        <w:trPr>
          <w:gridAfter w:val="1"/>
          <w:wAfter w:w="287" w:type="dxa"/>
          <w:jc w:val="center"/>
        </w:trPr>
        <w:tc>
          <w:tcPr>
            <w:tcW w:w="10630" w:type="dxa"/>
            <w:gridSpan w:val="7"/>
          </w:tcPr>
          <w:p w14:paraId="38B61470" w14:textId="0241140F" w:rsidR="00241B30" w:rsidRPr="00370FE6" w:rsidRDefault="00241B30" w:rsidP="00C71370">
            <w:pPr>
              <w:pStyle w:val="NewBranding"/>
              <w:rPr>
                <w:rFonts w:eastAsia="Times New Roman"/>
                <w:b/>
                <w:bCs/>
                <w:sz w:val="24"/>
                <w:szCs w:val="96"/>
              </w:rPr>
            </w:pPr>
            <w:r w:rsidRPr="00370FE6">
              <w:rPr>
                <w:rFonts w:eastAsia="Times New Roman"/>
                <w:b/>
                <w:bCs/>
                <w:sz w:val="24"/>
                <w:szCs w:val="96"/>
              </w:rPr>
              <w:t>A copy of the completed permit should be retained for auditing purposes</w:t>
            </w:r>
          </w:p>
          <w:p w14:paraId="15AB39A0" w14:textId="77777777" w:rsidR="00C71370" w:rsidRPr="00370FE6" w:rsidRDefault="00C71370" w:rsidP="00C71370">
            <w:pPr>
              <w:pStyle w:val="NewBranding"/>
              <w:rPr>
                <w:rFonts w:eastAsia="Times New Roman"/>
                <w:b/>
                <w:bCs/>
                <w:sz w:val="24"/>
                <w:szCs w:val="96"/>
              </w:rPr>
            </w:pPr>
          </w:p>
          <w:p w14:paraId="3C3ACFE6" w14:textId="77777777" w:rsidR="00241B30" w:rsidRPr="00370FE6" w:rsidRDefault="00241B30" w:rsidP="00C71370">
            <w:pPr>
              <w:pStyle w:val="NewBranding"/>
              <w:rPr>
                <w:b/>
                <w:bCs/>
                <w:sz w:val="24"/>
                <w:szCs w:val="96"/>
              </w:rPr>
            </w:pPr>
          </w:p>
        </w:tc>
      </w:tr>
      <w:tr w:rsidR="00370FE6" w:rsidRPr="00370FE6" w14:paraId="7566F19C" w14:textId="77777777" w:rsidTr="00D02515">
        <w:trPr>
          <w:gridAfter w:val="1"/>
          <w:wAfter w:w="287" w:type="dxa"/>
          <w:jc w:val="center"/>
        </w:trPr>
        <w:tc>
          <w:tcPr>
            <w:tcW w:w="10630" w:type="dxa"/>
            <w:gridSpan w:val="7"/>
            <w:tcBorders>
              <w:bottom w:val="single" w:sz="4" w:space="0" w:color="auto"/>
            </w:tcBorders>
          </w:tcPr>
          <w:p w14:paraId="5F87BCE8" w14:textId="77777777" w:rsidR="00370FE6" w:rsidRPr="00370FE6" w:rsidRDefault="00370FE6" w:rsidP="00C71370">
            <w:pPr>
              <w:pStyle w:val="NewBranding"/>
              <w:rPr>
                <w:rFonts w:eastAsia="Times New Roman"/>
                <w:b/>
                <w:bCs/>
                <w:sz w:val="24"/>
                <w:szCs w:val="96"/>
              </w:rPr>
            </w:pPr>
          </w:p>
        </w:tc>
      </w:tr>
      <w:tr w:rsidR="00D02515" w:rsidRPr="00C71370" w14:paraId="453BE096" w14:textId="77777777" w:rsidTr="00FA6575">
        <w:trPr>
          <w:gridAfter w:val="1"/>
          <w:wAfter w:w="287" w:type="dxa"/>
          <w:jc w:val="center"/>
        </w:trPr>
        <w:tc>
          <w:tcPr>
            <w:tcW w:w="5387" w:type="dxa"/>
            <w:gridSpan w:val="3"/>
            <w:tcBorders>
              <w:top w:val="single" w:sz="4" w:space="0" w:color="auto"/>
              <w:left w:val="single" w:sz="4" w:space="0" w:color="auto"/>
              <w:bottom w:val="single" w:sz="4" w:space="0" w:color="auto"/>
              <w:right w:val="single" w:sz="4" w:space="0" w:color="auto"/>
            </w:tcBorders>
          </w:tcPr>
          <w:p w14:paraId="26ED4CE4" w14:textId="77777777" w:rsidR="00241B30" w:rsidRPr="00370FE6" w:rsidRDefault="00241B30" w:rsidP="00370FE6">
            <w:pPr>
              <w:pStyle w:val="NewBranding"/>
              <w:jc w:val="center"/>
              <w:rPr>
                <w:b/>
                <w:bCs/>
                <w:sz w:val="24"/>
                <w:szCs w:val="96"/>
              </w:rPr>
            </w:pPr>
            <w:r w:rsidRPr="00370FE6">
              <w:rPr>
                <w:b/>
                <w:bCs/>
                <w:sz w:val="24"/>
                <w:szCs w:val="96"/>
              </w:rPr>
              <w:t>ISSUING COMPANY</w:t>
            </w:r>
          </w:p>
          <w:p w14:paraId="78AB9700" w14:textId="77777777" w:rsidR="00241B30" w:rsidRPr="00370FE6" w:rsidRDefault="00241B30" w:rsidP="00370FE6">
            <w:pPr>
              <w:pStyle w:val="NewBranding"/>
              <w:jc w:val="center"/>
              <w:rPr>
                <w:b/>
                <w:bCs/>
                <w:sz w:val="24"/>
                <w:szCs w:val="96"/>
              </w:rPr>
            </w:pPr>
          </w:p>
          <w:p w14:paraId="69CCC279" w14:textId="0B493815" w:rsidR="00241B30" w:rsidRPr="00370FE6" w:rsidRDefault="004224C0" w:rsidP="00370FE6">
            <w:pPr>
              <w:pStyle w:val="NewBranding"/>
              <w:jc w:val="center"/>
              <w:rPr>
                <w:rFonts w:eastAsia="Times New Roman"/>
                <w:b/>
                <w:bCs/>
                <w:sz w:val="24"/>
                <w:szCs w:val="96"/>
              </w:rPr>
            </w:pPr>
            <w:sdt>
              <w:sdtPr>
                <w:rPr>
                  <w:b/>
                  <w:bCs/>
                  <w:sz w:val="24"/>
                  <w:szCs w:val="96"/>
                </w:rPr>
                <w:id w:val="-171101435"/>
                <w:placeholder>
                  <w:docPart w:val="3A7A0E96490A495B96B4B5F24829AF44"/>
                </w:placeholder>
                <w:showingPlcHdr/>
                <w:text/>
              </w:sdtPr>
              <w:sdtEndPr/>
              <w:sdtContent>
                <w:permStart w:id="1694655116" w:edGrp="everyone"/>
                <w:r w:rsidR="00241B30" w:rsidRPr="00370FE6">
                  <w:rPr>
                    <w:rStyle w:val="PlaceholderText"/>
                    <w:rFonts w:ascii="Arial" w:hAnsi="Arial" w:cs="Arial"/>
                    <w:b/>
                    <w:bCs/>
                    <w:color w:val="1F497D" w:themeColor="text2"/>
                    <w:sz w:val="28"/>
                    <w:szCs w:val="28"/>
                  </w:rPr>
                  <w:t>Click here to enter text.</w:t>
                </w:r>
                <w:permEnd w:id="1694655116"/>
              </w:sdtContent>
            </w:sdt>
          </w:p>
        </w:tc>
        <w:tc>
          <w:tcPr>
            <w:tcW w:w="5243" w:type="dxa"/>
            <w:gridSpan w:val="4"/>
            <w:tcBorders>
              <w:top w:val="single" w:sz="4" w:space="0" w:color="auto"/>
              <w:left w:val="single" w:sz="4" w:space="0" w:color="auto"/>
              <w:bottom w:val="single" w:sz="4" w:space="0" w:color="auto"/>
              <w:right w:val="single" w:sz="4" w:space="0" w:color="auto"/>
            </w:tcBorders>
          </w:tcPr>
          <w:p w14:paraId="6F4D9650" w14:textId="77777777" w:rsidR="00241B30" w:rsidRPr="00370FE6" w:rsidRDefault="00241B30" w:rsidP="00370FE6">
            <w:pPr>
              <w:pStyle w:val="NewBranding"/>
              <w:jc w:val="center"/>
              <w:rPr>
                <w:b/>
                <w:bCs/>
                <w:sz w:val="24"/>
                <w:szCs w:val="96"/>
              </w:rPr>
            </w:pPr>
            <w:r w:rsidRPr="00370FE6">
              <w:rPr>
                <w:b/>
                <w:bCs/>
                <w:sz w:val="24"/>
                <w:szCs w:val="96"/>
              </w:rPr>
              <w:t>PERMIT NO.</w:t>
            </w:r>
          </w:p>
          <w:p w14:paraId="0E8C6CA8" w14:textId="77777777" w:rsidR="00241B30" w:rsidRPr="00370FE6" w:rsidRDefault="00241B30" w:rsidP="00370FE6">
            <w:pPr>
              <w:pStyle w:val="NewBranding"/>
              <w:jc w:val="center"/>
              <w:rPr>
                <w:b/>
                <w:bCs/>
                <w:sz w:val="24"/>
                <w:szCs w:val="96"/>
              </w:rPr>
            </w:pPr>
          </w:p>
          <w:p w14:paraId="3C312A98" w14:textId="32AA0023" w:rsidR="00241B30" w:rsidRPr="00370FE6" w:rsidRDefault="004224C0" w:rsidP="00370FE6">
            <w:pPr>
              <w:pStyle w:val="NewBranding"/>
              <w:jc w:val="center"/>
              <w:rPr>
                <w:rFonts w:eastAsia="Times New Roman"/>
                <w:b/>
                <w:bCs/>
                <w:sz w:val="24"/>
                <w:szCs w:val="96"/>
              </w:rPr>
            </w:pPr>
            <w:sdt>
              <w:sdtPr>
                <w:rPr>
                  <w:b/>
                  <w:bCs/>
                  <w:sz w:val="24"/>
                  <w:szCs w:val="96"/>
                </w:rPr>
                <w:id w:val="1809353741"/>
                <w:placeholder>
                  <w:docPart w:val="7F9FA705B4444522B5B6A3C5F3664F07"/>
                </w:placeholder>
                <w:showingPlcHdr/>
                <w:text/>
              </w:sdtPr>
              <w:sdtEndPr/>
              <w:sdtContent>
                <w:permStart w:id="676349156" w:edGrp="everyone"/>
                <w:r w:rsidR="00241B30" w:rsidRPr="00370FE6">
                  <w:rPr>
                    <w:rStyle w:val="PlaceholderText"/>
                    <w:rFonts w:ascii="Arial" w:hAnsi="Arial" w:cs="Arial"/>
                    <w:b/>
                    <w:bCs/>
                    <w:color w:val="1F497D" w:themeColor="text2"/>
                    <w:sz w:val="28"/>
                    <w:szCs w:val="28"/>
                  </w:rPr>
                  <w:t>Click here to enter text.</w:t>
                </w:r>
                <w:permEnd w:id="676349156"/>
              </w:sdtContent>
            </w:sdt>
          </w:p>
        </w:tc>
      </w:tr>
      <w:tr w:rsidR="00241B30" w:rsidRPr="00C71370" w14:paraId="64994042" w14:textId="77777777" w:rsidTr="00D02515">
        <w:trPr>
          <w:gridAfter w:val="1"/>
          <w:wAfter w:w="287" w:type="dxa"/>
          <w:jc w:val="center"/>
        </w:trPr>
        <w:tc>
          <w:tcPr>
            <w:tcW w:w="10630" w:type="dxa"/>
            <w:gridSpan w:val="7"/>
            <w:tcBorders>
              <w:top w:val="single" w:sz="4" w:space="0" w:color="auto"/>
            </w:tcBorders>
          </w:tcPr>
          <w:p w14:paraId="2523AC64" w14:textId="77777777" w:rsidR="00241B30" w:rsidRPr="00C71370" w:rsidRDefault="00241B30" w:rsidP="00C71370">
            <w:pPr>
              <w:pStyle w:val="NewBranding"/>
              <w:rPr>
                <w:sz w:val="24"/>
                <w:szCs w:val="96"/>
              </w:rPr>
            </w:pPr>
          </w:p>
        </w:tc>
      </w:tr>
      <w:tr w:rsidR="00241B30" w:rsidRPr="00E72937" w14:paraId="3537F3C5" w14:textId="77777777" w:rsidTr="00D02515">
        <w:trPr>
          <w:gridAfter w:val="1"/>
          <w:wAfter w:w="287" w:type="dxa"/>
          <w:jc w:val="center"/>
        </w:trPr>
        <w:tc>
          <w:tcPr>
            <w:tcW w:w="10630" w:type="dxa"/>
            <w:gridSpan w:val="7"/>
          </w:tcPr>
          <w:p w14:paraId="66430C33" w14:textId="77777777" w:rsidR="00241B30" w:rsidRPr="00E72937" w:rsidRDefault="00241B30" w:rsidP="00E72937">
            <w:pPr>
              <w:pStyle w:val="NewBranding2"/>
              <w:rPr>
                <w:sz w:val="28"/>
                <w:szCs w:val="144"/>
              </w:rPr>
            </w:pPr>
            <w:r w:rsidRPr="00E72937">
              <w:rPr>
                <w:sz w:val="28"/>
                <w:szCs w:val="144"/>
              </w:rPr>
              <w:t>Section A</w:t>
            </w:r>
          </w:p>
        </w:tc>
      </w:tr>
      <w:tr w:rsidR="00E72937" w:rsidRPr="00C71370" w14:paraId="45698193" w14:textId="77777777" w:rsidTr="00D02515">
        <w:trPr>
          <w:gridAfter w:val="1"/>
          <w:wAfter w:w="287" w:type="dxa"/>
          <w:jc w:val="center"/>
        </w:trPr>
        <w:tc>
          <w:tcPr>
            <w:tcW w:w="10630" w:type="dxa"/>
            <w:gridSpan w:val="7"/>
          </w:tcPr>
          <w:p w14:paraId="211BDFE8" w14:textId="77777777" w:rsidR="00E72937" w:rsidRPr="00C71370" w:rsidRDefault="00E72937" w:rsidP="00C71370">
            <w:pPr>
              <w:pStyle w:val="NewBranding"/>
              <w:rPr>
                <w:sz w:val="24"/>
                <w:szCs w:val="96"/>
              </w:rPr>
            </w:pPr>
          </w:p>
        </w:tc>
      </w:tr>
      <w:tr w:rsidR="00241B30" w:rsidRPr="00C71370" w14:paraId="24469F9E" w14:textId="77777777" w:rsidTr="00D02515">
        <w:trPr>
          <w:gridAfter w:val="1"/>
          <w:wAfter w:w="287" w:type="dxa"/>
          <w:jc w:val="center"/>
        </w:trPr>
        <w:tc>
          <w:tcPr>
            <w:tcW w:w="10630" w:type="dxa"/>
            <w:gridSpan w:val="7"/>
          </w:tcPr>
          <w:p w14:paraId="3E8F8DFB" w14:textId="77777777" w:rsidR="00241B30" w:rsidRPr="00C71370" w:rsidRDefault="00241B30" w:rsidP="00C71370">
            <w:pPr>
              <w:pStyle w:val="NewBranding"/>
              <w:rPr>
                <w:rFonts w:eastAsia="Times New Roman"/>
                <w:sz w:val="24"/>
                <w:szCs w:val="96"/>
              </w:rPr>
            </w:pPr>
            <w:r w:rsidRPr="00C71370">
              <w:rPr>
                <w:rFonts w:eastAsia="Times New Roman"/>
                <w:sz w:val="24"/>
                <w:szCs w:val="96"/>
              </w:rPr>
              <w:t>PROPOSAL (to be completed by the person responsible for carrying out the work)</w:t>
            </w:r>
          </w:p>
        </w:tc>
      </w:tr>
      <w:tr w:rsidR="00241B30" w:rsidRPr="00C71370" w14:paraId="1D869988" w14:textId="77777777" w:rsidTr="00D02515">
        <w:trPr>
          <w:gridAfter w:val="1"/>
          <w:wAfter w:w="287" w:type="dxa"/>
          <w:jc w:val="center"/>
        </w:trPr>
        <w:tc>
          <w:tcPr>
            <w:tcW w:w="10630" w:type="dxa"/>
            <w:gridSpan w:val="7"/>
          </w:tcPr>
          <w:p w14:paraId="4466242D" w14:textId="77777777" w:rsidR="00241B30" w:rsidRPr="00C71370" w:rsidRDefault="00241B30" w:rsidP="00C71370">
            <w:pPr>
              <w:pStyle w:val="NewBranding"/>
              <w:rPr>
                <w:rFonts w:eastAsia="Times New Roman"/>
                <w:sz w:val="24"/>
                <w:szCs w:val="96"/>
              </w:rPr>
            </w:pPr>
          </w:p>
        </w:tc>
      </w:tr>
      <w:tr w:rsidR="00241B30" w:rsidRPr="00C71370" w14:paraId="17042FCA" w14:textId="77777777" w:rsidTr="00D02515">
        <w:trPr>
          <w:gridAfter w:val="1"/>
          <w:wAfter w:w="287" w:type="dxa"/>
          <w:jc w:val="center"/>
        </w:trPr>
        <w:tc>
          <w:tcPr>
            <w:tcW w:w="10630" w:type="dxa"/>
            <w:gridSpan w:val="7"/>
          </w:tcPr>
          <w:p w14:paraId="4FBCBF50" w14:textId="134C375E" w:rsidR="00241B30" w:rsidRPr="00C71370" w:rsidRDefault="00241B30" w:rsidP="00C71370">
            <w:pPr>
              <w:pStyle w:val="NewBranding"/>
              <w:rPr>
                <w:rFonts w:eastAsia="Times New Roman"/>
                <w:bCs/>
                <w:sz w:val="24"/>
                <w:szCs w:val="96"/>
              </w:rPr>
            </w:pPr>
            <w:r w:rsidRPr="00C71370">
              <w:rPr>
                <w:rFonts w:eastAsia="Times New Roman"/>
                <w:bCs/>
                <w:sz w:val="24"/>
                <w:szCs w:val="96"/>
              </w:rPr>
              <w:t xml:space="preserve">Building    </w:t>
            </w:r>
            <w:r w:rsidR="00D163BF">
              <w:rPr>
                <w:rFonts w:eastAsia="Times New Roman"/>
                <w:bCs/>
                <w:sz w:val="24"/>
                <w:szCs w:val="96"/>
              </w:rPr>
              <w:t xml:space="preserve">                                                     </w:t>
            </w:r>
            <w:r w:rsidRPr="00C71370">
              <w:rPr>
                <w:rFonts w:eastAsia="Times New Roman"/>
                <w:bCs/>
                <w:sz w:val="24"/>
                <w:szCs w:val="96"/>
              </w:rPr>
              <w:t xml:space="preserve">  </w:t>
            </w:r>
            <w:r w:rsidR="00F01A4F">
              <w:rPr>
                <w:rFonts w:eastAsia="Times New Roman"/>
                <w:bCs/>
                <w:sz w:val="24"/>
                <w:szCs w:val="96"/>
              </w:rPr>
              <w:t xml:space="preserve"> </w:t>
            </w:r>
            <w:sdt>
              <w:sdtPr>
                <w:rPr>
                  <w:sz w:val="24"/>
                  <w:szCs w:val="96"/>
                </w:rPr>
                <w:id w:val="-2135245649"/>
                <w:placeholder>
                  <w:docPart w:val="C2CA0583E6ED4BB6A83505444EA91096"/>
                </w:placeholder>
                <w:showingPlcHdr/>
                <w:text/>
              </w:sdtPr>
              <w:sdtEndPr/>
              <w:sdtContent>
                <w:permStart w:id="1653763241" w:edGrp="everyone"/>
                <w:r w:rsidRPr="00C71370">
                  <w:rPr>
                    <w:rStyle w:val="PlaceholderText"/>
                    <w:rFonts w:ascii="Arial" w:hAnsi="Arial" w:cs="Arial"/>
                    <w:b/>
                    <w:color w:val="1F497D" w:themeColor="text2"/>
                    <w:sz w:val="24"/>
                    <w:szCs w:val="96"/>
                  </w:rPr>
                  <w:t>Click here to enter text.</w:t>
                </w:r>
                <w:permEnd w:id="1653763241"/>
              </w:sdtContent>
            </w:sdt>
          </w:p>
        </w:tc>
      </w:tr>
      <w:tr w:rsidR="00241B30" w:rsidRPr="00C71370" w14:paraId="161CB702" w14:textId="77777777" w:rsidTr="00D02515">
        <w:trPr>
          <w:gridAfter w:val="1"/>
          <w:wAfter w:w="287" w:type="dxa"/>
          <w:jc w:val="center"/>
        </w:trPr>
        <w:tc>
          <w:tcPr>
            <w:tcW w:w="10630" w:type="dxa"/>
            <w:gridSpan w:val="7"/>
          </w:tcPr>
          <w:p w14:paraId="082DB97E" w14:textId="77777777" w:rsidR="00FA6575" w:rsidRDefault="00FA6575" w:rsidP="00C71370">
            <w:pPr>
              <w:pStyle w:val="NewBranding"/>
              <w:rPr>
                <w:rFonts w:eastAsia="Times New Roman"/>
                <w:bCs/>
                <w:sz w:val="24"/>
                <w:szCs w:val="96"/>
              </w:rPr>
            </w:pPr>
          </w:p>
          <w:p w14:paraId="16AA160D" w14:textId="0E770CAB" w:rsidR="00241B30" w:rsidRPr="00C71370" w:rsidRDefault="00241B30" w:rsidP="00C71370">
            <w:pPr>
              <w:pStyle w:val="NewBranding"/>
              <w:rPr>
                <w:rFonts w:eastAsia="Times New Roman"/>
                <w:bCs/>
                <w:sz w:val="24"/>
                <w:szCs w:val="96"/>
              </w:rPr>
            </w:pPr>
            <w:r w:rsidRPr="00C71370">
              <w:rPr>
                <w:rFonts w:eastAsia="Times New Roman"/>
                <w:bCs/>
                <w:sz w:val="24"/>
                <w:szCs w:val="96"/>
              </w:rPr>
              <w:t>Exact location of proposed work</w:t>
            </w:r>
            <w:r w:rsidR="00D163BF">
              <w:rPr>
                <w:rFonts w:eastAsia="Times New Roman"/>
                <w:bCs/>
                <w:sz w:val="24"/>
                <w:szCs w:val="96"/>
              </w:rPr>
              <w:t xml:space="preserve">                </w:t>
            </w:r>
            <w:r w:rsidRPr="00C71370">
              <w:rPr>
                <w:rFonts w:eastAsia="Times New Roman"/>
                <w:bCs/>
                <w:sz w:val="24"/>
                <w:szCs w:val="96"/>
              </w:rPr>
              <w:t xml:space="preserve">  </w:t>
            </w:r>
            <w:sdt>
              <w:sdtPr>
                <w:rPr>
                  <w:sz w:val="24"/>
                  <w:szCs w:val="96"/>
                </w:rPr>
                <w:id w:val="-103656908"/>
                <w:placeholder>
                  <w:docPart w:val="F1802CE1FD8D408AB709859383B8955C"/>
                </w:placeholder>
                <w:showingPlcHdr/>
                <w:text/>
              </w:sdtPr>
              <w:sdtEndPr/>
              <w:sdtContent>
                <w:permStart w:id="2104772261" w:edGrp="everyone"/>
                <w:r w:rsidRPr="00C71370">
                  <w:rPr>
                    <w:rStyle w:val="PlaceholderText"/>
                    <w:rFonts w:ascii="Arial" w:hAnsi="Arial" w:cs="Arial"/>
                    <w:b/>
                    <w:color w:val="1F497D" w:themeColor="text2"/>
                    <w:sz w:val="24"/>
                    <w:szCs w:val="96"/>
                  </w:rPr>
                  <w:t>Click here to enter text.</w:t>
                </w:r>
                <w:permEnd w:id="2104772261"/>
              </w:sdtContent>
            </w:sdt>
          </w:p>
        </w:tc>
      </w:tr>
      <w:tr w:rsidR="00241B30" w:rsidRPr="00C71370" w14:paraId="77A1F278" w14:textId="77777777" w:rsidTr="00D02515">
        <w:trPr>
          <w:gridAfter w:val="1"/>
          <w:wAfter w:w="287" w:type="dxa"/>
          <w:jc w:val="center"/>
        </w:trPr>
        <w:tc>
          <w:tcPr>
            <w:tcW w:w="10630" w:type="dxa"/>
            <w:gridSpan w:val="7"/>
          </w:tcPr>
          <w:p w14:paraId="58CCFA92" w14:textId="77777777" w:rsidR="00FA6575" w:rsidRDefault="00FA6575" w:rsidP="00C71370">
            <w:pPr>
              <w:pStyle w:val="NewBranding"/>
              <w:rPr>
                <w:rFonts w:eastAsia="Times New Roman"/>
                <w:bCs/>
                <w:sz w:val="24"/>
                <w:szCs w:val="96"/>
              </w:rPr>
            </w:pPr>
          </w:p>
          <w:p w14:paraId="66A589BD" w14:textId="5D31C12E" w:rsidR="00241B30" w:rsidRPr="00C71370" w:rsidRDefault="00241B30" w:rsidP="00C71370">
            <w:pPr>
              <w:pStyle w:val="NewBranding"/>
              <w:rPr>
                <w:rFonts w:eastAsia="Times New Roman"/>
                <w:bCs/>
                <w:sz w:val="24"/>
                <w:szCs w:val="96"/>
              </w:rPr>
            </w:pPr>
            <w:r w:rsidRPr="00C71370">
              <w:rPr>
                <w:rFonts w:eastAsia="Times New Roman"/>
                <w:bCs/>
                <w:sz w:val="24"/>
                <w:szCs w:val="96"/>
              </w:rPr>
              <w:t xml:space="preserve">Nature of work to be undertaken </w:t>
            </w:r>
            <w:r w:rsidR="00D163BF">
              <w:rPr>
                <w:rFonts w:eastAsia="Times New Roman"/>
                <w:bCs/>
                <w:sz w:val="24"/>
                <w:szCs w:val="96"/>
              </w:rPr>
              <w:t xml:space="preserve">               </w:t>
            </w:r>
            <w:r w:rsidRPr="00C71370">
              <w:rPr>
                <w:rFonts w:eastAsia="Times New Roman"/>
                <w:bCs/>
                <w:sz w:val="24"/>
                <w:szCs w:val="96"/>
              </w:rPr>
              <w:t xml:space="preserve"> </w:t>
            </w:r>
            <w:sdt>
              <w:sdtPr>
                <w:rPr>
                  <w:sz w:val="24"/>
                  <w:szCs w:val="96"/>
                </w:rPr>
                <w:id w:val="-1722122351"/>
                <w:placeholder>
                  <w:docPart w:val="2DC2AED5F3F149CCB677B15BC97D291F"/>
                </w:placeholder>
                <w:showingPlcHdr/>
                <w:text/>
              </w:sdtPr>
              <w:sdtEndPr/>
              <w:sdtContent>
                <w:permStart w:id="1870420620" w:edGrp="everyone"/>
                <w:r w:rsidRPr="00C71370">
                  <w:rPr>
                    <w:rStyle w:val="PlaceholderText"/>
                    <w:rFonts w:ascii="Arial" w:hAnsi="Arial" w:cs="Arial"/>
                    <w:b/>
                    <w:color w:val="1F497D" w:themeColor="text2"/>
                    <w:sz w:val="24"/>
                    <w:szCs w:val="96"/>
                  </w:rPr>
                  <w:t>Click here to enter text.</w:t>
                </w:r>
                <w:permEnd w:id="1870420620"/>
              </w:sdtContent>
            </w:sdt>
          </w:p>
        </w:tc>
      </w:tr>
      <w:tr w:rsidR="00241B30" w:rsidRPr="00C71370" w14:paraId="7BF187CF" w14:textId="77777777" w:rsidTr="00FA6575">
        <w:trPr>
          <w:gridAfter w:val="1"/>
          <w:wAfter w:w="287" w:type="dxa"/>
          <w:jc w:val="center"/>
        </w:trPr>
        <w:tc>
          <w:tcPr>
            <w:tcW w:w="8776" w:type="dxa"/>
            <w:gridSpan w:val="6"/>
          </w:tcPr>
          <w:p w14:paraId="1ADFEB7E" w14:textId="77777777" w:rsidR="00241B30" w:rsidRPr="00C71370" w:rsidRDefault="00241B30" w:rsidP="00C71370">
            <w:pPr>
              <w:pStyle w:val="NewBranding"/>
              <w:rPr>
                <w:rFonts w:eastAsia="Times New Roman"/>
                <w:sz w:val="24"/>
                <w:szCs w:val="96"/>
              </w:rPr>
            </w:pPr>
          </w:p>
          <w:p w14:paraId="1B5A0B08" w14:textId="77777777" w:rsidR="00241B30" w:rsidRPr="00C71370" w:rsidRDefault="00241B30" w:rsidP="00C71370">
            <w:pPr>
              <w:pStyle w:val="NewBranding"/>
              <w:rPr>
                <w:rFonts w:eastAsia="Times New Roman"/>
                <w:sz w:val="24"/>
                <w:szCs w:val="96"/>
              </w:rPr>
            </w:pPr>
            <w:r w:rsidRPr="00C71370">
              <w:rPr>
                <w:rFonts w:eastAsia="Times New Roman"/>
                <w:sz w:val="24"/>
                <w:szCs w:val="96"/>
              </w:rPr>
              <w:t>I have completed and submitted the Checklist and understand the scope of work and precautions to be taken.</w:t>
            </w:r>
          </w:p>
          <w:p w14:paraId="6865E59B" w14:textId="77777777" w:rsidR="00241B30" w:rsidRPr="00C71370" w:rsidRDefault="00241B30" w:rsidP="00C71370">
            <w:pPr>
              <w:pStyle w:val="NewBranding"/>
              <w:rPr>
                <w:rFonts w:eastAsia="Times New Roman"/>
                <w:bCs/>
                <w:sz w:val="24"/>
                <w:szCs w:val="96"/>
              </w:rPr>
            </w:pPr>
          </w:p>
        </w:tc>
        <w:tc>
          <w:tcPr>
            <w:tcW w:w="1854" w:type="dxa"/>
          </w:tcPr>
          <w:p w14:paraId="282651E3" w14:textId="77777777" w:rsidR="00241B30" w:rsidRPr="00C71370" w:rsidRDefault="00241B30" w:rsidP="00C71370">
            <w:pPr>
              <w:pStyle w:val="NewBranding"/>
              <w:rPr>
                <w:rFonts w:eastAsia="Times New Roman"/>
                <w:bCs/>
                <w:sz w:val="24"/>
                <w:szCs w:val="96"/>
              </w:rPr>
            </w:pPr>
          </w:p>
          <w:sdt>
            <w:sdtPr>
              <w:rPr>
                <w:sz w:val="24"/>
                <w:szCs w:val="96"/>
              </w:rPr>
              <w:id w:val="265659933"/>
              <w:placeholder>
                <w:docPart w:val="84E6E5626F934159910DF069B1DD873A"/>
              </w:placeholder>
              <w:showingPlcHdr/>
              <w:dropDownList>
                <w:listItem w:value="Choose an item."/>
                <w:listItem w:displayText="√" w:value="√"/>
                <w:listItem w:displayText="X" w:value="X"/>
              </w:dropDownList>
            </w:sdtPr>
            <w:sdtEndPr/>
            <w:sdtContent>
              <w:permStart w:id="1807839008" w:edGrp="everyone" w:displacedByCustomXml="prev"/>
              <w:p w14:paraId="61203E7D" w14:textId="77777777" w:rsidR="00241B30" w:rsidRPr="00C71370" w:rsidRDefault="00241B30" w:rsidP="00C71370">
                <w:pPr>
                  <w:pStyle w:val="NewBranding"/>
                  <w:rPr>
                    <w:sz w:val="24"/>
                    <w:szCs w:val="96"/>
                  </w:rPr>
                </w:pPr>
                <w:r w:rsidRPr="00C71370">
                  <w:rPr>
                    <w:rStyle w:val="PlaceholderText"/>
                    <w:b/>
                    <w:color w:val="1F497D" w:themeColor="text2"/>
                    <w:sz w:val="24"/>
                    <w:szCs w:val="96"/>
                  </w:rPr>
                  <w:t>Select.</w:t>
                </w:r>
              </w:p>
              <w:permEnd w:id="1807839008" w:displacedByCustomXml="next"/>
            </w:sdtContent>
          </w:sdt>
          <w:p w14:paraId="2D0A3720" w14:textId="77777777" w:rsidR="00241B30" w:rsidRPr="00C71370" w:rsidRDefault="00241B30" w:rsidP="00C71370">
            <w:pPr>
              <w:pStyle w:val="NewBranding"/>
              <w:rPr>
                <w:rFonts w:eastAsia="Times New Roman"/>
                <w:bCs/>
                <w:sz w:val="24"/>
                <w:szCs w:val="96"/>
              </w:rPr>
            </w:pPr>
          </w:p>
        </w:tc>
      </w:tr>
      <w:tr w:rsidR="00D02515" w:rsidRPr="00C71370" w14:paraId="3BEDA50C" w14:textId="77777777" w:rsidTr="00FA6575">
        <w:trPr>
          <w:gridAfter w:val="1"/>
          <w:wAfter w:w="287" w:type="dxa"/>
          <w:jc w:val="center"/>
        </w:trPr>
        <w:tc>
          <w:tcPr>
            <w:tcW w:w="5387" w:type="dxa"/>
            <w:gridSpan w:val="3"/>
          </w:tcPr>
          <w:p w14:paraId="7BF41172" w14:textId="77777777" w:rsidR="00241B30" w:rsidRPr="00C71370" w:rsidRDefault="00241B30" w:rsidP="00C71370">
            <w:pPr>
              <w:pStyle w:val="NewBranding"/>
              <w:rPr>
                <w:rFonts w:eastAsia="Times New Roman"/>
                <w:bCs/>
                <w:sz w:val="24"/>
                <w:szCs w:val="96"/>
              </w:rPr>
            </w:pPr>
          </w:p>
          <w:p w14:paraId="5D4E4F5A" w14:textId="77777777" w:rsidR="00241B30" w:rsidRPr="00C71370" w:rsidRDefault="00241B30" w:rsidP="00C71370">
            <w:pPr>
              <w:pStyle w:val="NewBranding"/>
              <w:rPr>
                <w:rFonts w:eastAsia="Times New Roman"/>
                <w:bCs/>
                <w:sz w:val="24"/>
                <w:szCs w:val="96"/>
              </w:rPr>
            </w:pPr>
            <w:r w:rsidRPr="00C71370">
              <w:rPr>
                <w:rFonts w:eastAsia="Times New Roman"/>
                <w:bCs/>
                <w:sz w:val="24"/>
                <w:szCs w:val="96"/>
              </w:rPr>
              <w:t>Signed</w:t>
            </w:r>
            <w:proofErr w:type="gramStart"/>
            <w:r w:rsidRPr="00C71370">
              <w:rPr>
                <w:rFonts w:eastAsia="Times New Roman"/>
                <w:bCs/>
                <w:sz w:val="24"/>
                <w:szCs w:val="96"/>
              </w:rPr>
              <w:t>…..</w:t>
            </w:r>
            <w:proofErr w:type="gramEnd"/>
            <w:r w:rsidRPr="00C71370">
              <w:rPr>
                <w:sz w:val="24"/>
                <w:szCs w:val="96"/>
              </w:rPr>
              <w:t xml:space="preserve"> </w:t>
            </w:r>
            <w:sdt>
              <w:sdtPr>
                <w:rPr>
                  <w:sz w:val="24"/>
                  <w:szCs w:val="96"/>
                </w:rPr>
                <w:id w:val="-375775877"/>
                <w:placeholder>
                  <w:docPart w:val="592AD2A761C043B78A062618674ABB73"/>
                </w:placeholder>
                <w:showingPlcHdr/>
                <w:text/>
              </w:sdtPr>
              <w:sdtEndPr/>
              <w:sdtContent>
                <w:permStart w:id="107613758" w:edGrp="everyone"/>
                <w:r w:rsidRPr="00C71370">
                  <w:rPr>
                    <w:rStyle w:val="PlaceholderText"/>
                    <w:rFonts w:ascii="Arial" w:hAnsi="Arial" w:cs="Arial"/>
                    <w:b/>
                    <w:color w:val="1F497D" w:themeColor="text2"/>
                    <w:sz w:val="28"/>
                    <w:szCs w:val="28"/>
                  </w:rPr>
                  <w:t>Click here to enter text.</w:t>
                </w:r>
                <w:permEnd w:id="107613758"/>
              </w:sdtContent>
            </w:sdt>
          </w:p>
        </w:tc>
        <w:tc>
          <w:tcPr>
            <w:tcW w:w="5243" w:type="dxa"/>
            <w:gridSpan w:val="4"/>
          </w:tcPr>
          <w:p w14:paraId="34259294" w14:textId="77777777" w:rsidR="00FA6575" w:rsidRDefault="00FA6575" w:rsidP="00C71370">
            <w:pPr>
              <w:pStyle w:val="NewBranding"/>
              <w:rPr>
                <w:rFonts w:eastAsia="Times New Roman"/>
                <w:bCs/>
                <w:sz w:val="24"/>
                <w:szCs w:val="96"/>
              </w:rPr>
            </w:pPr>
          </w:p>
          <w:p w14:paraId="641CB236" w14:textId="0454614E" w:rsidR="00241B30" w:rsidRPr="00C71370" w:rsidRDefault="00241B30" w:rsidP="00C71370">
            <w:pPr>
              <w:pStyle w:val="NewBranding"/>
              <w:rPr>
                <w:rFonts w:eastAsia="Times New Roman"/>
                <w:bCs/>
                <w:sz w:val="24"/>
                <w:szCs w:val="96"/>
              </w:rPr>
            </w:pPr>
            <w:r w:rsidRPr="00C71370">
              <w:rPr>
                <w:rFonts w:eastAsia="Times New Roman"/>
                <w:bCs/>
                <w:sz w:val="24"/>
                <w:szCs w:val="96"/>
              </w:rPr>
              <w:t xml:space="preserve">Block Capitals   </w:t>
            </w:r>
            <w:sdt>
              <w:sdtPr>
                <w:rPr>
                  <w:sz w:val="24"/>
                  <w:szCs w:val="96"/>
                </w:rPr>
                <w:id w:val="47268976"/>
                <w:placeholder>
                  <w:docPart w:val="E5E04EBB3D794E11B06DDFFD25CB99F5"/>
                </w:placeholder>
                <w:showingPlcHdr/>
                <w:text/>
              </w:sdtPr>
              <w:sdtEndPr/>
              <w:sdtContent>
                <w:permStart w:id="1580163711" w:edGrp="everyone"/>
                <w:r w:rsidRPr="00C71370">
                  <w:rPr>
                    <w:rStyle w:val="PlaceholderText"/>
                    <w:rFonts w:ascii="Arial" w:hAnsi="Arial" w:cs="Arial"/>
                    <w:b/>
                    <w:color w:val="1F497D" w:themeColor="text2"/>
                    <w:sz w:val="28"/>
                    <w:szCs w:val="28"/>
                  </w:rPr>
                  <w:t>Click here to enter text.</w:t>
                </w:r>
                <w:permEnd w:id="1580163711"/>
              </w:sdtContent>
            </w:sdt>
          </w:p>
        </w:tc>
      </w:tr>
      <w:tr w:rsidR="00D02515" w:rsidRPr="00C71370" w14:paraId="1867FB74" w14:textId="77777777" w:rsidTr="00FA6575">
        <w:trPr>
          <w:gridAfter w:val="1"/>
          <w:wAfter w:w="287" w:type="dxa"/>
          <w:jc w:val="center"/>
        </w:trPr>
        <w:tc>
          <w:tcPr>
            <w:tcW w:w="5387" w:type="dxa"/>
            <w:gridSpan w:val="3"/>
          </w:tcPr>
          <w:p w14:paraId="26E198A0" w14:textId="77777777" w:rsidR="00241B30" w:rsidRPr="00C71370" w:rsidRDefault="00241B30" w:rsidP="00C71370">
            <w:pPr>
              <w:pStyle w:val="NewBranding"/>
              <w:rPr>
                <w:rFonts w:eastAsia="Times New Roman"/>
                <w:bCs/>
                <w:sz w:val="24"/>
                <w:szCs w:val="96"/>
              </w:rPr>
            </w:pPr>
          </w:p>
          <w:p w14:paraId="37A8EEBE" w14:textId="7EB4C18E" w:rsidR="00241B30" w:rsidRPr="00C71370" w:rsidRDefault="00241B30" w:rsidP="00C71370">
            <w:pPr>
              <w:pStyle w:val="NewBranding"/>
              <w:rPr>
                <w:rFonts w:eastAsia="Times New Roman"/>
                <w:bCs/>
                <w:sz w:val="24"/>
                <w:szCs w:val="96"/>
              </w:rPr>
            </w:pPr>
            <w:proofErr w:type="gramStart"/>
            <w:r w:rsidRPr="00C71370">
              <w:rPr>
                <w:rFonts w:eastAsia="Times New Roman"/>
                <w:bCs/>
                <w:sz w:val="24"/>
                <w:szCs w:val="96"/>
              </w:rPr>
              <w:t>Date..</w:t>
            </w:r>
            <w:proofErr w:type="gramEnd"/>
            <w:r w:rsidRPr="00C71370">
              <w:rPr>
                <w:rFonts w:eastAsia="Times New Roman"/>
                <w:bCs/>
                <w:sz w:val="24"/>
                <w:szCs w:val="96"/>
              </w:rPr>
              <w:t xml:space="preserve">      </w:t>
            </w:r>
            <w:sdt>
              <w:sdtPr>
                <w:rPr>
                  <w:sz w:val="24"/>
                  <w:szCs w:val="96"/>
                </w:rPr>
                <w:id w:val="-637725044"/>
                <w:placeholder>
                  <w:docPart w:val="880D604036FA4D27B0ABBEA6C993AA01"/>
                </w:placeholder>
                <w:showingPlcHdr/>
                <w:date>
                  <w:dateFormat w:val="dd/MM/yyyy"/>
                  <w:lid w:val="en-GB"/>
                  <w:storeMappedDataAs w:val="dateTime"/>
                  <w:calendar w:val="gregorian"/>
                </w:date>
              </w:sdtPr>
              <w:sdtEndPr/>
              <w:sdtContent>
                <w:permStart w:id="1985166586" w:edGrp="everyone"/>
                <w:r w:rsidRPr="00C71370">
                  <w:rPr>
                    <w:rStyle w:val="PlaceholderText"/>
                    <w:rFonts w:ascii="Arial" w:hAnsi="Arial" w:cs="Arial"/>
                    <w:b/>
                    <w:color w:val="1F497D" w:themeColor="text2"/>
                    <w:sz w:val="28"/>
                    <w:szCs w:val="28"/>
                  </w:rPr>
                  <w:t>Click here to enter a date.</w:t>
                </w:r>
                <w:permEnd w:id="1985166586"/>
              </w:sdtContent>
            </w:sdt>
          </w:p>
        </w:tc>
        <w:tc>
          <w:tcPr>
            <w:tcW w:w="5243" w:type="dxa"/>
            <w:gridSpan w:val="4"/>
          </w:tcPr>
          <w:p w14:paraId="66DBC6D6" w14:textId="77777777" w:rsidR="00241B30" w:rsidRPr="00C71370" w:rsidRDefault="00241B30" w:rsidP="00C71370">
            <w:pPr>
              <w:pStyle w:val="NewBranding"/>
              <w:rPr>
                <w:rFonts w:eastAsia="Times New Roman"/>
                <w:bCs/>
                <w:sz w:val="24"/>
                <w:szCs w:val="96"/>
              </w:rPr>
            </w:pPr>
          </w:p>
        </w:tc>
      </w:tr>
      <w:tr w:rsidR="00241B30" w:rsidRPr="00C71370" w14:paraId="16BD7F2A" w14:textId="77777777" w:rsidTr="00D02515">
        <w:trPr>
          <w:gridAfter w:val="1"/>
          <w:wAfter w:w="287" w:type="dxa"/>
          <w:jc w:val="center"/>
        </w:trPr>
        <w:tc>
          <w:tcPr>
            <w:tcW w:w="10630" w:type="dxa"/>
            <w:gridSpan w:val="7"/>
          </w:tcPr>
          <w:p w14:paraId="68264058" w14:textId="77777777" w:rsidR="00241B30" w:rsidRPr="00C71370" w:rsidRDefault="00241B30" w:rsidP="00C71370">
            <w:pPr>
              <w:pStyle w:val="NewBranding"/>
              <w:rPr>
                <w:rFonts w:eastAsia="Times New Roman"/>
                <w:bCs/>
                <w:sz w:val="24"/>
                <w:szCs w:val="96"/>
              </w:rPr>
            </w:pPr>
          </w:p>
          <w:p w14:paraId="4206C8F6" w14:textId="77777777" w:rsidR="00241B30" w:rsidRDefault="00241B30" w:rsidP="00C71370">
            <w:pPr>
              <w:pStyle w:val="NewBranding"/>
              <w:rPr>
                <w:sz w:val="24"/>
                <w:szCs w:val="96"/>
              </w:rPr>
            </w:pPr>
            <w:r w:rsidRPr="00C71370">
              <w:rPr>
                <w:rFonts w:eastAsia="Times New Roman"/>
                <w:bCs/>
                <w:sz w:val="24"/>
                <w:szCs w:val="96"/>
              </w:rPr>
              <w:t xml:space="preserve">Contracting Organisation </w:t>
            </w:r>
            <w:proofErr w:type="gramStart"/>
            <w:r w:rsidRPr="00C71370">
              <w:rPr>
                <w:rFonts w:eastAsia="Times New Roman"/>
                <w:bCs/>
                <w:sz w:val="24"/>
                <w:szCs w:val="96"/>
              </w:rPr>
              <w:t>( If</w:t>
            </w:r>
            <w:proofErr w:type="gramEnd"/>
            <w:r w:rsidRPr="00C71370">
              <w:rPr>
                <w:rFonts w:eastAsia="Times New Roman"/>
                <w:bCs/>
                <w:sz w:val="24"/>
                <w:szCs w:val="96"/>
              </w:rPr>
              <w:t xml:space="preserve"> Applicable )      </w:t>
            </w:r>
            <w:sdt>
              <w:sdtPr>
                <w:rPr>
                  <w:sz w:val="24"/>
                  <w:szCs w:val="96"/>
                </w:rPr>
                <w:id w:val="1389305137"/>
                <w:placeholder>
                  <w:docPart w:val="0729873CD9FF40B7999D0A25972C90B1"/>
                </w:placeholder>
                <w:showingPlcHdr/>
                <w:text/>
              </w:sdtPr>
              <w:sdtEndPr/>
              <w:sdtContent>
                <w:permStart w:id="1144810241" w:edGrp="everyone"/>
                <w:r w:rsidRPr="00C71370">
                  <w:rPr>
                    <w:rStyle w:val="PlaceholderText"/>
                    <w:rFonts w:ascii="Arial" w:hAnsi="Arial" w:cs="Arial"/>
                    <w:b/>
                    <w:color w:val="1F497D" w:themeColor="text2"/>
                    <w:sz w:val="28"/>
                    <w:szCs w:val="28"/>
                  </w:rPr>
                  <w:t>Click here to enter text.</w:t>
                </w:r>
                <w:permEnd w:id="1144810241"/>
              </w:sdtContent>
            </w:sdt>
          </w:p>
          <w:p w14:paraId="1E7F5A72" w14:textId="2074F5CF" w:rsidR="00FA6575" w:rsidRPr="00C71370" w:rsidRDefault="00FA6575" w:rsidP="00C71370">
            <w:pPr>
              <w:pStyle w:val="NewBranding"/>
              <w:rPr>
                <w:rFonts w:eastAsia="Times New Roman"/>
                <w:bCs/>
                <w:sz w:val="24"/>
                <w:szCs w:val="96"/>
              </w:rPr>
            </w:pPr>
          </w:p>
        </w:tc>
      </w:tr>
      <w:tr w:rsidR="00241B30" w:rsidRPr="00E3015C" w14:paraId="4ED8B1B8" w14:textId="77777777" w:rsidTr="00D02515">
        <w:trPr>
          <w:gridAfter w:val="1"/>
          <w:wAfter w:w="287" w:type="dxa"/>
          <w:jc w:val="center"/>
        </w:trPr>
        <w:tc>
          <w:tcPr>
            <w:tcW w:w="10630" w:type="dxa"/>
            <w:gridSpan w:val="7"/>
          </w:tcPr>
          <w:p w14:paraId="68E9CD43" w14:textId="77777777" w:rsidR="00E3015C" w:rsidRDefault="00241B30" w:rsidP="00F43A39">
            <w:pPr>
              <w:pStyle w:val="NewBranding2"/>
              <w:rPr>
                <w:sz w:val="28"/>
                <w:szCs w:val="144"/>
              </w:rPr>
            </w:pPr>
            <w:r w:rsidRPr="00E3015C">
              <w:rPr>
                <w:sz w:val="28"/>
                <w:szCs w:val="144"/>
              </w:rPr>
              <w:lastRenderedPageBreak/>
              <w:t>Section B</w:t>
            </w:r>
          </w:p>
          <w:p w14:paraId="774FE387" w14:textId="5CF2C7DA" w:rsidR="00E45945" w:rsidRPr="00E3015C" w:rsidRDefault="00E45945" w:rsidP="00D02515">
            <w:pPr>
              <w:pStyle w:val="NewBranding2"/>
              <w:rPr>
                <w:sz w:val="28"/>
                <w:szCs w:val="144"/>
              </w:rPr>
            </w:pPr>
          </w:p>
        </w:tc>
      </w:tr>
      <w:tr w:rsidR="00241B30" w:rsidRPr="00C71370" w14:paraId="7280BD69" w14:textId="77777777" w:rsidTr="00D02515">
        <w:trPr>
          <w:gridAfter w:val="1"/>
          <w:wAfter w:w="287" w:type="dxa"/>
          <w:jc w:val="center"/>
        </w:trPr>
        <w:tc>
          <w:tcPr>
            <w:tcW w:w="10630" w:type="dxa"/>
            <w:gridSpan w:val="7"/>
          </w:tcPr>
          <w:p w14:paraId="6A26CD76" w14:textId="7E211E70" w:rsidR="00241B30" w:rsidRPr="00F43A39" w:rsidRDefault="00241B30" w:rsidP="00C71370">
            <w:pPr>
              <w:pStyle w:val="NewBranding"/>
              <w:rPr>
                <w:rFonts w:eastAsia="Times New Roman"/>
                <w:szCs w:val="22"/>
              </w:rPr>
            </w:pPr>
            <w:r w:rsidRPr="00F43A39">
              <w:rPr>
                <w:rFonts w:eastAsia="Times New Roman"/>
                <w:szCs w:val="22"/>
              </w:rPr>
              <w:t xml:space="preserve">AGREEMENT (to be completed by Company Safety Officer or </w:t>
            </w:r>
            <w:proofErr w:type="gramStart"/>
            <w:r w:rsidRPr="00F43A39">
              <w:rPr>
                <w:rFonts w:eastAsia="Times New Roman"/>
                <w:szCs w:val="22"/>
              </w:rPr>
              <w:t>other</w:t>
            </w:r>
            <w:proofErr w:type="gramEnd"/>
            <w:r w:rsidRPr="00F43A39">
              <w:rPr>
                <w:rFonts w:eastAsia="Times New Roman"/>
                <w:szCs w:val="22"/>
              </w:rPr>
              <w:t xml:space="preserve"> nominated person – the 'Issuer of the Permit')</w:t>
            </w:r>
          </w:p>
          <w:p w14:paraId="5799A573" w14:textId="77777777" w:rsidR="00E3015C" w:rsidRPr="00F43A39" w:rsidRDefault="00E3015C" w:rsidP="00C71370">
            <w:pPr>
              <w:pStyle w:val="NewBranding"/>
              <w:rPr>
                <w:rFonts w:eastAsia="Times New Roman"/>
                <w:szCs w:val="22"/>
              </w:rPr>
            </w:pPr>
          </w:p>
          <w:p w14:paraId="3D229117" w14:textId="77777777" w:rsidR="00241B30" w:rsidRPr="00F43A39" w:rsidRDefault="00241B30" w:rsidP="00C71370">
            <w:pPr>
              <w:pStyle w:val="NewBranding"/>
              <w:rPr>
                <w:rFonts w:eastAsia="Times New Roman"/>
                <w:szCs w:val="22"/>
              </w:rPr>
            </w:pPr>
            <w:r w:rsidRPr="00F43A39">
              <w:rPr>
                <w:rFonts w:eastAsia="Times New Roman"/>
                <w:szCs w:val="22"/>
              </w:rPr>
              <w:t xml:space="preserve">This Hot Work Permit is issued subject to the following conditions: </w:t>
            </w:r>
          </w:p>
          <w:p w14:paraId="6DA51E1A" w14:textId="46B8DDD2" w:rsidR="00753B0C" w:rsidRPr="00F43A39" w:rsidRDefault="00753B0C" w:rsidP="00C71370">
            <w:pPr>
              <w:pStyle w:val="NewBranding"/>
              <w:rPr>
                <w:rFonts w:eastAsia="Times New Roman"/>
                <w:szCs w:val="22"/>
              </w:rPr>
            </w:pPr>
          </w:p>
        </w:tc>
      </w:tr>
      <w:tr w:rsidR="00241B30" w:rsidRPr="00C71370" w14:paraId="5301E508" w14:textId="77777777" w:rsidTr="00FA6575">
        <w:trPr>
          <w:gridAfter w:val="1"/>
          <w:wAfter w:w="287" w:type="dxa"/>
          <w:trHeight w:val="255"/>
          <w:jc w:val="center"/>
        </w:trPr>
        <w:tc>
          <w:tcPr>
            <w:tcW w:w="2265" w:type="dxa"/>
            <w:gridSpan w:val="2"/>
          </w:tcPr>
          <w:p w14:paraId="4FEF499F" w14:textId="77777777" w:rsidR="00241B30" w:rsidRPr="00753B0C" w:rsidRDefault="00241B30" w:rsidP="00C71370">
            <w:pPr>
              <w:pStyle w:val="NewBranding"/>
              <w:rPr>
                <w:rFonts w:eastAsia="Times New Roman"/>
                <w:b/>
                <w:sz w:val="24"/>
                <w:szCs w:val="96"/>
              </w:rPr>
            </w:pPr>
            <w:r w:rsidRPr="00753B0C">
              <w:rPr>
                <w:rFonts w:eastAsia="Times New Roman"/>
                <w:b/>
                <w:sz w:val="24"/>
                <w:szCs w:val="96"/>
              </w:rPr>
              <w:t>Issue of Permit</w:t>
            </w:r>
          </w:p>
          <w:p w14:paraId="29E848EE" w14:textId="77777777" w:rsidR="00241B30" w:rsidRPr="00753B0C" w:rsidRDefault="00241B30" w:rsidP="00C71370">
            <w:pPr>
              <w:pStyle w:val="NewBranding"/>
              <w:rPr>
                <w:rFonts w:eastAsia="Times New Roman"/>
                <w:b/>
                <w:sz w:val="24"/>
                <w:szCs w:val="96"/>
              </w:rPr>
            </w:pPr>
          </w:p>
        </w:tc>
        <w:tc>
          <w:tcPr>
            <w:tcW w:w="4394" w:type="dxa"/>
            <w:gridSpan w:val="2"/>
          </w:tcPr>
          <w:p w14:paraId="4F42A914" w14:textId="77777777" w:rsidR="00241B30" w:rsidRPr="00F43A39" w:rsidRDefault="00241B30" w:rsidP="00C71370">
            <w:pPr>
              <w:pStyle w:val="NewBranding"/>
              <w:rPr>
                <w:rFonts w:eastAsia="Times New Roman"/>
                <w:bCs/>
                <w:szCs w:val="22"/>
              </w:rPr>
            </w:pPr>
            <w:r w:rsidRPr="00F43A39">
              <w:rPr>
                <w:rFonts w:eastAsia="Times New Roman"/>
                <w:bCs/>
                <w:szCs w:val="22"/>
              </w:rPr>
              <w:t xml:space="preserve">Date  </w:t>
            </w:r>
            <w:sdt>
              <w:sdtPr>
                <w:rPr>
                  <w:szCs w:val="22"/>
                </w:rPr>
                <w:id w:val="-1814716255"/>
                <w:placeholder>
                  <w:docPart w:val="99F84B8ACE0C4D67B14883F75920791C"/>
                </w:placeholder>
                <w:showingPlcHdr/>
                <w:date>
                  <w:dateFormat w:val="dd/MM/yyyy"/>
                  <w:lid w:val="en-GB"/>
                  <w:storeMappedDataAs w:val="dateTime"/>
                  <w:calendar w:val="gregorian"/>
                </w:date>
              </w:sdtPr>
              <w:sdtEndPr/>
              <w:sdtContent>
                <w:permStart w:id="1150618602" w:edGrp="everyone"/>
                <w:r w:rsidRPr="00F43A39">
                  <w:rPr>
                    <w:rStyle w:val="PlaceholderText"/>
                    <w:rFonts w:ascii="Arial" w:hAnsi="Arial" w:cs="Arial"/>
                    <w:b/>
                    <w:color w:val="1F497D" w:themeColor="text2"/>
                    <w:szCs w:val="22"/>
                  </w:rPr>
                  <w:t>Click here to enter a date.</w:t>
                </w:r>
                <w:permEnd w:id="1150618602"/>
              </w:sdtContent>
            </w:sdt>
          </w:p>
        </w:tc>
        <w:tc>
          <w:tcPr>
            <w:tcW w:w="3971" w:type="dxa"/>
            <w:gridSpan w:val="3"/>
          </w:tcPr>
          <w:p w14:paraId="4B5D3D35" w14:textId="77777777" w:rsidR="00241B30" w:rsidRPr="00F43A39" w:rsidRDefault="00241B30" w:rsidP="00C71370">
            <w:pPr>
              <w:pStyle w:val="NewBranding"/>
              <w:rPr>
                <w:rFonts w:eastAsia="Times New Roman"/>
                <w:bCs/>
                <w:szCs w:val="22"/>
              </w:rPr>
            </w:pPr>
            <w:r w:rsidRPr="00F43A39">
              <w:rPr>
                <w:rFonts w:eastAsia="Times New Roman"/>
                <w:bCs/>
                <w:szCs w:val="22"/>
              </w:rPr>
              <w:t xml:space="preserve">Time  </w:t>
            </w:r>
            <w:sdt>
              <w:sdtPr>
                <w:rPr>
                  <w:szCs w:val="22"/>
                </w:rPr>
                <w:id w:val="-1306456576"/>
                <w:placeholder>
                  <w:docPart w:val="882001A560154EE48282EF60DA14D037"/>
                </w:placeholder>
                <w:showingPlcHdr/>
                <w:text/>
              </w:sdtPr>
              <w:sdtEndPr/>
              <w:sdtContent>
                <w:permStart w:id="1454658861" w:edGrp="everyone"/>
                <w:r w:rsidRPr="00F43A39">
                  <w:rPr>
                    <w:rStyle w:val="PlaceholderText"/>
                    <w:rFonts w:ascii="Arial" w:hAnsi="Arial" w:cs="Arial"/>
                    <w:b/>
                    <w:color w:val="1F497D" w:themeColor="text2"/>
                    <w:szCs w:val="22"/>
                  </w:rPr>
                  <w:t>Click here to enter text.</w:t>
                </w:r>
                <w:permEnd w:id="1454658861"/>
              </w:sdtContent>
            </w:sdt>
          </w:p>
        </w:tc>
      </w:tr>
      <w:tr w:rsidR="00241B30" w:rsidRPr="00C71370" w14:paraId="4D74E6E6" w14:textId="77777777" w:rsidTr="00FA6575">
        <w:trPr>
          <w:gridAfter w:val="1"/>
          <w:wAfter w:w="287" w:type="dxa"/>
          <w:trHeight w:val="255"/>
          <w:jc w:val="center"/>
        </w:trPr>
        <w:tc>
          <w:tcPr>
            <w:tcW w:w="2265" w:type="dxa"/>
            <w:gridSpan w:val="2"/>
          </w:tcPr>
          <w:p w14:paraId="0ABC4863" w14:textId="77777777" w:rsidR="00241B30" w:rsidRPr="00753B0C" w:rsidRDefault="00241B30" w:rsidP="00C71370">
            <w:pPr>
              <w:pStyle w:val="NewBranding"/>
              <w:rPr>
                <w:rFonts w:eastAsia="Times New Roman"/>
                <w:b/>
                <w:sz w:val="24"/>
                <w:szCs w:val="96"/>
              </w:rPr>
            </w:pPr>
            <w:r w:rsidRPr="00753B0C">
              <w:rPr>
                <w:rFonts w:eastAsia="Times New Roman"/>
                <w:b/>
                <w:sz w:val="24"/>
                <w:szCs w:val="96"/>
              </w:rPr>
              <w:t>Expiry of Permit</w:t>
            </w:r>
          </w:p>
          <w:p w14:paraId="7431C7B1" w14:textId="77777777" w:rsidR="00241B30" w:rsidRPr="00753B0C" w:rsidRDefault="00241B30" w:rsidP="00C71370">
            <w:pPr>
              <w:pStyle w:val="NewBranding"/>
              <w:rPr>
                <w:rFonts w:eastAsia="Times New Roman"/>
                <w:b/>
                <w:sz w:val="24"/>
                <w:szCs w:val="96"/>
              </w:rPr>
            </w:pPr>
          </w:p>
        </w:tc>
        <w:tc>
          <w:tcPr>
            <w:tcW w:w="4394" w:type="dxa"/>
            <w:gridSpan w:val="2"/>
          </w:tcPr>
          <w:p w14:paraId="34C6C750" w14:textId="77777777" w:rsidR="00241B30" w:rsidRPr="00F43A39" w:rsidRDefault="00241B30" w:rsidP="00C71370">
            <w:pPr>
              <w:pStyle w:val="NewBranding"/>
              <w:rPr>
                <w:rFonts w:eastAsia="Times New Roman"/>
                <w:bCs/>
                <w:szCs w:val="22"/>
              </w:rPr>
            </w:pPr>
            <w:r w:rsidRPr="00F43A39">
              <w:rPr>
                <w:rFonts w:eastAsia="Times New Roman"/>
                <w:bCs/>
                <w:szCs w:val="22"/>
              </w:rPr>
              <w:t xml:space="preserve">Date  </w:t>
            </w:r>
            <w:sdt>
              <w:sdtPr>
                <w:rPr>
                  <w:szCs w:val="22"/>
                </w:rPr>
                <w:id w:val="-1615824455"/>
                <w:placeholder>
                  <w:docPart w:val="5F7200A854094A98BECB423B8C91D1F4"/>
                </w:placeholder>
                <w:showingPlcHdr/>
                <w:date>
                  <w:dateFormat w:val="dd/MM/yyyy"/>
                  <w:lid w:val="en-GB"/>
                  <w:storeMappedDataAs w:val="dateTime"/>
                  <w:calendar w:val="gregorian"/>
                </w:date>
              </w:sdtPr>
              <w:sdtEndPr/>
              <w:sdtContent>
                <w:permStart w:id="2119566515" w:edGrp="everyone"/>
                <w:r w:rsidRPr="00F43A39">
                  <w:rPr>
                    <w:rStyle w:val="PlaceholderText"/>
                    <w:rFonts w:ascii="Arial" w:hAnsi="Arial" w:cs="Arial"/>
                    <w:b/>
                    <w:color w:val="1F497D" w:themeColor="text2"/>
                    <w:szCs w:val="22"/>
                  </w:rPr>
                  <w:t>Click here to enter a date.</w:t>
                </w:r>
                <w:permEnd w:id="2119566515"/>
              </w:sdtContent>
            </w:sdt>
          </w:p>
        </w:tc>
        <w:tc>
          <w:tcPr>
            <w:tcW w:w="3971" w:type="dxa"/>
            <w:gridSpan w:val="3"/>
          </w:tcPr>
          <w:p w14:paraId="48D92533" w14:textId="77777777" w:rsidR="00241B30" w:rsidRPr="00F43A39" w:rsidRDefault="00241B30" w:rsidP="00C71370">
            <w:pPr>
              <w:pStyle w:val="NewBranding"/>
              <w:rPr>
                <w:rFonts w:eastAsia="Times New Roman"/>
                <w:bCs/>
                <w:szCs w:val="22"/>
              </w:rPr>
            </w:pPr>
            <w:r w:rsidRPr="00F43A39">
              <w:rPr>
                <w:rFonts w:eastAsia="Times New Roman"/>
                <w:bCs/>
                <w:szCs w:val="22"/>
              </w:rPr>
              <w:t xml:space="preserve">Time  </w:t>
            </w:r>
            <w:sdt>
              <w:sdtPr>
                <w:rPr>
                  <w:szCs w:val="22"/>
                </w:rPr>
                <w:id w:val="-32512522"/>
                <w:placeholder>
                  <w:docPart w:val="35F085D011D743008CC621F23AFA09E8"/>
                </w:placeholder>
                <w:showingPlcHdr/>
                <w:text/>
              </w:sdtPr>
              <w:sdtEndPr/>
              <w:sdtContent>
                <w:permStart w:id="1553408804" w:edGrp="everyone"/>
                <w:r w:rsidRPr="00F43A39">
                  <w:rPr>
                    <w:rStyle w:val="PlaceholderText"/>
                    <w:rFonts w:ascii="Arial" w:hAnsi="Arial" w:cs="Arial"/>
                    <w:b/>
                    <w:color w:val="1F497D" w:themeColor="text2"/>
                    <w:szCs w:val="22"/>
                  </w:rPr>
                  <w:t>Click here to enter text.</w:t>
                </w:r>
                <w:permEnd w:id="1553408804"/>
              </w:sdtContent>
            </w:sdt>
          </w:p>
        </w:tc>
      </w:tr>
      <w:tr w:rsidR="00241B30" w:rsidRPr="00C71370" w14:paraId="3B6A2609" w14:textId="77777777" w:rsidTr="00D02515">
        <w:trPr>
          <w:gridAfter w:val="1"/>
          <w:wAfter w:w="287" w:type="dxa"/>
          <w:jc w:val="center"/>
        </w:trPr>
        <w:tc>
          <w:tcPr>
            <w:tcW w:w="10630" w:type="dxa"/>
            <w:gridSpan w:val="7"/>
          </w:tcPr>
          <w:p w14:paraId="18CAE970" w14:textId="47893AFC" w:rsidR="00241B30" w:rsidRPr="00F43A39" w:rsidRDefault="00241B30" w:rsidP="00C71370">
            <w:pPr>
              <w:pStyle w:val="NewBranding"/>
              <w:rPr>
                <w:rFonts w:eastAsia="Times New Roman"/>
                <w:b/>
                <w:bCs/>
                <w:szCs w:val="22"/>
              </w:rPr>
            </w:pPr>
            <w:r w:rsidRPr="00F43A39">
              <w:rPr>
                <w:rFonts w:eastAsia="Times New Roman"/>
                <w:b/>
                <w:bCs/>
                <w:color w:val="FF0000"/>
                <w:szCs w:val="22"/>
              </w:rPr>
              <w:t>It is not desirable to issue permits for protracted periods. Fresh permits should be issued where, for example, work extends from morning to afternoon.</w:t>
            </w:r>
          </w:p>
        </w:tc>
      </w:tr>
      <w:tr w:rsidR="00241B30" w:rsidRPr="00C71370" w14:paraId="0D270EC1" w14:textId="77777777" w:rsidTr="00D02515">
        <w:trPr>
          <w:gridAfter w:val="1"/>
          <w:wAfter w:w="287" w:type="dxa"/>
          <w:jc w:val="center"/>
        </w:trPr>
        <w:tc>
          <w:tcPr>
            <w:tcW w:w="10630" w:type="dxa"/>
            <w:gridSpan w:val="7"/>
          </w:tcPr>
          <w:p w14:paraId="7241F185" w14:textId="77777777" w:rsidR="00241B30" w:rsidRPr="00F43A39" w:rsidRDefault="00241B30" w:rsidP="00C71370">
            <w:pPr>
              <w:pStyle w:val="NewBranding"/>
              <w:rPr>
                <w:szCs w:val="22"/>
              </w:rPr>
            </w:pPr>
          </w:p>
          <w:p w14:paraId="66DB7BBE" w14:textId="3066349A" w:rsidR="00241B30" w:rsidRPr="00F43A39" w:rsidRDefault="00241B30" w:rsidP="00C71370">
            <w:pPr>
              <w:pStyle w:val="NewBranding"/>
              <w:rPr>
                <w:szCs w:val="22"/>
              </w:rPr>
            </w:pPr>
            <w:r w:rsidRPr="00F43A39">
              <w:rPr>
                <w:szCs w:val="22"/>
              </w:rPr>
              <w:t>A final inspection of the area of works shall be made not before (</w:t>
            </w:r>
            <w:r w:rsidR="007415D8" w:rsidRPr="00F43A39">
              <w:rPr>
                <w:szCs w:val="22"/>
              </w:rPr>
              <w:t>time</w:t>
            </w:r>
            <w:r w:rsidRPr="00F43A39">
              <w:rPr>
                <w:szCs w:val="22"/>
              </w:rPr>
              <w:t xml:space="preserve">): </w:t>
            </w:r>
            <w:sdt>
              <w:sdtPr>
                <w:rPr>
                  <w:szCs w:val="22"/>
                </w:rPr>
                <w:id w:val="-1702620190"/>
                <w:placeholder>
                  <w:docPart w:val="DCEE38050BC24565ABAAD5160346E1F4"/>
                </w:placeholder>
                <w:showingPlcHdr/>
                <w:text/>
              </w:sdtPr>
              <w:sdtEndPr/>
              <w:sdtContent>
                <w:permStart w:id="1253649949" w:edGrp="everyone"/>
                <w:r w:rsidRPr="00F43A39">
                  <w:rPr>
                    <w:rStyle w:val="PlaceholderText"/>
                    <w:rFonts w:ascii="Arial" w:hAnsi="Arial" w:cs="Arial"/>
                    <w:b/>
                    <w:color w:val="1F497D" w:themeColor="text2"/>
                    <w:szCs w:val="22"/>
                  </w:rPr>
                  <w:t>Click here to enter text.</w:t>
                </w:r>
                <w:permEnd w:id="1253649949"/>
              </w:sdtContent>
            </w:sdt>
          </w:p>
        </w:tc>
      </w:tr>
      <w:tr w:rsidR="00241B30" w:rsidRPr="00C71370" w14:paraId="2DD1CFCB" w14:textId="77777777" w:rsidTr="00D02515">
        <w:trPr>
          <w:gridAfter w:val="1"/>
          <w:wAfter w:w="287" w:type="dxa"/>
          <w:jc w:val="center"/>
        </w:trPr>
        <w:tc>
          <w:tcPr>
            <w:tcW w:w="10630" w:type="dxa"/>
            <w:gridSpan w:val="7"/>
          </w:tcPr>
          <w:p w14:paraId="2E6DB6B7" w14:textId="77777777" w:rsidR="00241B30" w:rsidRPr="00F43A39" w:rsidRDefault="00241B30" w:rsidP="00C71370">
            <w:pPr>
              <w:pStyle w:val="NewBranding"/>
              <w:rPr>
                <w:rFonts w:eastAsia="Times New Roman"/>
                <w:bCs/>
                <w:szCs w:val="22"/>
              </w:rPr>
            </w:pPr>
          </w:p>
          <w:p w14:paraId="4DB87FD2" w14:textId="77777777" w:rsidR="00241B30" w:rsidRPr="00F43A39" w:rsidRDefault="00241B30" w:rsidP="00C71370">
            <w:pPr>
              <w:pStyle w:val="NewBranding"/>
              <w:rPr>
                <w:szCs w:val="22"/>
              </w:rPr>
            </w:pPr>
            <w:r w:rsidRPr="00F43A39">
              <w:rPr>
                <w:rFonts w:eastAsia="Times New Roman"/>
                <w:bCs/>
                <w:szCs w:val="22"/>
              </w:rPr>
              <w:t xml:space="preserve">Additional comments </w:t>
            </w:r>
            <w:proofErr w:type="gramStart"/>
            <w:r w:rsidRPr="00F43A39">
              <w:rPr>
                <w:rFonts w:eastAsia="Times New Roman"/>
                <w:bCs/>
                <w:szCs w:val="22"/>
              </w:rPr>
              <w:t>required:-</w:t>
            </w:r>
            <w:proofErr w:type="gramEnd"/>
            <w:r w:rsidRPr="00F43A39">
              <w:rPr>
                <w:rFonts w:eastAsia="Times New Roman"/>
                <w:bCs/>
                <w:szCs w:val="22"/>
              </w:rPr>
              <w:t xml:space="preserve"> </w:t>
            </w:r>
            <w:sdt>
              <w:sdtPr>
                <w:rPr>
                  <w:szCs w:val="22"/>
                </w:rPr>
                <w:id w:val="1190493664"/>
                <w:placeholder>
                  <w:docPart w:val="06F19CC5144543508BAF41A1262EF936"/>
                </w:placeholder>
                <w:showingPlcHdr/>
                <w:text/>
              </w:sdtPr>
              <w:sdtEndPr/>
              <w:sdtContent>
                <w:permStart w:id="345596677" w:edGrp="everyone"/>
                <w:r w:rsidRPr="00F43A39">
                  <w:rPr>
                    <w:rStyle w:val="PlaceholderText"/>
                    <w:rFonts w:ascii="Arial" w:hAnsi="Arial" w:cs="Arial"/>
                    <w:b/>
                    <w:color w:val="1F497D" w:themeColor="text2"/>
                    <w:szCs w:val="22"/>
                  </w:rPr>
                  <w:t>Click here to enter text.</w:t>
                </w:r>
                <w:permEnd w:id="345596677"/>
              </w:sdtContent>
            </w:sdt>
          </w:p>
          <w:p w14:paraId="42075196" w14:textId="5594EF98" w:rsidR="00F43A39" w:rsidRPr="00F43A39" w:rsidRDefault="00F43A39" w:rsidP="00C71370">
            <w:pPr>
              <w:pStyle w:val="NewBranding"/>
              <w:rPr>
                <w:rFonts w:eastAsia="Times New Roman"/>
                <w:bCs/>
                <w:szCs w:val="22"/>
              </w:rPr>
            </w:pPr>
          </w:p>
        </w:tc>
      </w:tr>
      <w:tr w:rsidR="00D02515" w:rsidRPr="00C71370" w14:paraId="6464CDA3" w14:textId="77777777" w:rsidTr="00FA6575">
        <w:trPr>
          <w:gridAfter w:val="1"/>
          <w:wAfter w:w="287" w:type="dxa"/>
          <w:trHeight w:val="255"/>
          <w:jc w:val="center"/>
        </w:trPr>
        <w:tc>
          <w:tcPr>
            <w:tcW w:w="5387" w:type="dxa"/>
            <w:gridSpan w:val="3"/>
          </w:tcPr>
          <w:p w14:paraId="651D7297" w14:textId="77777777" w:rsidR="00241B30" w:rsidRPr="00C71370" w:rsidRDefault="00241B30" w:rsidP="00C71370">
            <w:pPr>
              <w:pStyle w:val="NewBranding"/>
              <w:rPr>
                <w:rFonts w:eastAsia="Times New Roman"/>
                <w:bCs/>
                <w:sz w:val="24"/>
                <w:szCs w:val="96"/>
              </w:rPr>
            </w:pPr>
          </w:p>
          <w:p w14:paraId="35C1EE83" w14:textId="3281909C" w:rsidR="00241B30" w:rsidRPr="00C71370" w:rsidRDefault="00241B30" w:rsidP="00C71370">
            <w:pPr>
              <w:pStyle w:val="NewBranding"/>
              <w:rPr>
                <w:rFonts w:eastAsia="Times New Roman"/>
                <w:bCs/>
                <w:sz w:val="24"/>
                <w:szCs w:val="96"/>
              </w:rPr>
            </w:pPr>
            <w:r w:rsidRPr="00C71370">
              <w:rPr>
                <w:rFonts w:eastAsia="Times New Roman"/>
                <w:bCs/>
                <w:sz w:val="24"/>
                <w:szCs w:val="96"/>
              </w:rPr>
              <w:t>Signe</w:t>
            </w:r>
            <w:r w:rsidR="00E240BB">
              <w:rPr>
                <w:rFonts w:eastAsia="Times New Roman"/>
                <w:bCs/>
                <w:sz w:val="24"/>
                <w:szCs w:val="96"/>
              </w:rPr>
              <w:t xml:space="preserve">d:    </w:t>
            </w:r>
            <w:sdt>
              <w:sdtPr>
                <w:rPr>
                  <w:sz w:val="24"/>
                  <w:szCs w:val="96"/>
                </w:rPr>
                <w:id w:val="-1257277695"/>
                <w:placeholder>
                  <w:docPart w:val="341E1EFC65A040D98218024E6D512329"/>
                </w:placeholder>
                <w:showingPlcHdr/>
                <w:text/>
              </w:sdtPr>
              <w:sdtEndPr/>
              <w:sdtContent>
                <w:permStart w:id="758333338" w:edGrp="everyone"/>
                <w:r w:rsidRPr="00E240BB">
                  <w:rPr>
                    <w:rStyle w:val="PlaceholderText"/>
                    <w:rFonts w:ascii="Arial" w:hAnsi="Arial" w:cs="Arial"/>
                    <w:b/>
                    <w:color w:val="1F497D" w:themeColor="text2"/>
                    <w:sz w:val="24"/>
                    <w:szCs w:val="24"/>
                  </w:rPr>
                  <w:t>Click here to enter text.</w:t>
                </w:r>
                <w:permEnd w:id="758333338"/>
              </w:sdtContent>
            </w:sdt>
          </w:p>
        </w:tc>
        <w:tc>
          <w:tcPr>
            <w:tcW w:w="5243" w:type="dxa"/>
            <w:gridSpan w:val="4"/>
          </w:tcPr>
          <w:p w14:paraId="6BE7E164" w14:textId="77777777" w:rsidR="00241B30" w:rsidRPr="00C71370" w:rsidRDefault="00241B30" w:rsidP="00C71370">
            <w:pPr>
              <w:pStyle w:val="NewBranding"/>
              <w:rPr>
                <w:rFonts w:eastAsia="Times New Roman"/>
                <w:bCs/>
                <w:sz w:val="24"/>
                <w:szCs w:val="96"/>
              </w:rPr>
            </w:pPr>
          </w:p>
          <w:p w14:paraId="39BEB64F" w14:textId="4E1E5882" w:rsidR="00241B30" w:rsidRPr="00C71370" w:rsidRDefault="00241B30" w:rsidP="00C71370">
            <w:pPr>
              <w:pStyle w:val="NewBranding"/>
              <w:rPr>
                <w:rFonts w:eastAsia="Times New Roman"/>
                <w:bCs/>
                <w:sz w:val="24"/>
                <w:szCs w:val="96"/>
              </w:rPr>
            </w:pPr>
            <w:r w:rsidRPr="00C71370">
              <w:rPr>
                <w:rFonts w:eastAsia="Times New Roman"/>
                <w:bCs/>
                <w:sz w:val="24"/>
                <w:szCs w:val="96"/>
              </w:rPr>
              <w:t>Block Capitals</w:t>
            </w:r>
            <w:r w:rsidR="003F50C0">
              <w:rPr>
                <w:rFonts w:eastAsia="Times New Roman"/>
                <w:bCs/>
                <w:sz w:val="24"/>
                <w:szCs w:val="96"/>
              </w:rPr>
              <w:t>:</w:t>
            </w:r>
            <w:r w:rsidRPr="00C71370">
              <w:rPr>
                <w:rFonts w:eastAsia="Times New Roman"/>
                <w:bCs/>
                <w:sz w:val="24"/>
                <w:szCs w:val="96"/>
              </w:rPr>
              <w:t xml:space="preserve">   </w:t>
            </w:r>
            <w:sdt>
              <w:sdtPr>
                <w:rPr>
                  <w:sz w:val="24"/>
                  <w:szCs w:val="96"/>
                </w:rPr>
                <w:id w:val="900791232"/>
                <w:placeholder>
                  <w:docPart w:val="5C8B4A5551A84DEE8A5C2F3665E3304F"/>
                </w:placeholder>
                <w:showingPlcHdr/>
                <w:text/>
              </w:sdtPr>
              <w:sdtEndPr/>
              <w:sdtContent>
                <w:permStart w:id="1715889544" w:edGrp="everyone"/>
                <w:r w:rsidRPr="00E240BB">
                  <w:rPr>
                    <w:rStyle w:val="PlaceholderText"/>
                    <w:rFonts w:ascii="Arial" w:hAnsi="Arial" w:cs="Arial"/>
                    <w:b/>
                    <w:color w:val="1F497D" w:themeColor="text2"/>
                    <w:sz w:val="24"/>
                    <w:szCs w:val="24"/>
                  </w:rPr>
                  <w:t>Click here to enter text.</w:t>
                </w:r>
                <w:permEnd w:id="1715889544"/>
              </w:sdtContent>
            </w:sdt>
          </w:p>
        </w:tc>
      </w:tr>
      <w:tr w:rsidR="00D02515" w:rsidRPr="00C71370" w14:paraId="5D5D5FE2" w14:textId="77777777" w:rsidTr="00FA6575">
        <w:trPr>
          <w:gridAfter w:val="1"/>
          <w:wAfter w:w="287" w:type="dxa"/>
          <w:trHeight w:val="255"/>
          <w:jc w:val="center"/>
        </w:trPr>
        <w:tc>
          <w:tcPr>
            <w:tcW w:w="5387" w:type="dxa"/>
            <w:gridSpan w:val="3"/>
          </w:tcPr>
          <w:p w14:paraId="0A31D75C" w14:textId="77777777" w:rsidR="00241B30" w:rsidRPr="00C71370" w:rsidRDefault="00241B30" w:rsidP="00C71370">
            <w:pPr>
              <w:pStyle w:val="NewBranding"/>
              <w:rPr>
                <w:rFonts w:eastAsia="Times New Roman"/>
                <w:bCs/>
                <w:sz w:val="24"/>
                <w:szCs w:val="96"/>
              </w:rPr>
            </w:pPr>
          </w:p>
          <w:p w14:paraId="351FA28A" w14:textId="32A4466C" w:rsidR="00241B30" w:rsidRPr="00C71370" w:rsidRDefault="00241B30" w:rsidP="00C71370">
            <w:pPr>
              <w:pStyle w:val="NewBranding"/>
              <w:rPr>
                <w:rFonts w:eastAsia="Times New Roman"/>
                <w:bCs/>
                <w:sz w:val="24"/>
                <w:szCs w:val="96"/>
              </w:rPr>
            </w:pPr>
            <w:proofErr w:type="gramStart"/>
            <w:r w:rsidRPr="00C71370">
              <w:rPr>
                <w:rFonts w:eastAsia="Times New Roman"/>
                <w:bCs/>
                <w:sz w:val="24"/>
                <w:szCs w:val="96"/>
              </w:rPr>
              <w:t>Date</w:t>
            </w:r>
            <w:r w:rsidR="00D02515">
              <w:rPr>
                <w:rFonts w:eastAsia="Times New Roman"/>
                <w:bCs/>
                <w:sz w:val="24"/>
                <w:szCs w:val="96"/>
              </w:rPr>
              <w:t>;</w:t>
            </w:r>
            <w:r w:rsidRPr="00C71370">
              <w:rPr>
                <w:rFonts w:eastAsia="Times New Roman"/>
                <w:bCs/>
                <w:sz w:val="24"/>
                <w:szCs w:val="96"/>
              </w:rPr>
              <w:t xml:space="preserve"> </w:t>
            </w:r>
            <w:r w:rsidR="00D02515">
              <w:rPr>
                <w:rFonts w:eastAsia="Times New Roman"/>
                <w:bCs/>
                <w:sz w:val="24"/>
                <w:szCs w:val="96"/>
              </w:rPr>
              <w:t xml:space="preserve">  </w:t>
            </w:r>
            <w:proofErr w:type="gramEnd"/>
            <w:r w:rsidR="00D02515">
              <w:rPr>
                <w:rFonts w:eastAsia="Times New Roman"/>
                <w:bCs/>
                <w:sz w:val="24"/>
                <w:szCs w:val="96"/>
              </w:rPr>
              <w:t xml:space="preserve">    </w:t>
            </w:r>
            <w:sdt>
              <w:sdtPr>
                <w:rPr>
                  <w:sz w:val="24"/>
                  <w:szCs w:val="96"/>
                </w:rPr>
                <w:id w:val="-1817026204"/>
                <w:placeholder>
                  <w:docPart w:val="FB356C167E8845D59FE35DED49B9221A"/>
                </w:placeholder>
                <w:showingPlcHdr/>
                <w:date>
                  <w:dateFormat w:val="dd/MM/yyyy"/>
                  <w:lid w:val="en-GB"/>
                  <w:storeMappedDataAs w:val="dateTime"/>
                  <w:calendar w:val="gregorian"/>
                </w:date>
              </w:sdtPr>
              <w:sdtEndPr/>
              <w:sdtContent>
                <w:permStart w:id="438645930" w:edGrp="everyone"/>
                <w:r w:rsidRPr="00E240BB">
                  <w:rPr>
                    <w:rStyle w:val="PlaceholderText"/>
                    <w:rFonts w:ascii="Arial" w:hAnsi="Arial" w:cs="Arial"/>
                    <w:b/>
                    <w:color w:val="1F497D" w:themeColor="text2"/>
                    <w:sz w:val="24"/>
                    <w:szCs w:val="24"/>
                  </w:rPr>
                  <w:t>Click here to enter a date.</w:t>
                </w:r>
                <w:permEnd w:id="438645930"/>
              </w:sdtContent>
            </w:sdt>
          </w:p>
        </w:tc>
        <w:tc>
          <w:tcPr>
            <w:tcW w:w="5243" w:type="dxa"/>
            <w:gridSpan w:val="4"/>
          </w:tcPr>
          <w:p w14:paraId="19AB51DD" w14:textId="77777777" w:rsidR="00241B30" w:rsidRPr="00C71370" w:rsidRDefault="00241B30" w:rsidP="00C71370">
            <w:pPr>
              <w:pStyle w:val="NewBranding"/>
              <w:rPr>
                <w:rFonts w:eastAsia="Times New Roman"/>
                <w:bCs/>
                <w:sz w:val="24"/>
                <w:szCs w:val="96"/>
              </w:rPr>
            </w:pPr>
          </w:p>
          <w:p w14:paraId="5C705AEF" w14:textId="06FA5F15" w:rsidR="00241B30" w:rsidRPr="00C71370" w:rsidRDefault="00241B30" w:rsidP="00C71370">
            <w:pPr>
              <w:pStyle w:val="NewBranding"/>
              <w:rPr>
                <w:rFonts w:eastAsia="Times New Roman"/>
                <w:bCs/>
                <w:sz w:val="24"/>
                <w:szCs w:val="96"/>
              </w:rPr>
            </w:pPr>
            <w:r w:rsidRPr="00C71370">
              <w:rPr>
                <w:rFonts w:eastAsia="Times New Roman"/>
                <w:bCs/>
                <w:sz w:val="24"/>
                <w:szCs w:val="96"/>
              </w:rPr>
              <w:t>Position</w:t>
            </w:r>
            <w:r w:rsidR="003F50C0">
              <w:rPr>
                <w:rFonts w:eastAsia="Times New Roman"/>
                <w:bCs/>
                <w:sz w:val="24"/>
                <w:szCs w:val="96"/>
              </w:rPr>
              <w:t>:</w:t>
            </w:r>
            <w:r w:rsidRPr="00C71370">
              <w:rPr>
                <w:rFonts w:eastAsia="Times New Roman"/>
                <w:bCs/>
                <w:sz w:val="24"/>
                <w:szCs w:val="96"/>
              </w:rPr>
              <w:t xml:space="preserve">     </w:t>
            </w:r>
            <w:r w:rsidR="00D02515">
              <w:rPr>
                <w:rFonts w:eastAsia="Times New Roman"/>
                <w:bCs/>
                <w:sz w:val="24"/>
                <w:szCs w:val="96"/>
              </w:rPr>
              <w:t xml:space="preserve">       </w:t>
            </w:r>
            <w:r w:rsidRPr="00C71370">
              <w:rPr>
                <w:rFonts w:eastAsia="Times New Roman"/>
                <w:bCs/>
                <w:sz w:val="24"/>
                <w:szCs w:val="96"/>
              </w:rPr>
              <w:t xml:space="preserve"> </w:t>
            </w:r>
            <w:sdt>
              <w:sdtPr>
                <w:rPr>
                  <w:sz w:val="24"/>
                  <w:szCs w:val="96"/>
                </w:rPr>
                <w:id w:val="-542287412"/>
                <w:placeholder>
                  <w:docPart w:val="8EC885A3F5704EF6BA58C9A72F053E7D"/>
                </w:placeholder>
                <w:showingPlcHdr/>
                <w:text/>
              </w:sdtPr>
              <w:sdtEndPr/>
              <w:sdtContent>
                <w:permStart w:id="537219001" w:edGrp="everyone"/>
                <w:r w:rsidRPr="00E240BB">
                  <w:rPr>
                    <w:rStyle w:val="PlaceholderText"/>
                    <w:rFonts w:ascii="Arial" w:hAnsi="Arial" w:cs="Arial"/>
                    <w:b/>
                    <w:color w:val="1F497D" w:themeColor="text2"/>
                    <w:sz w:val="24"/>
                    <w:szCs w:val="24"/>
                  </w:rPr>
                  <w:t>Click here to enter text.</w:t>
                </w:r>
                <w:permEnd w:id="537219001"/>
              </w:sdtContent>
            </w:sdt>
          </w:p>
        </w:tc>
      </w:tr>
      <w:tr w:rsidR="00241B30" w:rsidRPr="00C71370" w14:paraId="59601CD3" w14:textId="77777777" w:rsidTr="00D02515">
        <w:trPr>
          <w:gridAfter w:val="1"/>
          <w:wAfter w:w="287" w:type="dxa"/>
          <w:trHeight w:val="255"/>
          <w:jc w:val="center"/>
        </w:trPr>
        <w:tc>
          <w:tcPr>
            <w:tcW w:w="10630" w:type="dxa"/>
            <w:gridSpan w:val="7"/>
          </w:tcPr>
          <w:p w14:paraId="623451DE" w14:textId="77777777" w:rsidR="00241B30" w:rsidRPr="00C71370" w:rsidRDefault="00241B30" w:rsidP="00C71370">
            <w:pPr>
              <w:pStyle w:val="NewBranding"/>
              <w:rPr>
                <w:rFonts w:eastAsia="Times New Roman"/>
                <w:bCs/>
                <w:sz w:val="24"/>
                <w:szCs w:val="96"/>
              </w:rPr>
            </w:pPr>
          </w:p>
          <w:p w14:paraId="2B90D384" w14:textId="77777777" w:rsidR="00241B30" w:rsidRPr="00C71370" w:rsidRDefault="00241B30" w:rsidP="00C71370">
            <w:pPr>
              <w:pStyle w:val="NewBranding"/>
              <w:rPr>
                <w:rFonts w:eastAsia="Times New Roman"/>
                <w:bCs/>
                <w:sz w:val="24"/>
                <w:szCs w:val="96"/>
              </w:rPr>
            </w:pPr>
          </w:p>
          <w:p w14:paraId="339BA71C" w14:textId="77777777" w:rsidR="00241B30" w:rsidRDefault="00241B30" w:rsidP="00D02515">
            <w:pPr>
              <w:pStyle w:val="NewBranding2"/>
              <w:rPr>
                <w:sz w:val="28"/>
                <w:szCs w:val="144"/>
              </w:rPr>
            </w:pPr>
            <w:r w:rsidRPr="00D02515">
              <w:rPr>
                <w:sz w:val="28"/>
                <w:szCs w:val="144"/>
              </w:rPr>
              <w:t>Section C</w:t>
            </w:r>
          </w:p>
          <w:p w14:paraId="6E0F3B3A" w14:textId="3AA3A91E" w:rsidR="00D02515" w:rsidRPr="00C71370" w:rsidRDefault="00D02515" w:rsidP="00D02515">
            <w:pPr>
              <w:pStyle w:val="NewBranding2"/>
            </w:pPr>
          </w:p>
        </w:tc>
      </w:tr>
      <w:tr w:rsidR="00241B30" w:rsidRPr="00C71370" w14:paraId="66868D87" w14:textId="77777777" w:rsidTr="00D02515">
        <w:trPr>
          <w:gridAfter w:val="1"/>
          <w:wAfter w:w="287" w:type="dxa"/>
          <w:trHeight w:val="255"/>
          <w:jc w:val="center"/>
        </w:trPr>
        <w:tc>
          <w:tcPr>
            <w:tcW w:w="10630" w:type="dxa"/>
            <w:gridSpan w:val="7"/>
          </w:tcPr>
          <w:p w14:paraId="68360F6F" w14:textId="77777777" w:rsidR="00D02515" w:rsidRPr="00F43A39" w:rsidRDefault="00241B30" w:rsidP="00C71370">
            <w:pPr>
              <w:pStyle w:val="NewBranding"/>
              <w:rPr>
                <w:rFonts w:eastAsia="Times New Roman"/>
                <w:b/>
                <w:bCs/>
                <w:szCs w:val="22"/>
              </w:rPr>
            </w:pPr>
            <w:r w:rsidRPr="00F43A39">
              <w:rPr>
                <w:rFonts w:eastAsia="Times New Roman"/>
                <w:b/>
                <w:bCs/>
                <w:szCs w:val="22"/>
              </w:rPr>
              <w:t>FOLLOWING COMPLETION OF WORK</w:t>
            </w:r>
          </w:p>
          <w:p w14:paraId="573EB520" w14:textId="5F33FB21" w:rsidR="00241B30" w:rsidRPr="00F43A39" w:rsidRDefault="00241B30" w:rsidP="00C71370">
            <w:pPr>
              <w:pStyle w:val="NewBranding"/>
              <w:rPr>
                <w:rFonts w:eastAsia="Times New Roman"/>
                <w:bCs/>
                <w:szCs w:val="22"/>
              </w:rPr>
            </w:pPr>
            <w:r w:rsidRPr="00F43A39">
              <w:rPr>
                <w:rFonts w:eastAsia="Times New Roman"/>
                <w:bCs/>
                <w:szCs w:val="22"/>
              </w:rPr>
              <w:t>(To be completed by member of staff or contractor responsible for the work. The permit should then be returned to the Issuer)</w:t>
            </w:r>
          </w:p>
          <w:p w14:paraId="1BB76ABD" w14:textId="77777777" w:rsidR="00241B30" w:rsidRPr="00F43A39" w:rsidRDefault="00241B30" w:rsidP="00C71370">
            <w:pPr>
              <w:pStyle w:val="NewBranding"/>
              <w:rPr>
                <w:rFonts w:eastAsia="Times New Roman"/>
                <w:bCs/>
                <w:szCs w:val="22"/>
              </w:rPr>
            </w:pPr>
          </w:p>
        </w:tc>
      </w:tr>
      <w:tr w:rsidR="00241B30" w:rsidRPr="00C71370" w14:paraId="3997CEC9" w14:textId="77777777" w:rsidTr="00FA6575">
        <w:trPr>
          <w:gridAfter w:val="1"/>
          <w:wAfter w:w="287" w:type="dxa"/>
          <w:trHeight w:val="255"/>
          <w:jc w:val="center"/>
        </w:trPr>
        <w:tc>
          <w:tcPr>
            <w:tcW w:w="8636" w:type="dxa"/>
            <w:gridSpan w:val="5"/>
          </w:tcPr>
          <w:p w14:paraId="52F06F13" w14:textId="77777777" w:rsidR="00241B30" w:rsidRPr="00F43A39" w:rsidRDefault="00241B30" w:rsidP="00C71370">
            <w:pPr>
              <w:pStyle w:val="NewBranding"/>
              <w:rPr>
                <w:rFonts w:eastAsia="Times New Roman"/>
                <w:szCs w:val="22"/>
              </w:rPr>
            </w:pPr>
            <w:r w:rsidRPr="00F43A39">
              <w:rPr>
                <w:rFonts w:eastAsia="Times New Roman"/>
                <w:szCs w:val="22"/>
              </w:rPr>
              <w:t xml:space="preserve">The work area and all adjacent areas to which sparks and heat might have spread (such as floors below and above and areas on other sides of walls) have been inspected and found to be free of smouldering materials and flames. </w:t>
            </w:r>
          </w:p>
          <w:p w14:paraId="6CE20F7B" w14:textId="77777777" w:rsidR="00241B30" w:rsidRPr="00F43A39" w:rsidRDefault="00241B30" w:rsidP="00C71370">
            <w:pPr>
              <w:pStyle w:val="NewBranding"/>
              <w:rPr>
                <w:rFonts w:eastAsia="Times New Roman"/>
                <w:szCs w:val="22"/>
              </w:rPr>
            </w:pPr>
          </w:p>
        </w:tc>
        <w:tc>
          <w:tcPr>
            <w:tcW w:w="1994" w:type="dxa"/>
            <w:gridSpan w:val="2"/>
          </w:tcPr>
          <w:sdt>
            <w:sdtPr>
              <w:rPr>
                <w:szCs w:val="22"/>
              </w:rPr>
              <w:id w:val="1057049419"/>
              <w:placeholder>
                <w:docPart w:val="650C61528BA848B3AC47034FA3A14DFE"/>
              </w:placeholder>
              <w:showingPlcHdr/>
              <w:dropDownList>
                <w:listItem w:value="Choose an item."/>
                <w:listItem w:displayText="√" w:value="√"/>
                <w:listItem w:displayText="X" w:value="X"/>
              </w:dropDownList>
            </w:sdtPr>
            <w:sdtEndPr/>
            <w:sdtContent>
              <w:permStart w:id="31802702" w:edGrp="everyone" w:displacedByCustomXml="prev"/>
              <w:p w14:paraId="300C1AD7" w14:textId="77777777" w:rsidR="00241B30" w:rsidRPr="00F43A39" w:rsidRDefault="00241B30" w:rsidP="00C71370">
                <w:pPr>
                  <w:pStyle w:val="NewBranding"/>
                  <w:rPr>
                    <w:szCs w:val="22"/>
                  </w:rPr>
                </w:pPr>
                <w:r w:rsidRPr="00F43A39">
                  <w:rPr>
                    <w:rStyle w:val="PlaceholderText"/>
                    <w:b/>
                    <w:color w:val="1F497D" w:themeColor="text2"/>
                    <w:szCs w:val="22"/>
                  </w:rPr>
                  <w:t>Select.</w:t>
                </w:r>
              </w:p>
              <w:permEnd w:id="31802702" w:displacedByCustomXml="next"/>
            </w:sdtContent>
          </w:sdt>
          <w:p w14:paraId="5B6E82AB" w14:textId="77777777" w:rsidR="00241B30" w:rsidRPr="00F43A39" w:rsidRDefault="00241B30" w:rsidP="00C71370">
            <w:pPr>
              <w:pStyle w:val="NewBranding"/>
              <w:rPr>
                <w:szCs w:val="22"/>
              </w:rPr>
            </w:pPr>
          </w:p>
        </w:tc>
      </w:tr>
      <w:tr w:rsidR="00241B30" w:rsidRPr="00C71370" w14:paraId="7D4362A1" w14:textId="77777777" w:rsidTr="00FA6575">
        <w:trPr>
          <w:gridAfter w:val="1"/>
          <w:wAfter w:w="287" w:type="dxa"/>
          <w:trHeight w:val="255"/>
          <w:jc w:val="center"/>
        </w:trPr>
        <w:tc>
          <w:tcPr>
            <w:tcW w:w="8636" w:type="dxa"/>
            <w:gridSpan w:val="5"/>
          </w:tcPr>
          <w:p w14:paraId="0FE4C7BE" w14:textId="77777777" w:rsidR="00241B30" w:rsidRPr="00F43A39" w:rsidRDefault="00241B30" w:rsidP="00C71370">
            <w:pPr>
              <w:pStyle w:val="NewBranding"/>
              <w:rPr>
                <w:rFonts w:eastAsia="Times New Roman"/>
                <w:szCs w:val="22"/>
              </w:rPr>
            </w:pPr>
            <w:r w:rsidRPr="00F43A39">
              <w:rPr>
                <w:rFonts w:eastAsia="Times New Roman"/>
                <w:szCs w:val="22"/>
              </w:rPr>
              <w:t xml:space="preserve">Stub ends of welding rods and other hot waste materials have been removed and disposed of safely. </w:t>
            </w:r>
          </w:p>
          <w:p w14:paraId="56CF8BE1" w14:textId="77777777" w:rsidR="00241B30" w:rsidRPr="00F43A39" w:rsidRDefault="00241B30" w:rsidP="00C71370">
            <w:pPr>
              <w:pStyle w:val="NewBranding"/>
              <w:rPr>
                <w:rFonts w:eastAsia="Times New Roman"/>
                <w:bCs/>
                <w:szCs w:val="22"/>
              </w:rPr>
            </w:pPr>
          </w:p>
        </w:tc>
        <w:tc>
          <w:tcPr>
            <w:tcW w:w="1994" w:type="dxa"/>
            <w:gridSpan w:val="2"/>
          </w:tcPr>
          <w:sdt>
            <w:sdtPr>
              <w:rPr>
                <w:szCs w:val="22"/>
              </w:rPr>
              <w:id w:val="1960068433"/>
              <w:placeholder>
                <w:docPart w:val="4E85B715C92C43358358785B292E520D"/>
              </w:placeholder>
              <w:showingPlcHdr/>
              <w:dropDownList>
                <w:listItem w:value="Choose an item."/>
                <w:listItem w:displayText="√" w:value="√"/>
                <w:listItem w:displayText="X" w:value="X"/>
              </w:dropDownList>
            </w:sdtPr>
            <w:sdtEndPr/>
            <w:sdtContent>
              <w:permStart w:id="468539067" w:edGrp="everyone" w:displacedByCustomXml="prev"/>
              <w:p w14:paraId="733617FE" w14:textId="77777777" w:rsidR="00241B30" w:rsidRPr="00F43A39" w:rsidRDefault="00241B30" w:rsidP="00C71370">
                <w:pPr>
                  <w:pStyle w:val="NewBranding"/>
                  <w:rPr>
                    <w:szCs w:val="22"/>
                  </w:rPr>
                </w:pPr>
                <w:r w:rsidRPr="00F43A39">
                  <w:rPr>
                    <w:rStyle w:val="PlaceholderText"/>
                    <w:b/>
                    <w:color w:val="1F497D" w:themeColor="text2"/>
                    <w:szCs w:val="22"/>
                  </w:rPr>
                  <w:t>Select.</w:t>
                </w:r>
              </w:p>
              <w:permEnd w:id="468539067" w:displacedByCustomXml="next"/>
            </w:sdtContent>
          </w:sdt>
        </w:tc>
      </w:tr>
      <w:tr w:rsidR="00241B30" w:rsidRPr="00C71370" w14:paraId="044C97DB" w14:textId="77777777" w:rsidTr="00FA6575">
        <w:trPr>
          <w:gridAfter w:val="1"/>
          <w:wAfter w:w="287" w:type="dxa"/>
          <w:trHeight w:val="255"/>
          <w:jc w:val="center"/>
        </w:trPr>
        <w:tc>
          <w:tcPr>
            <w:tcW w:w="8636" w:type="dxa"/>
            <w:gridSpan w:val="5"/>
          </w:tcPr>
          <w:p w14:paraId="1D2BC854" w14:textId="77777777" w:rsidR="00241B30" w:rsidRPr="00F43A39" w:rsidRDefault="00241B30" w:rsidP="00C71370">
            <w:pPr>
              <w:pStyle w:val="NewBranding"/>
              <w:rPr>
                <w:rFonts w:eastAsia="Times New Roman"/>
                <w:szCs w:val="22"/>
              </w:rPr>
            </w:pPr>
            <w:r w:rsidRPr="00F43A39">
              <w:rPr>
                <w:rFonts w:eastAsia="Times New Roman"/>
                <w:szCs w:val="22"/>
              </w:rPr>
              <w:t xml:space="preserve">Any isolated automatic fire detectors or detection zones have been reinstated. </w:t>
            </w:r>
          </w:p>
          <w:p w14:paraId="33B11283" w14:textId="77777777" w:rsidR="00241B30" w:rsidRPr="00F43A39" w:rsidRDefault="00241B30" w:rsidP="00C71370">
            <w:pPr>
              <w:pStyle w:val="NewBranding"/>
              <w:rPr>
                <w:rFonts w:eastAsia="Times New Roman"/>
                <w:bCs/>
                <w:szCs w:val="22"/>
              </w:rPr>
            </w:pPr>
          </w:p>
        </w:tc>
        <w:tc>
          <w:tcPr>
            <w:tcW w:w="1994" w:type="dxa"/>
            <w:gridSpan w:val="2"/>
          </w:tcPr>
          <w:sdt>
            <w:sdtPr>
              <w:rPr>
                <w:szCs w:val="22"/>
              </w:rPr>
              <w:id w:val="-961409723"/>
              <w:placeholder>
                <w:docPart w:val="CEB91DABAEB746A1B634F60151122401"/>
              </w:placeholder>
              <w:showingPlcHdr/>
              <w:dropDownList>
                <w:listItem w:value="Choose an item."/>
                <w:listItem w:displayText="√" w:value="√"/>
                <w:listItem w:displayText="X" w:value="X"/>
              </w:dropDownList>
            </w:sdtPr>
            <w:sdtEndPr/>
            <w:sdtContent>
              <w:permStart w:id="1140400251" w:edGrp="everyone" w:displacedByCustomXml="prev"/>
              <w:p w14:paraId="2B1FF6D2" w14:textId="77777777" w:rsidR="00241B30" w:rsidRPr="00F43A39" w:rsidRDefault="00241B30" w:rsidP="00C71370">
                <w:pPr>
                  <w:pStyle w:val="NewBranding"/>
                  <w:rPr>
                    <w:szCs w:val="22"/>
                  </w:rPr>
                </w:pPr>
                <w:r w:rsidRPr="00F43A39">
                  <w:rPr>
                    <w:rStyle w:val="PlaceholderText"/>
                    <w:b/>
                    <w:color w:val="1F497D" w:themeColor="text2"/>
                    <w:szCs w:val="22"/>
                  </w:rPr>
                  <w:t>Select.</w:t>
                </w:r>
              </w:p>
              <w:permEnd w:id="1140400251" w:displacedByCustomXml="next"/>
            </w:sdtContent>
          </w:sdt>
        </w:tc>
      </w:tr>
      <w:tr w:rsidR="00241B30" w:rsidRPr="00C71370" w14:paraId="46DCCD16" w14:textId="77777777" w:rsidTr="00FA6575">
        <w:trPr>
          <w:gridAfter w:val="1"/>
          <w:wAfter w:w="287" w:type="dxa"/>
          <w:trHeight w:val="255"/>
          <w:jc w:val="center"/>
        </w:trPr>
        <w:tc>
          <w:tcPr>
            <w:tcW w:w="8636" w:type="dxa"/>
            <w:gridSpan w:val="5"/>
          </w:tcPr>
          <w:p w14:paraId="096A5D91" w14:textId="77777777" w:rsidR="00241B30" w:rsidRPr="00F43A39" w:rsidRDefault="00241B30" w:rsidP="00C71370">
            <w:pPr>
              <w:pStyle w:val="NewBranding"/>
              <w:rPr>
                <w:rFonts w:eastAsia="Times New Roman"/>
                <w:szCs w:val="22"/>
              </w:rPr>
            </w:pPr>
            <w:r w:rsidRPr="00F43A39">
              <w:rPr>
                <w:rFonts w:eastAsia="Times New Roman"/>
                <w:szCs w:val="22"/>
              </w:rPr>
              <w:t xml:space="preserve">All equipment, including gas cylinders, has been removed to a safe area. </w:t>
            </w:r>
          </w:p>
          <w:p w14:paraId="50942F35" w14:textId="77777777" w:rsidR="00241B30" w:rsidRPr="00F43A39" w:rsidRDefault="00241B30" w:rsidP="00C71370">
            <w:pPr>
              <w:pStyle w:val="NewBranding"/>
              <w:rPr>
                <w:rFonts w:eastAsia="Times New Roman"/>
                <w:bCs/>
                <w:szCs w:val="22"/>
              </w:rPr>
            </w:pPr>
          </w:p>
        </w:tc>
        <w:tc>
          <w:tcPr>
            <w:tcW w:w="1994" w:type="dxa"/>
            <w:gridSpan w:val="2"/>
          </w:tcPr>
          <w:sdt>
            <w:sdtPr>
              <w:rPr>
                <w:szCs w:val="22"/>
              </w:rPr>
              <w:id w:val="1177770320"/>
              <w:placeholder>
                <w:docPart w:val="68CF5E5851D3425481A1D02C3906B61A"/>
              </w:placeholder>
              <w:showingPlcHdr/>
              <w:dropDownList>
                <w:listItem w:value="Choose an item."/>
                <w:listItem w:displayText="√" w:value="√"/>
                <w:listItem w:displayText="X" w:value="X"/>
              </w:dropDownList>
            </w:sdtPr>
            <w:sdtEndPr/>
            <w:sdtContent>
              <w:permStart w:id="1712094131" w:edGrp="everyone" w:displacedByCustomXml="prev"/>
              <w:p w14:paraId="5FE3F28C" w14:textId="77777777" w:rsidR="00241B30" w:rsidRPr="00F43A39" w:rsidRDefault="00241B30" w:rsidP="00C71370">
                <w:pPr>
                  <w:pStyle w:val="NewBranding"/>
                  <w:rPr>
                    <w:szCs w:val="22"/>
                  </w:rPr>
                </w:pPr>
                <w:r w:rsidRPr="00F43A39">
                  <w:rPr>
                    <w:rStyle w:val="PlaceholderText"/>
                    <w:b/>
                    <w:color w:val="1F497D" w:themeColor="text2"/>
                    <w:szCs w:val="22"/>
                  </w:rPr>
                  <w:t>Select.</w:t>
                </w:r>
              </w:p>
              <w:permEnd w:id="1712094131" w:displacedByCustomXml="next"/>
            </w:sdtContent>
          </w:sdt>
        </w:tc>
      </w:tr>
      <w:tr w:rsidR="00241B30" w:rsidRPr="00C71370" w14:paraId="3BC78AAF" w14:textId="77777777" w:rsidTr="00D02515">
        <w:trPr>
          <w:gridAfter w:val="1"/>
          <w:wAfter w:w="287" w:type="dxa"/>
          <w:trHeight w:val="255"/>
          <w:jc w:val="center"/>
        </w:trPr>
        <w:tc>
          <w:tcPr>
            <w:tcW w:w="10630" w:type="dxa"/>
            <w:gridSpan w:val="7"/>
          </w:tcPr>
          <w:p w14:paraId="6B865D53" w14:textId="0EFAB5DC" w:rsidR="009B40B7" w:rsidRDefault="00241B30" w:rsidP="00C71370">
            <w:pPr>
              <w:pStyle w:val="NewBranding"/>
              <w:rPr>
                <w:rFonts w:eastAsia="Times New Roman"/>
                <w:szCs w:val="22"/>
              </w:rPr>
            </w:pPr>
            <w:r w:rsidRPr="00F43A39">
              <w:rPr>
                <w:rFonts w:eastAsia="Times New Roman"/>
                <w:bCs/>
                <w:szCs w:val="22"/>
              </w:rPr>
              <w:t>TIME INSPECTION COMPLETED</w:t>
            </w:r>
            <w:r w:rsidRPr="00F43A39">
              <w:rPr>
                <w:rFonts w:eastAsia="Times New Roman"/>
                <w:szCs w:val="22"/>
              </w:rPr>
              <w:t>:</w:t>
            </w:r>
            <w:r w:rsidR="009B40B7">
              <w:rPr>
                <w:rFonts w:eastAsia="Times New Roman"/>
                <w:szCs w:val="22"/>
              </w:rPr>
              <w:t xml:space="preserve">                 </w:t>
            </w:r>
            <w:r w:rsidRPr="00F43A39">
              <w:rPr>
                <w:rFonts w:eastAsia="Times New Roman"/>
                <w:szCs w:val="22"/>
              </w:rPr>
              <w:t xml:space="preserve"> </w:t>
            </w:r>
            <w:sdt>
              <w:sdtPr>
                <w:rPr>
                  <w:szCs w:val="22"/>
                </w:rPr>
                <w:id w:val="-1040208279"/>
                <w:placeholder>
                  <w:docPart w:val="9CAE14121C774CD19C99946E88915A61"/>
                </w:placeholder>
                <w:showingPlcHdr/>
                <w:text/>
              </w:sdtPr>
              <w:sdtEndPr/>
              <w:sdtContent>
                <w:permStart w:id="944112183" w:edGrp="everyone"/>
                <w:r w:rsidR="009B40B7" w:rsidRPr="00F43A39">
                  <w:rPr>
                    <w:rStyle w:val="PlaceholderText"/>
                    <w:rFonts w:ascii="Arial" w:hAnsi="Arial" w:cs="Arial"/>
                    <w:b/>
                    <w:color w:val="1F497D" w:themeColor="text2"/>
                    <w:szCs w:val="22"/>
                  </w:rPr>
                  <w:t>Click here to enter text.</w:t>
                </w:r>
                <w:permEnd w:id="944112183"/>
              </w:sdtContent>
            </w:sdt>
          </w:p>
          <w:p w14:paraId="4D46E6D4" w14:textId="77777777" w:rsidR="00241B30" w:rsidRDefault="00241B30" w:rsidP="00C71370">
            <w:pPr>
              <w:pStyle w:val="NewBranding"/>
              <w:rPr>
                <w:rFonts w:eastAsia="Times New Roman"/>
                <w:szCs w:val="22"/>
              </w:rPr>
            </w:pPr>
            <w:r w:rsidRPr="00F43A39">
              <w:rPr>
                <w:rFonts w:eastAsia="Times New Roman"/>
                <w:szCs w:val="22"/>
              </w:rPr>
              <w:t>(this must be at least 60 minutes after work has been completed)</w:t>
            </w:r>
          </w:p>
          <w:p w14:paraId="383DF407" w14:textId="0970F3D5" w:rsidR="009B40B7" w:rsidRPr="009B40B7" w:rsidRDefault="009B40B7" w:rsidP="00C71370">
            <w:pPr>
              <w:pStyle w:val="NewBranding"/>
              <w:rPr>
                <w:rFonts w:eastAsia="Times New Roman"/>
                <w:szCs w:val="22"/>
              </w:rPr>
            </w:pPr>
          </w:p>
        </w:tc>
      </w:tr>
      <w:tr w:rsidR="00D02515" w:rsidRPr="00C71370" w14:paraId="3F355F1E" w14:textId="77777777" w:rsidTr="00FA6575">
        <w:trPr>
          <w:gridAfter w:val="1"/>
          <w:wAfter w:w="287" w:type="dxa"/>
          <w:trHeight w:val="255"/>
          <w:jc w:val="center"/>
        </w:trPr>
        <w:tc>
          <w:tcPr>
            <w:tcW w:w="5387" w:type="dxa"/>
            <w:gridSpan w:val="3"/>
          </w:tcPr>
          <w:p w14:paraId="712022C1" w14:textId="77777777" w:rsidR="00241B30" w:rsidRPr="00C71370" w:rsidRDefault="00241B30" w:rsidP="00C71370">
            <w:pPr>
              <w:pStyle w:val="NewBranding"/>
              <w:rPr>
                <w:rFonts w:eastAsia="Times New Roman"/>
                <w:bCs/>
                <w:sz w:val="24"/>
                <w:szCs w:val="96"/>
              </w:rPr>
            </w:pPr>
          </w:p>
          <w:p w14:paraId="78E23561" w14:textId="18F19553" w:rsidR="00241B30" w:rsidRPr="00C71370" w:rsidRDefault="00241B30" w:rsidP="00C71370">
            <w:pPr>
              <w:pStyle w:val="NewBranding"/>
              <w:rPr>
                <w:rFonts w:eastAsia="Times New Roman"/>
                <w:bCs/>
                <w:sz w:val="24"/>
                <w:szCs w:val="96"/>
              </w:rPr>
            </w:pPr>
            <w:proofErr w:type="gramStart"/>
            <w:r w:rsidRPr="00C71370">
              <w:rPr>
                <w:rFonts w:eastAsia="Times New Roman"/>
                <w:bCs/>
                <w:sz w:val="24"/>
                <w:szCs w:val="96"/>
              </w:rPr>
              <w:t>Signed</w:t>
            </w:r>
            <w:r w:rsidR="003F50C0">
              <w:rPr>
                <w:rFonts w:eastAsia="Times New Roman"/>
                <w:bCs/>
                <w:sz w:val="24"/>
                <w:szCs w:val="96"/>
              </w:rPr>
              <w:t xml:space="preserve">: </w:t>
            </w:r>
            <w:r w:rsidRPr="00C71370">
              <w:rPr>
                <w:rFonts w:eastAsia="Times New Roman"/>
                <w:bCs/>
                <w:sz w:val="24"/>
                <w:szCs w:val="96"/>
              </w:rPr>
              <w:t>..</w:t>
            </w:r>
            <w:proofErr w:type="gramEnd"/>
            <w:r w:rsidRPr="00C71370">
              <w:rPr>
                <w:sz w:val="24"/>
                <w:szCs w:val="96"/>
              </w:rPr>
              <w:t xml:space="preserve"> </w:t>
            </w:r>
            <w:sdt>
              <w:sdtPr>
                <w:rPr>
                  <w:sz w:val="24"/>
                  <w:szCs w:val="96"/>
                </w:rPr>
                <w:id w:val="293031615"/>
                <w:placeholder>
                  <w:docPart w:val="AF916A3AEC9C4679A301ED4AB96AF8AE"/>
                </w:placeholder>
                <w:showingPlcHdr/>
                <w:text/>
              </w:sdtPr>
              <w:sdtEndPr/>
              <w:sdtContent>
                <w:permStart w:id="1612468401" w:edGrp="everyone"/>
                <w:r w:rsidRPr="00D50458">
                  <w:rPr>
                    <w:rStyle w:val="PlaceholderText"/>
                    <w:rFonts w:ascii="Arial" w:hAnsi="Arial" w:cs="Arial"/>
                    <w:b/>
                    <w:color w:val="1F497D" w:themeColor="text2"/>
                    <w:sz w:val="24"/>
                    <w:szCs w:val="24"/>
                  </w:rPr>
                  <w:t>Click here to enter text.</w:t>
                </w:r>
                <w:permEnd w:id="1612468401"/>
              </w:sdtContent>
            </w:sdt>
          </w:p>
        </w:tc>
        <w:tc>
          <w:tcPr>
            <w:tcW w:w="5243" w:type="dxa"/>
            <w:gridSpan w:val="4"/>
          </w:tcPr>
          <w:p w14:paraId="1926C067" w14:textId="77777777" w:rsidR="00241B30" w:rsidRPr="00C71370" w:rsidRDefault="00241B30" w:rsidP="00C71370">
            <w:pPr>
              <w:pStyle w:val="NewBranding"/>
              <w:rPr>
                <w:rFonts w:eastAsia="Times New Roman"/>
                <w:bCs/>
                <w:sz w:val="24"/>
                <w:szCs w:val="96"/>
              </w:rPr>
            </w:pPr>
          </w:p>
          <w:p w14:paraId="7EAFF420" w14:textId="4B6D6675" w:rsidR="00241B30" w:rsidRPr="00C71370" w:rsidRDefault="00241B30" w:rsidP="00C71370">
            <w:pPr>
              <w:pStyle w:val="NewBranding"/>
              <w:rPr>
                <w:rFonts w:eastAsia="Times New Roman"/>
                <w:bCs/>
                <w:sz w:val="24"/>
                <w:szCs w:val="96"/>
              </w:rPr>
            </w:pPr>
            <w:r w:rsidRPr="00C71370">
              <w:rPr>
                <w:rFonts w:eastAsia="Times New Roman"/>
                <w:bCs/>
                <w:sz w:val="24"/>
                <w:szCs w:val="96"/>
              </w:rPr>
              <w:t>Block Capitals</w:t>
            </w:r>
            <w:r w:rsidR="00D50458">
              <w:rPr>
                <w:rFonts w:eastAsia="Times New Roman"/>
                <w:bCs/>
                <w:sz w:val="24"/>
                <w:szCs w:val="96"/>
              </w:rPr>
              <w:t>:</w:t>
            </w:r>
            <w:r w:rsidRPr="00C71370">
              <w:rPr>
                <w:rFonts w:eastAsia="Times New Roman"/>
                <w:bCs/>
                <w:sz w:val="24"/>
                <w:szCs w:val="96"/>
              </w:rPr>
              <w:t xml:space="preserve">   </w:t>
            </w:r>
            <w:sdt>
              <w:sdtPr>
                <w:rPr>
                  <w:sz w:val="24"/>
                  <w:szCs w:val="96"/>
                </w:rPr>
                <w:id w:val="-1585528712"/>
                <w:placeholder>
                  <w:docPart w:val="D0E85B24A8F4453FBA633F93D4CD000D"/>
                </w:placeholder>
                <w:showingPlcHdr/>
                <w:text/>
              </w:sdtPr>
              <w:sdtEndPr/>
              <w:sdtContent>
                <w:permStart w:id="50623955" w:edGrp="everyone"/>
                <w:r w:rsidRPr="00D50458">
                  <w:rPr>
                    <w:rStyle w:val="PlaceholderText"/>
                    <w:rFonts w:ascii="Arial" w:hAnsi="Arial" w:cs="Arial"/>
                    <w:b/>
                    <w:color w:val="1F497D" w:themeColor="text2"/>
                    <w:sz w:val="24"/>
                    <w:szCs w:val="24"/>
                  </w:rPr>
                  <w:t>Click here to enter text.</w:t>
                </w:r>
                <w:permEnd w:id="50623955"/>
              </w:sdtContent>
            </w:sdt>
          </w:p>
        </w:tc>
      </w:tr>
      <w:tr w:rsidR="00D02515" w:rsidRPr="00C71370" w14:paraId="418797C9" w14:textId="77777777" w:rsidTr="00FA6575">
        <w:trPr>
          <w:gridAfter w:val="1"/>
          <w:wAfter w:w="287" w:type="dxa"/>
          <w:trHeight w:val="255"/>
          <w:jc w:val="center"/>
        </w:trPr>
        <w:tc>
          <w:tcPr>
            <w:tcW w:w="5387" w:type="dxa"/>
            <w:gridSpan w:val="3"/>
          </w:tcPr>
          <w:p w14:paraId="7D8EE686" w14:textId="77777777" w:rsidR="00241B30" w:rsidRPr="00C71370" w:rsidRDefault="00241B30" w:rsidP="00C71370">
            <w:pPr>
              <w:pStyle w:val="NewBranding"/>
              <w:rPr>
                <w:rFonts w:eastAsia="Times New Roman"/>
                <w:bCs/>
                <w:sz w:val="24"/>
                <w:szCs w:val="96"/>
              </w:rPr>
            </w:pPr>
          </w:p>
          <w:p w14:paraId="6E2EA0B5" w14:textId="53E036CA" w:rsidR="00241B30" w:rsidRPr="00C71370" w:rsidRDefault="00241B30" w:rsidP="00C71370">
            <w:pPr>
              <w:pStyle w:val="NewBranding"/>
              <w:rPr>
                <w:rFonts w:eastAsia="Times New Roman"/>
                <w:bCs/>
                <w:sz w:val="24"/>
                <w:szCs w:val="96"/>
              </w:rPr>
            </w:pPr>
            <w:r w:rsidRPr="00C71370">
              <w:rPr>
                <w:rFonts w:eastAsia="Times New Roman"/>
                <w:bCs/>
                <w:sz w:val="24"/>
                <w:szCs w:val="96"/>
              </w:rPr>
              <w:t>Date</w:t>
            </w:r>
            <w:r w:rsidR="003F50C0">
              <w:rPr>
                <w:rFonts w:eastAsia="Times New Roman"/>
                <w:bCs/>
                <w:sz w:val="24"/>
                <w:szCs w:val="96"/>
              </w:rPr>
              <w:t xml:space="preserve">: </w:t>
            </w:r>
            <w:r w:rsidRPr="00C71370">
              <w:rPr>
                <w:rFonts w:eastAsia="Times New Roman"/>
                <w:bCs/>
                <w:sz w:val="24"/>
                <w:szCs w:val="96"/>
              </w:rPr>
              <w:t xml:space="preserve">      </w:t>
            </w:r>
            <w:sdt>
              <w:sdtPr>
                <w:rPr>
                  <w:sz w:val="24"/>
                  <w:szCs w:val="96"/>
                </w:rPr>
                <w:id w:val="1208227861"/>
                <w:placeholder>
                  <w:docPart w:val="02EEE37D8F22400992E88B5307D5A502"/>
                </w:placeholder>
                <w:showingPlcHdr/>
                <w:date>
                  <w:dateFormat w:val="dd/MM/yyyy"/>
                  <w:lid w:val="en-GB"/>
                  <w:storeMappedDataAs w:val="dateTime"/>
                  <w:calendar w:val="gregorian"/>
                </w:date>
              </w:sdtPr>
              <w:sdtEndPr/>
              <w:sdtContent>
                <w:permStart w:id="923485029" w:edGrp="everyone"/>
                <w:r w:rsidRPr="00D50458">
                  <w:rPr>
                    <w:rStyle w:val="PlaceholderText"/>
                    <w:rFonts w:ascii="Arial" w:hAnsi="Arial" w:cs="Arial"/>
                    <w:b/>
                    <w:color w:val="1F497D" w:themeColor="text2"/>
                    <w:sz w:val="24"/>
                    <w:szCs w:val="24"/>
                  </w:rPr>
                  <w:t>Click here to enter a date.</w:t>
                </w:r>
                <w:permEnd w:id="923485029"/>
              </w:sdtContent>
            </w:sdt>
          </w:p>
        </w:tc>
        <w:tc>
          <w:tcPr>
            <w:tcW w:w="5243" w:type="dxa"/>
            <w:gridSpan w:val="4"/>
          </w:tcPr>
          <w:p w14:paraId="0DD82DAD" w14:textId="77777777" w:rsidR="00241B30" w:rsidRPr="00C71370" w:rsidRDefault="00241B30" w:rsidP="00C71370">
            <w:pPr>
              <w:pStyle w:val="NewBranding"/>
              <w:rPr>
                <w:rFonts w:eastAsia="Times New Roman"/>
                <w:bCs/>
                <w:sz w:val="24"/>
                <w:szCs w:val="96"/>
              </w:rPr>
            </w:pPr>
          </w:p>
          <w:p w14:paraId="392A1567" w14:textId="6592CA72" w:rsidR="00241B30" w:rsidRDefault="00241B30" w:rsidP="00C71370">
            <w:pPr>
              <w:pStyle w:val="NewBranding"/>
              <w:rPr>
                <w:sz w:val="24"/>
                <w:szCs w:val="96"/>
              </w:rPr>
            </w:pPr>
            <w:r w:rsidRPr="00C71370">
              <w:rPr>
                <w:rFonts w:eastAsia="Times New Roman"/>
                <w:bCs/>
                <w:sz w:val="24"/>
                <w:szCs w:val="96"/>
              </w:rPr>
              <w:t>Position</w:t>
            </w:r>
            <w:r w:rsidR="00D50458">
              <w:rPr>
                <w:rFonts w:eastAsia="Times New Roman"/>
                <w:bCs/>
                <w:sz w:val="24"/>
                <w:szCs w:val="96"/>
              </w:rPr>
              <w:t>:</w:t>
            </w:r>
            <w:r w:rsidRPr="00C71370">
              <w:rPr>
                <w:rFonts w:eastAsia="Times New Roman"/>
                <w:bCs/>
                <w:sz w:val="24"/>
                <w:szCs w:val="96"/>
              </w:rPr>
              <w:t xml:space="preserve">      </w:t>
            </w:r>
            <w:sdt>
              <w:sdtPr>
                <w:rPr>
                  <w:sz w:val="24"/>
                  <w:szCs w:val="96"/>
                </w:rPr>
                <w:id w:val="480511881"/>
                <w:placeholder>
                  <w:docPart w:val="B4050826D09F4049A143030D6E1E511F"/>
                </w:placeholder>
                <w:showingPlcHdr/>
                <w:text/>
              </w:sdtPr>
              <w:sdtEndPr/>
              <w:sdtContent>
                <w:permStart w:id="692272009" w:edGrp="everyone"/>
                <w:r w:rsidRPr="00D50458">
                  <w:rPr>
                    <w:rStyle w:val="PlaceholderText"/>
                    <w:rFonts w:ascii="Arial" w:hAnsi="Arial" w:cs="Arial"/>
                    <w:b/>
                    <w:color w:val="1F497D" w:themeColor="text2"/>
                    <w:sz w:val="24"/>
                    <w:szCs w:val="24"/>
                  </w:rPr>
                  <w:t>Click here to enter text.</w:t>
                </w:r>
                <w:permEnd w:id="692272009"/>
              </w:sdtContent>
            </w:sdt>
          </w:p>
          <w:p w14:paraId="395D0B4F" w14:textId="3412328D" w:rsidR="009B40B7" w:rsidRPr="00C71370" w:rsidRDefault="009B40B7" w:rsidP="00C71370">
            <w:pPr>
              <w:pStyle w:val="NewBranding"/>
              <w:rPr>
                <w:rFonts w:eastAsia="Times New Roman"/>
                <w:bCs/>
                <w:sz w:val="24"/>
                <w:szCs w:val="96"/>
              </w:rPr>
            </w:pPr>
          </w:p>
        </w:tc>
      </w:tr>
      <w:tr w:rsidR="00241B30" w:rsidRPr="00C71370" w14:paraId="05D4091B" w14:textId="77777777" w:rsidTr="00D02515">
        <w:trPr>
          <w:gridAfter w:val="1"/>
          <w:wAfter w:w="287" w:type="dxa"/>
          <w:trHeight w:val="255"/>
          <w:jc w:val="center"/>
        </w:trPr>
        <w:tc>
          <w:tcPr>
            <w:tcW w:w="10630" w:type="dxa"/>
            <w:gridSpan w:val="7"/>
          </w:tcPr>
          <w:p w14:paraId="12B35BC3" w14:textId="77777777" w:rsidR="00241B30" w:rsidRPr="00C71370" w:rsidRDefault="00241B30" w:rsidP="00C71370">
            <w:pPr>
              <w:pStyle w:val="NewBranding"/>
              <w:rPr>
                <w:rFonts w:eastAsia="Times New Roman"/>
                <w:bCs/>
                <w:sz w:val="24"/>
                <w:szCs w:val="96"/>
              </w:rPr>
            </w:pPr>
          </w:p>
        </w:tc>
      </w:tr>
      <w:tr w:rsidR="00241B30" w:rsidRPr="00C71370" w14:paraId="42DAC85B" w14:textId="77777777" w:rsidTr="00D02515">
        <w:trPr>
          <w:gridAfter w:val="1"/>
          <w:wAfter w:w="287" w:type="dxa"/>
          <w:trHeight w:val="255"/>
          <w:jc w:val="center"/>
        </w:trPr>
        <w:tc>
          <w:tcPr>
            <w:tcW w:w="10630" w:type="dxa"/>
            <w:gridSpan w:val="7"/>
          </w:tcPr>
          <w:p w14:paraId="5786B4DE" w14:textId="77777777" w:rsidR="00241B30" w:rsidRDefault="00241B30" w:rsidP="009B40B7">
            <w:pPr>
              <w:pStyle w:val="NewBranding2"/>
              <w:rPr>
                <w:sz w:val="28"/>
                <w:szCs w:val="144"/>
              </w:rPr>
            </w:pPr>
            <w:r w:rsidRPr="009B40B7">
              <w:rPr>
                <w:sz w:val="28"/>
                <w:szCs w:val="144"/>
              </w:rPr>
              <w:lastRenderedPageBreak/>
              <w:t>Section D</w:t>
            </w:r>
          </w:p>
          <w:p w14:paraId="326E0C4E" w14:textId="0187F320" w:rsidR="009B40B7" w:rsidRPr="00C71370" w:rsidRDefault="009B40B7" w:rsidP="009B40B7">
            <w:pPr>
              <w:pStyle w:val="NewBranding2"/>
            </w:pPr>
          </w:p>
        </w:tc>
      </w:tr>
      <w:tr w:rsidR="00241B30" w:rsidRPr="00C71370" w14:paraId="5AB931C7" w14:textId="77777777" w:rsidTr="00D02515">
        <w:trPr>
          <w:gridAfter w:val="1"/>
          <w:wAfter w:w="287" w:type="dxa"/>
          <w:trHeight w:val="255"/>
          <w:jc w:val="center"/>
        </w:trPr>
        <w:tc>
          <w:tcPr>
            <w:tcW w:w="10630" w:type="dxa"/>
            <w:gridSpan w:val="7"/>
          </w:tcPr>
          <w:p w14:paraId="5E45117D" w14:textId="77777777" w:rsidR="00241B30" w:rsidRPr="00C71370" w:rsidRDefault="00241B30" w:rsidP="00C71370">
            <w:pPr>
              <w:pStyle w:val="NewBranding"/>
              <w:rPr>
                <w:rFonts w:eastAsia="Times New Roman"/>
                <w:sz w:val="24"/>
                <w:szCs w:val="96"/>
              </w:rPr>
            </w:pPr>
            <w:r w:rsidRPr="00C71370">
              <w:rPr>
                <w:rFonts w:eastAsia="Times New Roman"/>
                <w:sz w:val="24"/>
                <w:szCs w:val="96"/>
              </w:rPr>
              <w:t>The hot work has been completed. Any detector(s) or zones of the fire alarm system that were isolated have been fully reinstated.</w:t>
            </w:r>
          </w:p>
          <w:p w14:paraId="1ABCDEB9" w14:textId="77777777" w:rsidR="00241B30" w:rsidRPr="00C71370" w:rsidRDefault="00241B30" w:rsidP="00C71370">
            <w:pPr>
              <w:pStyle w:val="NewBranding"/>
              <w:rPr>
                <w:rFonts w:eastAsia="Times New Roman"/>
                <w:bCs/>
                <w:sz w:val="24"/>
                <w:szCs w:val="96"/>
              </w:rPr>
            </w:pPr>
          </w:p>
        </w:tc>
      </w:tr>
      <w:tr w:rsidR="00D02515" w:rsidRPr="00C71370" w14:paraId="44233B30" w14:textId="77777777" w:rsidTr="00FA6575">
        <w:trPr>
          <w:gridAfter w:val="1"/>
          <w:wAfter w:w="287" w:type="dxa"/>
          <w:trHeight w:val="255"/>
          <w:jc w:val="center"/>
        </w:trPr>
        <w:tc>
          <w:tcPr>
            <w:tcW w:w="5387" w:type="dxa"/>
            <w:gridSpan w:val="3"/>
          </w:tcPr>
          <w:p w14:paraId="0DB77F94" w14:textId="77777777" w:rsidR="00241B30" w:rsidRPr="00C71370" w:rsidRDefault="00241B30" w:rsidP="00C71370">
            <w:pPr>
              <w:pStyle w:val="NewBranding"/>
              <w:rPr>
                <w:rFonts w:eastAsia="Times New Roman"/>
                <w:bCs/>
                <w:sz w:val="24"/>
                <w:szCs w:val="96"/>
              </w:rPr>
            </w:pPr>
          </w:p>
          <w:p w14:paraId="53A613E7" w14:textId="0322A1B9" w:rsidR="00241B30" w:rsidRPr="00C71370" w:rsidRDefault="00241B30" w:rsidP="00C71370">
            <w:pPr>
              <w:pStyle w:val="NewBranding"/>
              <w:rPr>
                <w:rFonts w:eastAsia="Times New Roman"/>
                <w:bCs/>
                <w:sz w:val="24"/>
                <w:szCs w:val="96"/>
              </w:rPr>
            </w:pPr>
            <w:r w:rsidRPr="00C71370">
              <w:rPr>
                <w:rFonts w:eastAsia="Times New Roman"/>
                <w:bCs/>
                <w:sz w:val="24"/>
                <w:szCs w:val="96"/>
              </w:rPr>
              <w:t>Signed</w:t>
            </w:r>
            <w:r w:rsidR="005926B8">
              <w:rPr>
                <w:rFonts w:eastAsia="Times New Roman"/>
                <w:bCs/>
                <w:sz w:val="24"/>
                <w:szCs w:val="96"/>
              </w:rPr>
              <w:t xml:space="preserve">:       </w:t>
            </w:r>
            <w:sdt>
              <w:sdtPr>
                <w:rPr>
                  <w:sz w:val="24"/>
                  <w:szCs w:val="96"/>
                </w:rPr>
                <w:id w:val="548420558"/>
                <w:placeholder>
                  <w:docPart w:val="83CF2B94A21740E3855EB2AE305E87C6"/>
                </w:placeholder>
                <w:showingPlcHdr/>
                <w:text/>
              </w:sdtPr>
              <w:sdtEndPr/>
              <w:sdtContent>
                <w:permStart w:id="1545077555" w:edGrp="everyone"/>
                <w:r w:rsidRPr="00C71370">
                  <w:rPr>
                    <w:rStyle w:val="PlaceholderText"/>
                    <w:rFonts w:ascii="Arial" w:hAnsi="Arial" w:cs="Arial"/>
                    <w:b/>
                    <w:color w:val="1F497D" w:themeColor="text2"/>
                    <w:sz w:val="28"/>
                    <w:szCs w:val="28"/>
                  </w:rPr>
                  <w:t>Click here to enter text.</w:t>
                </w:r>
                <w:permEnd w:id="1545077555"/>
              </w:sdtContent>
            </w:sdt>
          </w:p>
        </w:tc>
        <w:tc>
          <w:tcPr>
            <w:tcW w:w="5243" w:type="dxa"/>
            <w:gridSpan w:val="4"/>
          </w:tcPr>
          <w:p w14:paraId="2556552B" w14:textId="77777777" w:rsidR="00241B30" w:rsidRPr="00C71370" w:rsidRDefault="00241B30" w:rsidP="00C71370">
            <w:pPr>
              <w:pStyle w:val="NewBranding"/>
              <w:rPr>
                <w:rFonts w:eastAsia="Times New Roman"/>
                <w:bCs/>
                <w:sz w:val="24"/>
                <w:szCs w:val="96"/>
              </w:rPr>
            </w:pPr>
          </w:p>
          <w:p w14:paraId="7C0E1AB3" w14:textId="77777777" w:rsidR="00241B30" w:rsidRPr="00C71370" w:rsidRDefault="00241B30" w:rsidP="00C71370">
            <w:pPr>
              <w:pStyle w:val="NewBranding"/>
              <w:rPr>
                <w:rFonts w:eastAsia="Times New Roman"/>
                <w:bCs/>
                <w:sz w:val="24"/>
                <w:szCs w:val="96"/>
              </w:rPr>
            </w:pPr>
            <w:r w:rsidRPr="00C71370">
              <w:rPr>
                <w:rFonts w:eastAsia="Times New Roman"/>
                <w:bCs/>
                <w:sz w:val="24"/>
                <w:szCs w:val="96"/>
              </w:rPr>
              <w:t xml:space="preserve">Block Capitals   </w:t>
            </w:r>
            <w:sdt>
              <w:sdtPr>
                <w:rPr>
                  <w:sz w:val="24"/>
                  <w:szCs w:val="96"/>
                </w:rPr>
                <w:id w:val="-732469266"/>
                <w:placeholder>
                  <w:docPart w:val="E54E83B4C6C5495DB4C634AC7B72EDBA"/>
                </w:placeholder>
                <w:showingPlcHdr/>
                <w:text/>
              </w:sdtPr>
              <w:sdtEndPr/>
              <w:sdtContent>
                <w:permStart w:id="177145882" w:edGrp="everyone"/>
                <w:r w:rsidRPr="00C71370">
                  <w:rPr>
                    <w:rStyle w:val="PlaceholderText"/>
                    <w:rFonts w:ascii="Arial" w:hAnsi="Arial" w:cs="Arial"/>
                    <w:b/>
                    <w:color w:val="1F497D" w:themeColor="text2"/>
                    <w:sz w:val="28"/>
                    <w:szCs w:val="28"/>
                  </w:rPr>
                  <w:t>Click here to enter text.</w:t>
                </w:r>
                <w:permEnd w:id="177145882"/>
              </w:sdtContent>
            </w:sdt>
          </w:p>
        </w:tc>
      </w:tr>
      <w:tr w:rsidR="00D02515" w:rsidRPr="00C71370" w14:paraId="49F625B3" w14:textId="77777777" w:rsidTr="00FA6575">
        <w:trPr>
          <w:gridAfter w:val="1"/>
          <w:wAfter w:w="287" w:type="dxa"/>
          <w:trHeight w:val="255"/>
          <w:jc w:val="center"/>
        </w:trPr>
        <w:tc>
          <w:tcPr>
            <w:tcW w:w="5387" w:type="dxa"/>
            <w:gridSpan w:val="3"/>
          </w:tcPr>
          <w:p w14:paraId="16A28B83" w14:textId="77777777" w:rsidR="00241B30" w:rsidRPr="00C71370" w:rsidRDefault="00241B30" w:rsidP="00C71370">
            <w:pPr>
              <w:pStyle w:val="NewBranding"/>
              <w:rPr>
                <w:rFonts w:eastAsia="Times New Roman"/>
                <w:bCs/>
                <w:sz w:val="24"/>
                <w:szCs w:val="96"/>
              </w:rPr>
            </w:pPr>
          </w:p>
          <w:p w14:paraId="74CEE9B8" w14:textId="77777777" w:rsidR="00241B30" w:rsidRPr="00C71370" w:rsidRDefault="00241B30" w:rsidP="00C71370">
            <w:pPr>
              <w:pStyle w:val="NewBranding"/>
              <w:rPr>
                <w:rFonts w:eastAsia="Times New Roman"/>
                <w:bCs/>
                <w:sz w:val="24"/>
                <w:szCs w:val="96"/>
              </w:rPr>
            </w:pPr>
            <w:proofErr w:type="gramStart"/>
            <w:r w:rsidRPr="00C71370">
              <w:rPr>
                <w:rFonts w:eastAsia="Times New Roman"/>
                <w:bCs/>
                <w:sz w:val="24"/>
                <w:szCs w:val="96"/>
              </w:rPr>
              <w:t>Date..</w:t>
            </w:r>
            <w:proofErr w:type="gramEnd"/>
            <w:r w:rsidRPr="00C71370">
              <w:rPr>
                <w:rFonts w:eastAsia="Times New Roman"/>
                <w:bCs/>
                <w:sz w:val="24"/>
                <w:szCs w:val="96"/>
              </w:rPr>
              <w:t xml:space="preserve">         </w:t>
            </w:r>
            <w:sdt>
              <w:sdtPr>
                <w:rPr>
                  <w:sz w:val="24"/>
                  <w:szCs w:val="96"/>
                </w:rPr>
                <w:id w:val="-2083285185"/>
                <w:placeholder>
                  <w:docPart w:val="459986530F334DAE8C2958114B3A8615"/>
                </w:placeholder>
                <w:showingPlcHdr/>
                <w:date>
                  <w:dateFormat w:val="dd/MM/yyyy"/>
                  <w:lid w:val="en-GB"/>
                  <w:storeMappedDataAs w:val="dateTime"/>
                  <w:calendar w:val="gregorian"/>
                </w:date>
              </w:sdtPr>
              <w:sdtEndPr/>
              <w:sdtContent>
                <w:permStart w:id="723533922" w:edGrp="everyone"/>
                <w:r w:rsidRPr="00C71370">
                  <w:rPr>
                    <w:rStyle w:val="PlaceholderText"/>
                    <w:rFonts w:ascii="Arial" w:hAnsi="Arial" w:cs="Arial"/>
                    <w:b/>
                    <w:color w:val="1F497D" w:themeColor="text2"/>
                    <w:sz w:val="28"/>
                    <w:szCs w:val="28"/>
                  </w:rPr>
                  <w:t>Click here to enter a date.</w:t>
                </w:r>
                <w:permEnd w:id="723533922"/>
              </w:sdtContent>
            </w:sdt>
          </w:p>
        </w:tc>
        <w:tc>
          <w:tcPr>
            <w:tcW w:w="5243" w:type="dxa"/>
            <w:gridSpan w:val="4"/>
          </w:tcPr>
          <w:p w14:paraId="40E91C79" w14:textId="77777777" w:rsidR="00241B30" w:rsidRPr="00C71370" w:rsidRDefault="00241B30" w:rsidP="00C71370">
            <w:pPr>
              <w:pStyle w:val="NewBranding"/>
              <w:rPr>
                <w:rFonts w:eastAsia="Times New Roman"/>
                <w:bCs/>
                <w:sz w:val="24"/>
                <w:szCs w:val="96"/>
              </w:rPr>
            </w:pPr>
          </w:p>
        </w:tc>
      </w:tr>
    </w:tbl>
    <w:p w14:paraId="03111268" w14:textId="77777777" w:rsidR="00241B30" w:rsidRPr="00C71370" w:rsidRDefault="00241B30" w:rsidP="00C71370">
      <w:pPr>
        <w:pStyle w:val="NewBranding"/>
        <w:rPr>
          <w:sz w:val="24"/>
          <w:szCs w:val="96"/>
        </w:rPr>
      </w:pPr>
    </w:p>
    <w:p w14:paraId="323A0CC6" w14:textId="77777777" w:rsidR="00915DF8" w:rsidRPr="002502C5" w:rsidRDefault="00915DF8" w:rsidP="00915DF8">
      <w:pPr>
        <w:autoSpaceDE w:val="0"/>
        <w:autoSpaceDN w:val="0"/>
        <w:adjustRightInd w:val="0"/>
        <w:spacing w:after="0" w:line="240" w:lineRule="auto"/>
        <w:jc w:val="center"/>
        <w:rPr>
          <w:rFonts w:ascii="Arial" w:hAnsi="Arial" w:cs="Arial"/>
          <w:b/>
          <w:sz w:val="24"/>
          <w:szCs w:val="24"/>
        </w:rPr>
      </w:pPr>
    </w:p>
    <w:p w14:paraId="03576138" w14:textId="4A394948" w:rsidR="00ED680A" w:rsidRDefault="00ED680A" w:rsidP="00A9710F">
      <w:pPr>
        <w:rPr>
          <w:rFonts w:ascii="Verdana" w:hAnsi="Verdana"/>
          <w:b/>
          <w:color w:val="002060"/>
          <w:sz w:val="18"/>
          <w:szCs w:val="18"/>
        </w:rPr>
      </w:pPr>
    </w:p>
    <w:p w14:paraId="0A0C7D9E" w14:textId="03DF95F7" w:rsidR="00ED78F5" w:rsidRDefault="00ED78F5" w:rsidP="0037104C">
      <w:pPr>
        <w:jc w:val="center"/>
        <w:rPr>
          <w:sz w:val="28"/>
          <w:szCs w:val="28"/>
        </w:rPr>
      </w:pPr>
    </w:p>
    <w:p w14:paraId="6B3EC33D" w14:textId="77777777" w:rsidR="00FA65D8" w:rsidRDefault="00FA65D8" w:rsidP="0037104C">
      <w:pPr>
        <w:jc w:val="center"/>
        <w:rPr>
          <w:sz w:val="28"/>
          <w:szCs w:val="28"/>
        </w:rPr>
      </w:pPr>
    </w:p>
    <w:p w14:paraId="30A3BD3E" w14:textId="4D497CDD" w:rsidR="00435706" w:rsidRDefault="00435706" w:rsidP="00435706">
      <w:pPr>
        <w:pStyle w:val="NewBranding"/>
        <w:jc w:val="center"/>
      </w:pPr>
    </w:p>
    <w:p w14:paraId="4D23EDAB" w14:textId="77777777" w:rsidR="00435706" w:rsidRDefault="00435706" w:rsidP="00435706">
      <w:pPr>
        <w:pStyle w:val="NewBranding"/>
        <w:jc w:val="center"/>
      </w:pPr>
    </w:p>
    <w:p w14:paraId="1B57D620" w14:textId="772224A2" w:rsidR="00435706" w:rsidRDefault="00435706" w:rsidP="00435706">
      <w:pPr>
        <w:pStyle w:val="NewBranding"/>
        <w:jc w:val="center"/>
      </w:pPr>
    </w:p>
    <w:p w14:paraId="0423E128" w14:textId="77777777" w:rsidR="00435706" w:rsidRDefault="00435706" w:rsidP="00435706">
      <w:pPr>
        <w:pStyle w:val="NewBranding"/>
        <w:jc w:val="center"/>
      </w:pPr>
    </w:p>
    <w:p w14:paraId="52AC3B7C" w14:textId="7EDCCB28" w:rsidR="00435706" w:rsidRDefault="00AE0FCA" w:rsidP="00435706">
      <w:pPr>
        <w:pStyle w:val="NewBranding"/>
        <w:jc w:val="center"/>
      </w:pPr>
      <w:r>
        <w:rPr>
          <w:noProof/>
          <w:sz w:val="28"/>
          <w:szCs w:val="28"/>
          <w:lang w:eastAsia="en-GB"/>
        </w:rPr>
        <w:drawing>
          <wp:inline distT="0" distB="0" distL="0" distR="0" wp14:anchorId="776ABB2F" wp14:editId="74103143">
            <wp:extent cx="2730500" cy="1365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0516" cy="1365258"/>
                    </a:xfrm>
                    <a:prstGeom prst="rect">
                      <a:avLst/>
                    </a:prstGeom>
                  </pic:spPr>
                </pic:pic>
              </a:graphicData>
            </a:graphic>
          </wp:inline>
        </w:drawing>
      </w:r>
    </w:p>
    <w:p w14:paraId="4BB12155" w14:textId="77777777" w:rsidR="00C1461B" w:rsidRDefault="00C1461B" w:rsidP="00435706">
      <w:pPr>
        <w:pStyle w:val="NewBranding"/>
        <w:jc w:val="center"/>
      </w:pPr>
    </w:p>
    <w:p w14:paraId="084D0075" w14:textId="48E81E8C" w:rsidR="0037104C" w:rsidRPr="00ED78F5" w:rsidRDefault="0037104C" w:rsidP="00ED78F5">
      <w:pPr>
        <w:pStyle w:val="NewBranding"/>
        <w:spacing w:after="0" w:line="240" w:lineRule="auto"/>
        <w:jc w:val="center"/>
        <w:rPr>
          <w:color w:val="C00000"/>
        </w:rPr>
      </w:pPr>
      <w:r w:rsidRPr="00ED78F5">
        <w:rPr>
          <w:color w:val="C00000"/>
        </w:rPr>
        <w:t>British Frozen Food Federation</w:t>
      </w:r>
    </w:p>
    <w:p w14:paraId="0D1735FD" w14:textId="3EF5E69D" w:rsidR="0037104C" w:rsidRDefault="0037104C" w:rsidP="00ED78F5">
      <w:pPr>
        <w:pStyle w:val="NewBranding"/>
        <w:spacing w:after="0" w:line="240" w:lineRule="auto"/>
        <w:jc w:val="center"/>
        <w:rPr>
          <w:color w:val="C00000"/>
        </w:rPr>
      </w:pPr>
      <w:r w:rsidRPr="00ED78F5">
        <w:rPr>
          <w:color w:val="C00000"/>
        </w:rPr>
        <w:t>Registered Office: Warwick House, Unit 7, Long Bennington Business Park, Main Road, Long Bennington, Newark, Nottinghamshire NG23 5JR</w:t>
      </w:r>
    </w:p>
    <w:p w14:paraId="7A9CECC6" w14:textId="77777777" w:rsidR="00ED78F5" w:rsidRPr="00ED78F5" w:rsidRDefault="00ED78F5" w:rsidP="00ED78F5">
      <w:pPr>
        <w:pStyle w:val="NewBranding"/>
        <w:spacing w:after="0" w:line="240" w:lineRule="auto"/>
        <w:jc w:val="center"/>
        <w:rPr>
          <w:color w:val="C00000"/>
        </w:rPr>
      </w:pPr>
    </w:p>
    <w:p w14:paraId="6F749048" w14:textId="77777777" w:rsidR="00ED78F5" w:rsidRPr="00C1461B" w:rsidRDefault="0037104C" w:rsidP="00ED78F5">
      <w:pPr>
        <w:pStyle w:val="NewBranding"/>
        <w:spacing w:after="0" w:line="240" w:lineRule="auto"/>
        <w:jc w:val="center"/>
      </w:pPr>
      <w:r w:rsidRPr="00C1461B">
        <w:t xml:space="preserve">Tel: 01400 283090     </w:t>
      </w:r>
      <w:r w:rsidRPr="00C1461B">
        <w:tab/>
        <w:t xml:space="preserve"> Fax: 01400 283098</w:t>
      </w:r>
      <w:r w:rsidRPr="00C1461B">
        <w:tab/>
      </w:r>
    </w:p>
    <w:p w14:paraId="4E7EE833" w14:textId="6BFE1FC5" w:rsidR="0037104C" w:rsidRPr="00C1461B" w:rsidRDefault="0037104C" w:rsidP="00ED78F5">
      <w:pPr>
        <w:pStyle w:val="NewBranding"/>
        <w:spacing w:after="0" w:line="240" w:lineRule="auto"/>
        <w:jc w:val="center"/>
      </w:pPr>
      <w:r w:rsidRPr="00C1461B">
        <w:t>Websites:</w:t>
      </w:r>
      <w:r w:rsidR="00ED78F5" w:rsidRPr="00C1461B">
        <w:tab/>
      </w:r>
      <w:r w:rsidR="00435706" w:rsidRPr="00C1461B">
        <w:t>w</w:t>
      </w:r>
      <w:r w:rsidRPr="00C1461B">
        <w:t xml:space="preserve">ww.bfff.co.uk     </w:t>
      </w:r>
      <w:r w:rsidRPr="00C1461B">
        <w:tab/>
        <w:t xml:space="preserve"> </w:t>
      </w:r>
      <w:hyperlink r:id="rId15" w:history="1">
        <w:r w:rsidR="007A5C8B" w:rsidRPr="00C1461B">
          <w:rPr>
            <w:rStyle w:val="Hyperlink"/>
            <w:color w:val="auto"/>
            <w:u w:val="none"/>
          </w:rPr>
          <w:t>www.freshfromthefreezer.co.uk</w:t>
        </w:r>
      </w:hyperlink>
    </w:p>
    <w:p w14:paraId="759EDCB1" w14:textId="77777777" w:rsidR="0037104C" w:rsidRPr="00C1461B" w:rsidRDefault="0037104C" w:rsidP="00ED78F5">
      <w:pPr>
        <w:pStyle w:val="NewBranding"/>
        <w:spacing w:after="0" w:line="240" w:lineRule="auto"/>
        <w:jc w:val="center"/>
      </w:pPr>
      <w:r w:rsidRPr="00C1461B">
        <w:t>A company limited by guarantee.  Registered in England and Wales No. 7687541</w:t>
      </w:r>
    </w:p>
    <w:p w14:paraId="7C23E675" w14:textId="3C94DC81" w:rsidR="0037104C" w:rsidRPr="00C1461B" w:rsidRDefault="0037104C" w:rsidP="00ED78F5">
      <w:pPr>
        <w:pStyle w:val="NewBranding"/>
        <w:spacing w:after="0" w:line="240" w:lineRule="auto"/>
        <w:jc w:val="center"/>
      </w:pPr>
      <w:r w:rsidRPr="00C1461B">
        <w:t>VAT Reg. No. GB 115 5466 23</w:t>
      </w:r>
    </w:p>
    <w:sectPr w:rsidR="0037104C" w:rsidRPr="00C1461B" w:rsidSect="00F43A39">
      <w:footerReference w:type="default" r:id="rId16"/>
      <w:footerReference w:type="first" r:id="rId17"/>
      <w:pgSz w:w="11906" w:h="16838"/>
      <w:pgMar w:top="993" w:right="991" w:bottom="1440" w:left="993" w:header="708" w:footer="850" w:gutter="0"/>
      <w:pgBorders w:offsetFrom="page">
        <w:top w:val="single" w:sz="4" w:space="24" w:color="1F497D" w:themeColor="text2" w:shadow="1"/>
        <w:left w:val="single" w:sz="4" w:space="24" w:color="1F497D" w:themeColor="text2" w:shadow="1"/>
        <w:bottom w:val="single" w:sz="4" w:space="24" w:color="1F497D" w:themeColor="text2" w:shadow="1"/>
        <w:right w:val="single" w:sz="4" w:space="24" w:color="1F497D" w:themeColor="text2"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768EF" w14:textId="77777777" w:rsidR="004224C0" w:rsidRDefault="004224C0" w:rsidP="0097769E">
      <w:pPr>
        <w:spacing w:after="0" w:line="240" w:lineRule="auto"/>
      </w:pPr>
      <w:r>
        <w:separator/>
      </w:r>
    </w:p>
    <w:p w14:paraId="60A15F7B" w14:textId="77777777" w:rsidR="004224C0" w:rsidRDefault="004224C0"/>
  </w:endnote>
  <w:endnote w:type="continuationSeparator" w:id="0">
    <w:p w14:paraId="7EAB3256" w14:textId="77777777" w:rsidR="004224C0" w:rsidRDefault="004224C0" w:rsidP="0097769E">
      <w:pPr>
        <w:spacing w:after="0" w:line="240" w:lineRule="auto"/>
      </w:pPr>
      <w:r>
        <w:continuationSeparator/>
      </w:r>
    </w:p>
    <w:p w14:paraId="08B71504" w14:textId="77777777" w:rsidR="004224C0" w:rsidRDefault="00422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xa Light">
    <w:panose1 w:val="02000000000000000000"/>
    <w:charset w:val="00"/>
    <w:family w:val="modern"/>
    <w:notTrueType/>
    <w:pitch w:val="variable"/>
    <w:sig w:usb0="800000AF" w:usb1="4000004A" w:usb2="00000000" w:usb3="00000000" w:csb0="00000001" w:csb1="00000000"/>
  </w:font>
  <w:font w:name="Nexa Bold">
    <w:panose1 w:val="02000000000000000000"/>
    <w:charset w:val="00"/>
    <w:family w:val="modern"/>
    <w:notTrueType/>
    <w:pitch w:val="variable"/>
    <w:sig w:usb0="800000AF" w:usb1="4000004A" w:usb2="00000000" w:usb3="00000000" w:csb0="00000001" w:csb1="00000000"/>
  </w:font>
  <w:font w:name="Nexa">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595F5" w14:textId="418708B8" w:rsidR="00D91B37" w:rsidRDefault="00AE0FCA" w:rsidP="00435706">
    <w:pPr>
      <w:pStyle w:val="NewBranding"/>
    </w:pPr>
    <w:r>
      <w:rPr>
        <w:noProof/>
      </w:rPr>
      <w:drawing>
        <wp:anchor distT="0" distB="0" distL="114300" distR="114300" simplePos="0" relativeHeight="251658240" behindDoc="0" locked="0" layoutInCell="1" allowOverlap="1" wp14:anchorId="124AAE2B" wp14:editId="0EF1955F">
          <wp:simplePos x="0" y="0"/>
          <wp:positionH relativeFrom="margin">
            <wp:align>right</wp:align>
          </wp:positionH>
          <wp:positionV relativeFrom="bottomMargin">
            <wp:align>top</wp:align>
          </wp:positionV>
          <wp:extent cx="365125" cy="365125"/>
          <wp:effectExtent l="0" t="0" r="0" b="0"/>
          <wp:wrapSquare wrapText="bothSides"/>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FF Emblem.png"/>
                  <pic:cNvPicPr/>
                </pic:nvPicPr>
                <pic:blipFill>
                  <a:blip r:embed="rId1">
                    <a:extLst>
                      <a:ext uri="{28A0092B-C50C-407E-A947-70E740481C1C}">
                        <a14:useLocalDpi xmlns:a14="http://schemas.microsoft.com/office/drawing/2010/main" val="0"/>
                      </a:ext>
                    </a:extLst>
                  </a:blip>
                  <a:stretch>
                    <a:fillRect/>
                  </a:stretch>
                </pic:blipFill>
                <pic:spPr>
                  <a:xfrm>
                    <a:off x="0" y="0"/>
                    <a:ext cx="365125" cy="365125"/>
                  </a:xfrm>
                  <a:prstGeom prst="rect">
                    <a:avLst/>
                  </a:prstGeom>
                </pic:spPr>
              </pic:pic>
            </a:graphicData>
          </a:graphic>
        </wp:anchor>
      </w:drawing>
    </w:r>
    <w:sdt>
      <w:sdtPr>
        <w:id w:val="411059821"/>
        <w:docPartObj>
          <w:docPartGallery w:val="Page Numbers (Bottom of Page)"/>
          <w:docPartUnique/>
        </w:docPartObj>
      </w:sdtPr>
      <w:sdtEndPr>
        <w:rPr>
          <w:color w:val="7F7F7F" w:themeColor="background1" w:themeShade="7F"/>
          <w:spacing w:val="60"/>
          <w:sz w:val="18"/>
          <w:szCs w:val="18"/>
        </w:rPr>
      </w:sdtEndPr>
      <w:sdtContent>
        <w:r w:rsidR="007E56FD" w:rsidRPr="00435706">
          <w:rPr>
            <w:sz w:val="18"/>
            <w:szCs w:val="18"/>
          </w:rPr>
          <w:fldChar w:fldCharType="begin"/>
        </w:r>
        <w:r w:rsidR="007E56FD" w:rsidRPr="00435706">
          <w:rPr>
            <w:sz w:val="18"/>
            <w:szCs w:val="18"/>
          </w:rPr>
          <w:instrText xml:space="preserve"> PAGE   \* MERGEFORMAT </w:instrText>
        </w:r>
        <w:r w:rsidR="007E56FD" w:rsidRPr="00435706">
          <w:rPr>
            <w:sz w:val="18"/>
            <w:szCs w:val="18"/>
          </w:rPr>
          <w:fldChar w:fldCharType="separate"/>
        </w:r>
        <w:r w:rsidR="00686A4D" w:rsidRPr="00435706">
          <w:rPr>
            <w:noProof/>
            <w:sz w:val="18"/>
            <w:szCs w:val="18"/>
          </w:rPr>
          <w:t>13</w:t>
        </w:r>
        <w:r w:rsidR="007E56FD" w:rsidRPr="00435706">
          <w:rPr>
            <w:noProof/>
            <w:sz w:val="18"/>
            <w:szCs w:val="18"/>
          </w:rPr>
          <w:fldChar w:fldCharType="end"/>
        </w:r>
        <w:r w:rsidR="007E56FD" w:rsidRPr="00435706">
          <w:rPr>
            <w:sz w:val="18"/>
            <w:szCs w:val="18"/>
          </w:rPr>
          <w:t xml:space="preserve"> | </w:t>
        </w:r>
        <w:r w:rsidR="007E56FD" w:rsidRPr="00435706">
          <w:rPr>
            <w:color w:val="7F7F7F" w:themeColor="background1" w:themeShade="7F"/>
            <w:spacing w:val="60"/>
            <w:sz w:val="18"/>
            <w:szCs w:val="18"/>
          </w:rPr>
          <w:t>Pag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F9C7C" w14:textId="034E995D" w:rsidR="00435706" w:rsidRPr="00DB7043" w:rsidRDefault="00435706" w:rsidP="00435706">
    <w:pPr>
      <w:ind w:left="5760" w:hanging="5760"/>
      <w:rPr>
        <w:rFonts w:ascii="Nexa Light" w:hAnsi="Nexa Light"/>
        <w:sz w:val="20"/>
        <w:szCs w:val="20"/>
      </w:rPr>
    </w:pPr>
    <w:r w:rsidRPr="00DB7043">
      <w:rPr>
        <w:rFonts w:ascii="Nexa Light" w:hAnsi="Nexa Light"/>
        <w:sz w:val="20"/>
        <w:szCs w:val="20"/>
      </w:rPr>
      <w:t xml:space="preserve">Version - Issued </w:t>
    </w:r>
    <w:r w:rsidR="003F4E9D">
      <w:rPr>
        <w:rFonts w:ascii="Nexa Light" w:hAnsi="Nexa Light"/>
        <w:sz w:val="20"/>
        <w:szCs w:val="20"/>
      </w:rPr>
      <w:t>September 2020</w:t>
    </w:r>
    <w:r>
      <w:rPr>
        <w:rFonts w:ascii="Nexa Light" w:hAnsi="Nexa Light"/>
        <w:sz w:val="20"/>
        <w:szCs w:val="20"/>
      </w:rPr>
      <w:tab/>
    </w:r>
    <w:r w:rsidRPr="00DB7043">
      <w:rPr>
        <w:rFonts w:ascii="Nexa Light" w:hAnsi="Nexa Light"/>
        <w:sz w:val="20"/>
        <w:szCs w:val="20"/>
      </w:rPr>
      <w:t>Copyright © 2020 – British Frozen Food Federation</w:t>
    </w:r>
  </w:p>
  <w:p w14:paraId="6532EA68" w14:textId="6AD89B5D" w:rsidR="00435706" w:rsidRPr="00DB7043" w:rsidRDefault="00435706" w:rsidP="00435706">
    <w:pPr>
      <w:rPr>
        <w:rFonts w:ascii="Nexa Light" w:hAnsi="Nexa Light"/>
        <w:sz w:val="20"/>
        <w:szCs w:val="20"/>
      </w:rPr>
    </w:pPr>
    <w:r w:rsidRPr="00DB7043">
      <w:rPr>
        <w:rFonts w:ascii="Nexa Light" w:hAnsi="Nexa Light"/>
        <w:sz w:val="20"/>
        <w:szCs w:val="20"/>
      </w:rPr>
      <w:t>Planned Review:</w:t>
    </w:r>
    <w:r w:rsidR="008F1653">
      <w:rPr>
        <w:rFonts w:ascii="Nexa Light" w:hAnsi="Nexa Light"/>
        <w:sz w:val="20"/>
        <w:szCs w:val="20"/>
      </w:rPr>
      <w:t xml:space="preserve"> </w:t>
    </w:r>
    <w:r w:rsidR="00666885">
      <w:rPr>
        <w:rFonts w:ascii="Nexa Light" w:hAnsi="Nexa Light"/>
        <w:sz w:val="20"/>
        <w:szCs w:val="20"/>
      </w:rPr>
      <w:t>Septem</w:t>
    </w:r>
    <w:r w:rsidR="008F1653">
      <w:rPr>
        <w:rFonts w:ascii="Nexa Light" w:hAnsi="Nexa Light"/>
        <w:sz w:val="20"/>
        <w:szCs w:val="20"/>
      </w:rPr>
      <w:t>ber 202</w:t>
    </w:r>
    <w:r w:rsidR="00666885">
      <w:rPr>
        <w:rFonts w:ascii="Nexa Light" w:hAnsi="Nexa Light"/>
        <w:sz w:val="20"/>
        <w:szCs w:val="20"/>
      </w:rPr>
      <w:t>2</w:t>
    </w:r>
    <w:r w:rsidRPr="00DB7043">
      <w:rPr>
        <w:rFonts w:ascii="Nexa Light" w:hAnsi="Nexa Light"/>
        <w:sz w:val="20"/>
        <w:szCs w:val="20"/>
      </w:rPr>
      <w:tab/>
    </w:r>
    <w:r w:rsidRPr="00DB7043">
      <w:rPr>
        <w:rFonts w:ascii="Nexa Light" w:hAnsi="Nexa Light"/>
        <w:sz w:val="20"/>
        <w:szCs w:val="20"/>
      </w:rPr>
      <w:tab/>
    </w:r>
    <w:r w:rsidRPr="00DB7043">
      <w:rPr>
        <w:rFonts w:ascii="Nexa Light" w:hAnsi="Nexa Light"/>
        <w:sz w:val="20"/>
        <w:szCs w:val="20"/>
      </w:rPr>
      <w:tab/>
    </w:r>
    <w:r w:rsidRPr="00DB7043">
      <w:rPr>
        <w:rFonts w:ascii="Nexa Light" w:hAnsi="Nexa Light"/>
        <w:sz w:val="20"/>
        <w:szCs w:val="20"/>
      </w:rPr>
      <w:tab/>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BE78C" w14:textId="77777777" w:rsidR="004224C0" w:rsidRDefault="004224C0" w:rsidP="0097769E">
      <w:pPr>
        <w:spacing w:after="0" w:line="240" w:lineRule="auto"/>
      </w:pPr>
      <w:r>
        <w:separator/>
      </w:r>
    </w:p>
    <w:p w14:paraId="6A4E9849" w14:textId="77777777" w:rsidR="004224C0" w:rsidRDefault="004224C0"/>
  </w:footnote>
  <w:footnote w:type="continuationSeparator" w:id="0">
    <w:p w14:paraId="620FA4ED" w14:textId="77777777" w:rsidR="004224C0" w:rsidRDefault="004224C0" w:rsidP="0097769E">
      <w:pPr>
        <w:spacing w:after="0" w:line="240" w:lineRule="auto"/>
      </w:pPr>
      <w:r>
        <w:continuationSeparator/>
      </w:r>
    </w:p>
    <w:p w14:paraId="0D370772" w14:textId="77777777" w:rsidR="004224C0" w:rsidRDefault="004224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545A7"/>
    <w:multiLevelType w:val="hybridMultilevel"/>
    <w:tmpl w:val="32BA5E60"/>
    <w:lvl w:ilvl="0" w:tplc="6A14F81E">
      <w:start w:val="3"/>
      <w:numFmt w:val="lowerLetter"/>
      <w:lvlText w:val="%1."/>
      <w:lvlJc w:val="left"/>
      <w:pPr>
        <w:ind w:left="1080" w:hanging="360"/>
      </w:pPr>
      <w:rPr>
        <w:rFonts w:eastAsia="+mn-ea" w:cs="+mn-c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697320"/>
    <w:multiLevelType w:val="multilevel"/>
    <w:tmpl w:val="D286DF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3766CAD"/>
    <w:multiLevelType w:val="hybridMultilevel"/>
    <w:tmpl w:val="2D4642B8"/>
    <w:lvl w:ilvl="0" w:tplc="C3CE3A5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D3C4B"/>
    <w:multiLevelType w:val="hybridMultilevel"/>
    <w:tmpl w:val="9B164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BA1353"/>
    <w:multiLevelType w:val="hybridMultilevel"/>
    <w:tmpl w:val="5F4A337C"/>
    <w:lvl w:ilvl="0" w:tplc="D996E448">
      <w:start w:val="17"/>
      <w:numFmt w:val="upp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6F45EB"/>
    <w:multiLevelType w:val="hybridMultilevel"/>
    <w:tmpl w:val="E7F40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F0DAE"/>
    <w:multiLevelType w:val="hybridMultilevel"/>
    <w:tmpl w:val="0B0C2148"/>
    <w:lvl w:ilvl="0" w:tplc="36A2374E">
      <w:start w:val="4"/>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A27ADB"/>
    <w:multiLevelType w:val="hybridMultilevel"/>
    <w:tmpl w:val="E2B2768A"/>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8" w15:restartNumberingAfterBreak="0">
    <w:nsid w:val="187615B3"/>
    <w:multiLevelType w:val="hybridMultilevel"/>
    <w:tmpl w:val="324298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042AA"/>
    <w:multiLevelType w:val="hybridMultilevel"/>
    <w:tmpl w:val="4E8A862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EC6437C"/>
    <w:multiLevelType w:val="multilevel"/>
    <w:tmpl w:val="4964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14A18"/>
    <w:multiLevelType w:val="hybridMultilevel"/>
    <w:tmpl w:val="F36E4610"/>
    <w:lvl w:ilvl="0" w:tplc="387077D0">
      <w:start w:val="17"/>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AE00C65"/>
    <w:multiLevelType w:val="hybridMultilevel"/>
    <w:tmpl w:val="48FC7B42"/>
    <w:lvl w:ilvl="0" w:tplc="FB8AA7C8">
      <w:start w:val="1"/>
      <w:numFmt w:val="bullet"/>
      <w:lvlText w:val="•"/>
      <w:lvlJc w:val="left"/>
      <w:pPr>
        <w:tabs>
          <w:tab w:val="num" w:pos="720"/>
        </w:tabs>
        <w:ind w:left="720" w:hanging="360"/>
      </w:pPr>
      <w:rPr>
        <w:rFonts w:ascii="Times New Roman" w:hAnsi="Times New Roman" w:hint="default"/>
      </w:rPr>
    </w:lvl>
    <w:lvl w:ilvl="1" w:tplc="18781038" w:tentative="1">
      <w:start w:val="1"/>
      <w:numFmt w:val="bullet"/>
      <w:lvlText w:val="•"/>
      <w:lvlJc w:val="left"/>
      <w:pPr>
        <w:tabs>
          <w:tab w:val="num" w:pos="1440"/>
        </w:tabs>
        <w:ind w:left="1440" w:hanging="360"/>
      </w:pPr>
      <w:rPr>
        <w:rFonts w:ascii="Times New Roman" w:hAnsi="Times New Roman" w:hint="default"/>
      </w:rPr>
    </w:lvl>
    <w:lvl w:ilvl="2" w:tplc="9EC095E2" w:tentative="1">
      <w:start w:val="1"/>
      <w:numFmt w:val="bullet"/>
      <w:lvlText w:val="•"/>
      <w:lvlJc w:val="left"/>
      <w:pPr>
        <w:tabs>
          <w:tab w:val="num" w:pos="2160"/>
        </w:tabs>
        <w:ind w:left="2160" w:hanging="360"/>
      </w:pPr>
      <w:rPr>
        <w:rFonts w:ascii="Times New Roman" w:hAnsi="Times New Roman" w:hint="default"/>
      </w:rPr>
    </w:lvl>
    <w:lvl w:ilvl="3" w:tplc="8DB4D172" w:tentative="1">
      <w:start w:val="1"/>
      <w:numFmt w:val="bullet"/>
      <w:lvlText w:val="•"/>
      <w:lvlJc w:val="left"/>
      <w:pPr>
        <w:tabs>
          <w:tab w:val="num" w:pos="2880"/>
        </w:tabs>
        <w:ind w:left="2880" w:hanging="360"/>
      </w:pPr>
      <w:rPr>
        <w:rFonts w:ascii="Times New Roman" w:hAnsi="Times New Roman" w:hint="default"/>
      </w:rPr>
    </w:lvl>
    <w:lvl w:ilvl="4" w:tplc="92CC2D2E" w:tentative="1">
      <w:start w:val="1"/>
      <w:numFmt w:val="bullet"/>
      <w:lvlText w:val="•"/>
      <w:lvlJc w:val="left"/>
      <w:pPr>
        <w:tabs>
          <w:tab w:val="num" w:pos="3600"/>
        </w:tabs>
        <w:ind w:left="3600" w:hanging="360"/>
      </w:pPr>
      <w:rPr>
        <w:rFonts w:ascii="Times New Roman" w:hAnsi="Times New Roman" w:hint="default"/>
      </w:rPr>
    </w:lvl>
    <w:lvl w:ilvl="5" w:tplc="AAA0534C" w:tentative="1">
      <w:start w:val="1"/>
      <w:numFmt w:val="bullet"/>
      <w:lvlText w:val="•"/>
      <w:lvlJc w:val="left"/>
      <w:pPr>
        <w:tabs>
          <w:tab w:val="num" w:pos="4320"/>
        </w:tabs>
        <w:ind w:left="4320" w:hanging="360"/>
      </w:pPr>
      <w:rPr>
        <w:rFonts w:ascii="Times New Roman" w:hAnsi="Times New Roman" w:hint="default"/>
      </w:rPr>
    </w:lvl>
    <w:lvl w:ilvl="6" w:tplc="DB40DAD8" w:tentative="1">
      <w:start w:val="1"/>
      <w:numFmt w:val="bullet"/>
      <w:lvlText w:val="•"/>
      <w:lvlJc w:val="left"/>
      <w:pPr>
        <w:tabs>
          <w:tab w:val="num" w:pos="5040"/>
        </w:tabs>
        <w:ind w:left="5040" w:hanging="360"/>
      </w:pPr>
      <w:rPr>
        <w:rFonts w:ascii="Times New Roman" w:hAnsi="Times New Roman" w:hint="default"/>
      </w:rPr>
    </w:lvl>
    <w:lvl w:ilvl="7" w:tplc="5184A646" w:tentative="1">
      <w:start w:val="1"/>
      <w:numFmt w:val="bullet"/>
      <w:lvlText w:val="•"/>
      <w:lvlJc w:val="left"/>
      <w:pPr>
        <w:tabs>
          <w:tab w:val="num" w:pos="5760"/>
        </w:tabs>
        <w:ind w:left="5760" w:hanging="360"/>
      </w:pPr>
      <w:rPr>
        <w:rFonts w:ascii="Times New Roman" w:hAnsi="Times New Roman" w:hint="default"/>
      </w:rPr>
    </w:lvl>
    <w:lvl w:ilvl="8" w:tplc="711806A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D6B26D9"/>
    <w:multiLevelType w:val="multilevel"/>
    <w:tmpl w:val="F7B8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F5701"/>
    <w:multiLevelType w:val="multilevel"/>
    <w:tmpl w:val="3790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40AF7"/>
    <w:multiLevelType w:val="multilevel"/>
    <w:tmpl w:val="AA24BA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66495"/>
    <w:multiLevelType w:val="hybridMultilevel"/>
    <w:tmpl w:val="FE20D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D3488A"/>
    <w:multiLevelType w:val="hybridMultilevel"/>
    <w:tmpl w:val="24AA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AC7052"/>
    <w:multiLevelType w:val="hybridMultilevel"/>
    <w:tmpl w:val="E6DC2884"/>
    <w:lvl w:ilvl="0" w:tplc="AFC250E6">
      <w:start w:val="1"/>
      <w:numFmt w:val="lowerLetter"/>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6880A63"/>
    <w:multiLevelType w:val="hybridMultilevel"/>
    <w:tmpl w:val="521EBF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0B19C0"/>
    <w:multiLevelType w:val="multilevel"/>
    <w:tmpl w:val="5B985E1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6F0E9B"/>
    <w:multiLevelType w:val="hybridMultilevel"/>
    <w:tmpl w:val="268C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6D0E49"/>
    <w:multiLevelType w:val="hybridMultilevel"/>
    <w:tmpl w:val="6FE41A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DD2C99"/>
    <w:multiLevelType w:val="hybridMultilevel"/>
    <w:tmpl w:val="6902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A72415"/>
    <w:multiLevelType w:val="hybridMultilevel"/>
    <w:tmpl w:val="C58C0CC0"/>
    <w:lvl w:ilvl="0" w:tplc="94669D1C">
      <w:start w:val="1"/>
      <w:numFmt w:val="bullet"/>
      <w:lvlText w:val="•"/>
      <w:lvlJc w:val="left"/>
      <w:pPr>
        <w:tabs>
          <w:tab w:val="num" w:pos="720"/>
        </w:tabs>
        <w:ind w:left="720" w:hanging="360"/>
      </w:pPr>
      <w:rPr>
        <w:rFonts w:ascii="Times New Roman" w:hAnsi="Times New Roman" w:hint="default"/>
      </w:rPr>
    </w:lvl>
    <w:lvl w:ilvl="1" w:tplc="C79E8970" w:tentative="1">
      <w:start w:val="1"/>
      <w:numFmt w:val="bullet"/>
      <w:lvlText w:val="•"/>
      <w:lvlJc w:val="left"/>
      <w:pPr>
        <w:tabs>
          <w:tab w:val="num" w:pos="1440"/>
        </w:tabs>
        <w:ind w:left="1440" w:hanging="360"/>
      </w:pPr>
      <w:rPr>
        <w:rFonts w:ascii="Times New Roman" w:hAnsi="Times New Roman" w:hint="default"/>
      </w:rPr>
    </w:lvl>
    <w:lvl w:ilvl="2" w:tplc="F31C15E8" w:tentative="1">
      <w:start w:val="1"/>
      <w:numFmt w:val="bullet"/>
      <w:lvlText w:val="•"/>
      <w:lvlJc w:val="left"/>
      <w:pPr>
        <w:tabs>
          <w:tab w:val="num" w:pos="2160"/>
        </w:tabs>
        <w:ind w:left="2160" w:hanging="360"/>
      </w:pPr>
      <w:rPr>
        <w:rFonts w:ascii="Times New Roman" w:hAnsi="Times New Roman" w:hint="default"/>
      </w:rPr>
    </w:lvl>
    <w:lvl w:ilvl="3" w:tplc="BDEE0140" w:tentative="1">
      <w:start w:val="1"/>
      <w:numFmt w:val="bullet"/>
      <w:lvlText w:val="•"/>
      <w:lvlJc w:val="left"/>
      <w:pPr>
        <w:tabs>
          <w:tab w:val="num" w:pos="2880"/>
        </w:tabs>
        <w:ind w:left="2880" w:hanging="360"/>
      </w:pPr>
      <w:rPr>
        <w:rFonts w:ascii="Times New Roman" w:hAnsi="Times New Roman" w:hint="default"/>
      </w:rPr>
    </w:lvl>
    <w:lvl w:ilvl="4" w:tplc="6930CBE8" w:tentative="1">
      <w:start w:val="1"/>
      <w:numFmt w:val="bullet"/>
      <w:lvlText w:val="•"/>
      <w:lvlJc w:val="left"/>
      <w:pPr>
        <w:tabs>
          <w:tab w:val="num" w:pos="3600"/>
        </w:tabs>
        <w:ind w:left="3600" w:hanging="360"/>
      </w:pPr>
      <w:rPr>
        <w:rFonts w:ascii="Times New Roman" w:hAnsi="Times New Roman" w:hint="default"/>
      </w:rPr>
    </w:lvl>
    <w:lvl w:ilvl="5" w:tplc="06A2F76E" w:tentative="1">
      <w:start w:val="1"/>
      <w:numFmt w:val="bullet"/>
      <w:lvlText w:val="•"/>
      <w:lvlJc w:val="left"/>
      <w:pPr>
        <w:tabs>
          <w:tab w:val="num" w:pos="4320"/>
        </w:tabs>
        <w:ind w:left="4320" w:hanging="360"/>
      </w:pPr>
      <w:rPr>
        <w:rFonts w:ascii="Times New Roman" w:hAnsi="Times New Roman" w:hint="default"/>
      </w:rPr>
    </w:lvl>
    <w:lvl w:ilvl="6" w:tplc="D1D0BE26" w:tentative="1">
      <w:start w:val="1"/>
      <w:numFmt w:val="bullet"/>
      <w:lvlText w:val="•"/>
      <w:lvlJc w:val="left"/>
      <w:pPr>
        <w:tabs>
          <w:tab w:val="num" w:pos="5040"/>
        </w:tabs>
        <w:ind w:left="5040" w:hanging="360"/>
      </w:pPr>
      <w:rPr>
        <w:rFonts w:ascii="Times New Roman" w:hAnsi="Times New Roman" w:hint="default"/>
      </w:rPr>
    </w:lvl>
    <w:lvl w:ilvl="7" w:tplc="28269DE4" w:tentative="1">
      <w:start w:val="1"/>
      <w:numFmt w:val="bullet"/>
      <w:lvlText w:val="•"/>
      <w:lvlJc w:val="left"/>
      <w:pPr>
        <w:tabs>
          <w:tab w:val="num" w:pos="5760"/>
        </w:tabs>
        <w:ind w:left="5760" w:hanging="360"/>
      </w:pPr>
      <w:rPr>
        <w:rFonts w:ascii="Times New Roman" w:hAnsi="Times New Roman" w:hint="default"/>
      </w:rPr>
    </w:lvl>
    <w:lvl w:ilvl="8" w:tplc="C2C8149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0191E76"/>
    <w:multiLevelType w:val="hybridMultilevel"/>
    <w:tmpl w:val="733AE1E0"/>
    <w:lvl w:ilvl="0" w:tplc="5DC01958">
      <w:start w:val="3"/>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32C01BF"/>
    <w:multiLevelType w:val="hybridMultilevel"/>
    <w:tmpl w:val="735ABB4E"/>
    <w:lvl w:ilvl="0" w:tplc="55306404">
      <w:start w:val="1"/>
      <w:numFmt w:val="bullet"/>
      <w:lvlText w:val="•"/>
      <w:lvlJc w:val="left"/>
      <w:pPr>
        <w:tabs>
          <w:tab w:val="num" w:pos="720"/>
        </w:tabs>
        <w:ind w:left="720" w:hanging="360"/>
      </w:pPr>
      <w:rPr>
        <w:rFonts w:ascii="Times New Roman" w:hAnsi="Times New Roman" w:hint="default"/>
      </w:rPr>
    </w:lvl>
    <w:lvl w:ilvl="1" w:tplc="5E927D2C" w:tentative="1">
      <w:start w:val="1"/>
      <w:numFmt w:val="bullet"/>
      <w:lvlText w:val="•"/>
      <w:lvlJc w:val="left"/>
      <w:pPr>
        <w:tabs>
          <w:tab w:val="num" w:pos="1440"/>
        </w:tabs>
        <w:ind w:left="1440" w:hanging="360"/>
      </w:pPr>
      <w:rPr>
        <w:rFonts w:ascii="Times New Roman" w:hAnsi="Times New Roman" w:hint="default"/>
      </w:rPr>
    </w:lvl>
    <w:lvl w:ilvl="2" w:tplc="8416D5D4" w:tentative="1">
      <w:start w:val="1"/>
      <w:numFmt w:val="bullet"/>
      <w:lvlText w:val="•"/>
      <w:lvlJc w:val="left"/>
      <w:pPr>
        <w:tabs>
          <w:tab w:val="num" w:pos="2160"/>
        </w:tabs>
        <w:ind w:left="2160" w:hanging="360"/>
      </w:pPr>
      <w:rPr>
        <w:rFonts w:ascii="Times New Roman" w:hAnsi="Times New Roman" w:hint="default"/>
      </w:rPr>
    </w:lvl>
    <w:lvl w:ilvl="3" w:tplc="E626EBBE" w:tentative="1">
      <w:start w:val="1"/>
      <w:numFmt w:val="bullet"/>
      <w:lvlText w:val="•"/>
      <w:lvlJc w:val="left"/>
      <w:pPr>
        <w:tabs>
          <w:tab w:val="num" w:pos="2880"/>
        </w:tabs>
        <w:ind w:left="2880" w:hanging="360"/>
      </w:pPr>
      <w:rPr>
        <w:rFonts w:ascii="Times New Roman" w:hAnsi="Times New Roman" w:hint="default"/>
      </w:rPr>
    </w:lvl>
    <w:lvl w:ilvl="4" w:tplc="871CA94A" w:tentative="1">
      <w:start w:val="1"/>
      <w:numFmt w:val="bullet"/>
      <w:lvlText w:val="•"/>
      <w:lvlJc w:val="left"/>
      <w:pPr>
        <w:tabs>
          <w:tab w:val="num" w:pos="3600"/>
        </w:tabs>
        <w:ind w:left="3600" w:hanging="360"/>
      </w:pPr>
      <w:rPr>
        <w:rFonts w:ascii="Times New Roman" w:hAnsi="Times New Roman" w:hint="default"/>
      </w:rPr>
    </w:lvl>
    <w:lvl w:ilvl="5" w:tplc="09066ABC" w:tentative="1">
      <w:start w:val="1"/>
      <w:numFmt w:val="bullet"/>
      <w:lvlText w:val="•"/>
      <w:lvlJc w:val="left"/>
      <w:pPr>
        <w:tabs>
          <w:tab w:val="num" w:pos="4320"/>
        </w:tabs>
        <w:ind w:left="4320" w:hanging="360"/>
      </w:pPr>
      <w:rPr>
        <w:rFonts w:ascii="Times New Roman" w:hAnsi="Times New Roman" w:hint="default"/>
      </w:rPr>
    </w:lvl>
    <w:lvl w:ilvl="6" w:tplc="1AF8066E" w:tentative="1">
      <w:start w:val="1"/>
      <w:numFmt w:val="bullet"/>
      <w:lvlText w:val="•"/>
      <w:lvlJc w:val="left"/>
      <w:pPr>
        <w:tabs>
          <w:tab w:val="num" w:pos="5040"/>
        </w:tabs>
        <w:ind w:left="5040" w:hanging="360"/>
      </w:pPr>
      <w:rPr>
        <w:rFonts w:ascii="Times New Roman" w:hAnsi="Times New Roman" w:hint="default"/>
      </w:rPr>
    </w:lvl>
    <w:lvl w:ilvl="7" w:tplc="187CC380" w:tentative="1">
      <w:start w:val="1"/>
      <w:numFmt w:val="bullet"/>
      <w:lvlText w:val="•"/>
      <w:lvlJc w:val="left"/>
      <w:pPr>
        <w:tabs>
          <w:tab w:val="num" w:pos="5760"/>
        </w:tabs>
        <w:ind w:left="5760" w:hanging="360"/>
      </w:pPr>
      <w:rPr>
        <w:rFonts w:ascii="Times New Roman" w:hAnsi="Times New Roman" w:hint="default"/>
      </w:rPr>
    </w:lvl>
    <w:lvl w:ilvl="8" w:tplc="93FA5C2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64E2551"/>
    <w:multiLevelType w:val="hybridMultilevel"/>
    <w:tmpl w:val="37F4F7D8"/>
    <w:lvl w:ilvl="0" w:tplc="74AA2134">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2D30CD"/>
    <w:multiLevelType w:val="multilevel"/>
    <w:tmpl w:val="E6B434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E585C"/>
    <w:multiLevelType w:val="hybridMultilevel"/>
    <w:tmpl w:val="37263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C10AEB"/>
    <w:multiLevelType w:val="hybridMultilevel"/>
    <w:tmpl w:val="642EBB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6174F86"/>
    <w:multiLevelType w:val="hybridMultilevel"/>
    <w:tmpl w:val="7B562EFC"/>
    <w:lvl w:ilvl="0" w:tplc="769A8A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D2152B"/>
    <w:multiLevelType w:val="multilevel"/>
    <w:tmpl w:val="B492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F0550C"/>
    <w:multiLevelType w:val="hybridMultilevel"/>
    <w:tmpl w:val="85A69BCE"/>
    <w:lvl w:ilvl="0" w:tplc="D2189E0A">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59742B"/>
    <w:multiLevelType w:val="hybridMultilevel"/>
    <w:tmpl w:val="B5982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EB4E11"/>
    <w:multiLevelType w:val="hybridMultilevel"/>
    <w:tmpl w:val="65A8691E"/>
    <w:lvl w:ilvl="0" w:tplc="2DE044D6">
      <w:start w:val="1"/>
      <w:numFmt w:val="bullet"/>
      <w:lvlText w:val="•"/>
      <w:lvlJc w:val="left"/>
      <w:pPr>
        <w:tabs>
          <w:tab w:val="num" w:pos="720"/>
        </w:tabs>
        <w:ind w:left="720" w:hanging="360"/>
      </w:pPr>
      <w:rPr>
        <w:rFonts w:ascii="Times New Roman" w:hAnsi="Times New Roman" w:hint="default"/>
      </w:rPr>
    </w:lvl>
    <w:lvl w:ilvl="1" w:tplc="36163E6E" w:tentative="1">
      <w:start w:val="1"/>
      <w:numFmt w:val="bullet"/>
      <w:lvlText w:val="•"/>
      <w:lvlJc w:val="left"/>
      <w:pPr>
        <w:tabs>
          <w:tab w:val="num" w:pos="1440"/>
        </w:tabs>
        <w:ind w:left="1440" w:hanging="360"/>
      </w:pPr>
      <w:rPr>
        <w:rFonts w:ascii="Times New Roman" w:hAnsi="Times New Roman" w:hint="default"/>
      </w:rPr>
    </w:lvl>
    <w:lvl w:ilvl="2" w:tplc="68CCE4B8" w:tentative="1">
      <w:start w:val="1"/>
      <w:numFmt w:val="bullet"/>
      <w:lvlText w:val="•"/>
      <w:lvlJc w:val="left"/>
      <w:pPr>
        <w:tabs>
          <w:tab w:val="num" w:pos="2160"/>
        </w:tabs>
        <w:ind w:left="2160" w:hanging="360"/>
      </w:pPr>
      <w:rPr>
        <w:rFonts w:ascii="Times New Roman" w:hAnsi="Times New Roman" w:hint="default"/>
      </w:rPr>
    </w:lvl>
    <w:lvl w:ilvl="3" w:tplc="1F963D10" w:tentative="1">
      <w:start w:val="1"/>
      <w:numFmt w:val="bullet"/>
      <w:lvlText w:val="•"/>
      <w:lvlJc w:val="left"/>
      <w:pPr>
        <w:tabs>
          <w:tab w:val="num" w:pos="2880"/>
        </w:tabs>
        <w:ind w:left="2880" w:hanging="360"/>
      </w:pPr>
      <w:rPr>
        <w:rFonts w:ascii="Times New Roman" w:hAnsi="Times New Roman" w:hint="default"/>
      </w:rPr>
    </w:lvl>
    <w:lvl w:ilvl="4" w:tplc="E10AF6B0" w:tentative="1">
      <w:start w:val="1"/>
      <w:numFmt w:val="bullet"/>
      <w:lvlText w:val="•"/>
      <w:lvlJc w:val="left"/>
      <w:pPr>
        <w:tabs>
          <w:tab w:val="num" w:pos="3600"/>
        </w:tabs>
        <w:ind w:left="3600" w:hanging="360"/>
      </w:pPr>
      <w:rPr>
        <w:rFonts w:ascii="Times New Roman" w:hAnsi="Times New Roman" w:hint="default"/>
      </w:rPr>
    </w:lvl>
    <w:lvl w:ilvl="5" w:tplc="75666AF6" w:tentative="1">
      <w:start w:val="1"/>
      <w:numFmt w:val="bullet"/>
      <w:lvlText w:val="•"/>
      <w:lvlJc w:val="left"/>
      <w:pPr>
        <w:tabs>
          <w:tab w:val="num" w:pos="4320"/>
        </w:tabs>
        <w:ind w:left="4320" w:hanging="360"/>
      </w:pPr>
      <w:rPr>
        <w:rFonts w:ascii="Times New Roman" w:hAnsi="Times New Roman" w:hint="default"/>
      </w:rPr>
    </w:lvl>
    <w:lvl w:ilvl="6" w:tplc="B6742C4C" w:tentative="1">
      <w:start w:val="1"/>
      <w:numFmt w:val="bullet"/>
      <w:lvlText w:val="•"/>
      <w:lvlJc w:val="left"/>
      <w:pPr>
        <w:tabs>
          <w:tab w:val="num" w:pos="5040"/>
        </w:tabs>
        <w:ind w:left="5040" w:hanging="360"/>
      </w:pPr>
      <w:rPr>
        <w:rFonts w:ascii="Times New Roman" w:hAnsi="Times New Roman" w:hint="default"/>
      </w:rPr>
    </w:lvl>
    <w:lvl w:ilvl="7" w:tplc="A3824B14" w:tentative="1">
      <w:start w:val="1"/>
      <w:numFmt w:val="bullet"/>
      <w:lvlText w:val="•"/>
      <w:lvlJc w:val="left"/>
      <w:pPr>
        <w:tabs>
          <w:tab w:val="num" w:pos="5760"/>
        </w:tabs>
        <w:ind w:left="5760" w:hanging="360"/>
      </w:pPr>
      <w:rPr>
        <w:rFonts w:ascii="Times New Roman" w:hAnsi="Times New Roman" w:hint="default"/>
      </w:rPr>
    </w:lvl>
    <w:lvl w:ilvl="8" w:tplc="93B65C30" w:tentative="1">
      <w:start w:val="1"/>
      <w:numFmt w:val="bullet"/>
      <w:lvlText w:val="•"/>
      <w:lvlJc w:val="left"/>
      <w:pPr>
        <w:tabs>
          <w:tab w:val="num" w:pos="6480"/>
        </w:tabs>
        <w:ind w:left="6480" w:hanging="360"/>
      </w:pPr>
      <w:rPr>
        <w:rFonts w:ascii="Times New Roman" w:hAnsi="Times New Roman" w:hint="default"/>
      </w:rPr>
    </w:lvl>
  </w:abstractNum>
  <w:num w:numId="1">
    <w:abstractNumId w:val="35"/>
  </w:num>
  <w:num w:numId="2">
    <w:abstractNumId w:val="26"/>
  </w:num>
  <w:num w:numId="3">
    <w:abstractNumId w:val="24"/>
  </w:num>
  <w:num w:numId="4">
    <w:abstractNumId w:val="12"/>
  </w:num>
  <w:num w:numId="5">
    <w:abstractNumId w:val="0"/>
  </w:num>
  <w:num w:numId="6">
    <w:abstractNumId w:val="25"/>
  </w:num>
  <w:num w:numId="7">
    <w:abstractNumId w:val="6"/>
  </w:num>
  <w:num w:numId="8">
    <w:abstractNumId w:val="13"/>
  </w:num>
  <w:num w:numId="9">
    <w:abstractNumId w:val="32"/>
  </w:num>
  <w:num w:numId="10">
    <w:abstractNumId w:val="14"/>
  </w:num>
  <w:num w:numId="11">
    <w:abstractNumId w:val="21"/>
  </w:num>
  <w:num w:numId="12">
    <w:abstractNumId w:val="7"/>
  </w:num>
  <w:num w:numId="13">
    <w:abstractNumId w:val="1"/>
  </w:num>
  <w:num w:numId="14">
    <w:abstractNumId w:val="10"/>
  </w:num>
  <w:num w:numId="15">
    <w:abstractNumId w:val="20"/>
  </w:num>
  <w:num w:numId="16">
    <w:abstractNumId w:val="5"/>
  </w:num>
  <w:num w:numId="17">
    <w:abstractNumId w:val="4"/>
  </w:num>
  <w:num w:numId="18">
    <w:abstractNumId w:val="11"/>
  </w:num>
  <w:num w:numId="19">
    <w:abstractNumId w:val="2"/>
  </w:num>
  <w:num w:numId="20">
    <w:abstractNumId w:val="33"/>
  </w:num>
  <w:num w:numId="21">
    <w:abstractNumId w:val="27"/>
  </w:num>
  <w:num w:numId="22">
    <w:abstractNumId w:val="31"/>
  </w:num>
  <w:num w:numId="23">
    <w:abstractNumId w:val="22"/>
  </w:num>
  <w:num w:numId="24">
    <w:abstractNumId w:val="16"/>
  </w:num>
  <w:num w:numId="25">
    <w:abstractNumId w:val="3"/>
  </w:num>
  <w:num w:numId="26">
    <w:abstractNumId w:val="3"/>
  </w:num>
  <w:num w:numId="27">
    <w:abstractNumId w:val="23"/>
  </w:num>
  <w:num w:numId="28">
    <w:abstractNumId w:val="8"/>
  </w:num>
  <w:num w:numId="29">
    <w:abstractNumId w:val="19"/>
  </w:num>
  <w:num w:numId="30">
    <w:abstractNumId w:val="2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4"/>
  </w:num>
  <w:num w:numId="36">
    <w:abstractNumId w:val="28"/>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ocumentProtection w:edit="readOnly" w:formatting="1" w:enforcement="1" w:cryptProviderType="rsaAES" w:cryptAlgorithmClass="hash" w:cryptAlgorithmType="typeAny" w:cryptAlgorithmSid="14" w:cryptSpinCount="100000" w:hash="YNEf5h9LLWOLwCp6RjVhmkLpBsdR46ZX1Q3oaS5ThfauviqfT1vTK6AydwPfWBP/2kZRlD5QhizXK8Je8rLP2A==" w:salt="B7p8P14iROaqjJlAHq33x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112"/>
    <w:rsid w:val="0001145A"/>
    <w:rsid w:val="000150F1"/>
    <w:rsid w:val="00021FB9"/>
    <w:rsid w:val="000348A9"/>
    <w:rsid w:val="0004752B"/>
    <w:rsid w:val="0005582D"/>
    <w:rsid w:val="000706F2"/>
    <w:rsid w:val="00080623"/>
    <w:rsid w:val="00094A07"/>
    <w:rsid w:val="000A0EB8"/>
    <w:rsid w:val="000A1928"/>
    <w:rsid w:val="000A27DA"/>
    <w:rsid w:val="000A4AD6"/>
    <w:rsid w:val="000F7A5A"/>
    <w:rsid w:val="00104545"/>
    <w:rsid w:val="00117D7D"/>
    <w:rsid w:val="00171DB5"/>
    <w:rsid w:val="0017535D"/>
    <w:rsid w:val="001856F9"/>
    <w:rsid w:val="0018755D"/>
    <w:rsid w:val="001904BA"/>
    <w:rsid w:val="001B7F87"/>
    <w:rsid w:val="001F009A"/>
    <w:rsid w:val="001F1CB8"/>
    <w:rsid w:val="002000F6"/>
    <w:rsid w:val="00215329"/>
    <w:rsid w:val="00215CE0"/>
    <w:rsid w:val="00224B4E"/>
    <w:rsid w:val="00224B83"/>
    <w:rsid w:val="00233C98"/>
    <w:rsid w:val="00241ADF"/>
    <w:rsid w:val="00241B30"/>
    <w:rsid w:val="00251C8A"/>
    <w:rsid w:val="002556D0"/>
    <w:rsid w:val="00257DAB"/>
    <w:rsid w:val="00267F24"/>
    <w:rsid w:val="00296500"/>
    <w:rsid w:val="002B1C7D"/>
    <w:rsid w:val="002B3A76"/>
    <w:rsid w:val="002F70B2"/>
    <w:rsid w:val="002F7925"/>
    <w:rsid w:val="003041CD"/>
    <w:rsid w:val="0030791C"/>
    <w:rsid w:val="003335D6"/>
    <w:rsid w:val="003336D3"/>
    <w:rsid w:val="00340E9D"/>
    <w:rsid w:val="00345751"/>
    <w:rsid w:val="003468ED"/>
    <w:rsid w:val="00363F5A"/>
    <w:rsid w:val="00365E2C"/>
    <w:rsid w:val="00370FE6"/>
    <w:rsid w:val="0037104C"/>
    <w:rsid w:val="00373C8D"/>
    <w:rsid w:val="003872B0"/>
    <w:rsid w:val="00394F5C"/>
    <w:rsid w:val="003C6B28"/>
    <w:rsid w:val="003D71FF"/>
    <w:rsid w:val="003E00A5"/>
    <w:rsid w:val="003F4E9D"/>
    <w:rsid w:val="003F50C0"/>
    <w:rsid w:val="0040294D"/>
    <w:rsid w:val="004224C0"/>
    <w:rsid w:val="00423C0B"/>
    <w:rsid w:val="00435706"/>
    <w:rsid w:val="00436A6B"/>
    <w:rsid w:val="00455EE5"/>
    <w:rsid w:val="0047148B"/>
    <w:rsid w:val="00484B48"/>
    <w:rsid w:val="00485141"/>
    <w:rsid w:val="00494112"/>
    <w:rsid w:val="004A6BF2"/>
    <w:rsid w:val="005046EB"/>
    <w:rsid w:val="0050599F"/>
    <w:rsid w:val="005126D4"/>
    <w:rsid w:val="0051636C"/>
    <w:rsid w:val="005250BE"/>
    <w:rsid w:val="005437F0"/>
    <w:rsid w:val="00546348"/>
    <w:rsid w:val="005525A5"/>
    <w:rsid w:val="005530F3"/>
    <w:rsid w:val="0056034A"/>
    <w:rsid w:val="005926B8"/>
    <w:rsid w:val="00597FEB"/>
    <w:rsid w:val="005B1292"/>
    <w:rsid w:val="005B3F40"/>
    <w:rsid w:val="005C06C3"/>
    <w:rsid w:val="005E598E"/>
    <w:rsid w:val="005E6E9D"/>
    <w:rsid w:val="005F18D1"/>
    <w:rsid w:val="005F50B5"/>
    <w:rsid w:val="00607BA1"/>
    <w:rsid w:val="00626E18"/>
    <w:rsid w:val="00626E71"/>
    <w:rsid w:val="0065053B"/>
    <w:rsid w:val="00653183"/>
    <w:rsid w:val="00666885"/>
    <w:rsid w:val="00666B76"/>
    <w:rsid w:val="00670E85"/>
    <w:rsid w:val="00680E4C"/>
    <w:rsid w:val="00686A4D"/>
    <w:rsid w:val="006A0B0F"/>
    <w:rsid w:val="006B4413"/>
    <w:rsid w:val="006B4F87"/>
    <w:rsid w:val="006B5D52"/>
    <w:rsid w:val="006D23E1"/>
    <w:rsid w:val="006F4228"/>
    <w:rsid w:val="006F5999"/>
    <w:rsid w:val="006F669C"/>
    <w:rsid w:val="00703D50"/>
    <w:rsid w:val="00707410"/>
    <w:rsid w:val="00715E60"/>
    <w:rsid w:val="00727D1B"/>
    <w:rsid w:val="0073246B"/>
    <w:rsid w:val="007374C1"/>
    <w:rsid w:val="007415D8"/>
    <w:rsid w:val="00747445"/>
    <w:rsid w:val="00753B0C"/>
    <w:rsid w:val="00756561"/>
    <w:rsid w:val="007600B9"/>
    <w:rsid w:val="0076021F"/>
    <w:rsid w:val="00763C33"/>
    <w:rsid w:val="00764397"/>
    <w:rsid w:val="00766012"/>
    <w:rsid w:val="00790C69"/>
    <w:rsid w:val="007A5C8B"/>
    <w:rsid w:val="007B2F5C"/>
    <w:rsid w:val="007E099F"/>
    <w:rsid w:val="007E56FD"/>
    <w:rsid w:val="008102A0"/>
    <w:rsid w:val="008311BE"/>
    <w:rsid w:val="008438EC"/>
    <w:rsid w:val="008468F3"/>
    <w:rsid w:val="00862914"/>
    <w:rsid w:val="00874080"/>
    <w:rsid w:val="008B4895"/>
    <w:rsid w:val="008D28A5"/>
    <w:rsid w:val="008D5D3E"/>
    <w:rsid w:val="008F1653"/>
    <w:rsid w:val="008F656B"/>
    <w:rsid w:val="008F670C"/>
    <w:rsid w:val="00915DF8"/>
    <w:rsid w:val="009315BC"/>
    <w:rsid w:val="009330CA"/>
    <w:rsid w:val="00945525"/>
    <w:rsid w:val="0094580F"/>
    <w:rsid w:val="00950D28"/>
    <w:rsid w:val="00965B25"/>
    <w:rsid w:val="0097769E"/>
    <w:rsid w:val="00990FFC"/>
    <w:rsid w:val="009A7C59"/>
    <w:rsid w:val="009A7ECD"/>
    <w:rsid w:val="009B40B7"/>
    <w:rsid w:val="009B765A"/>
    <w:rsid w:val="009C5506"/>
    <w:rsid w:val="009D0E76"/>
    <w:rsid w:val="009E23D6"/>
    <w:rsid w:val="009E3FC0"/>
    <w:rsid w:val="009E7512"/>
    <w:rsid w:val="00A26F44"/>
    <w:rsid w:val="00A31A1F"/>
    <w:rsid w:val="00A3753C"/>
    <w:rsid w:val="00A40E51"/>
    <w:rsid w:val="00A44881"/>
    <w:rsid w:val="00A44C1F"/>
    <w:rsid w:val="00A63524"/>
    <w:rsid w:val="00A80207"/>
    <w:rsid w:val="00A9710F"/>
    <w:rsid w:val="00AA1A34"/>
    <w:rsid w:val="00AB5455"/>
    <w:rsid w:val="00AB63E2"/>
    <w:rsid w:val="00AD675C"/>
    <w:rsid w:val="00AE0FCA"/>
    <w:rsid w:val="00AE71EE"/>
    <w:rsid w:val="00AF4AE5"/>
    <w:rsid w:val="00B13362"/>
    <w:rsid w:val="00B641D4"/>
    <w:rsid w:val="00B86123"/>
    <w:rsid w:val="00BC5027"/>
    <w:rsid w:val="00BD2827"/>
    <w:rsid w:val="00BE091E"/>
    <w:rsid w:val="00BE6A69"/>
    <w:rsid w:val="00C103F2"/>
    <w:rsid w:val="00C1461B"/>
    <w:rsid w:val="00C418C2"/>
    <w:rsid w:val="00C53AD6"/>
    <w:rsid w:val="00C54088"/>
    <w:rsid w:val="00C5683F"/>
    <w:rsid w:val="00C71370"/>
    <w:rsid w:val="00C7258C"/>
    <w:rsid w:val="00C73415"/>
    <w:rsid w:val="00C8120E"/>
    <w:rsid w:val="00C93FF1"/>
    <w:rsid w:val="00CA53F9"/>
    <w:rsid w:val="00CA7527"/>
    <w:rsid w:val="00CD7223"/>
    <w:rsid w:val="00CE2263"/>
    <w:rsid w:val="00CE4C74"/>
    <w:rsid w:val="00D0070B"/>
    <w:rsid w:val="00D02515"/>
    <w:rsid w:val="00D03A63"/>
    <w:rsid w:val="00D137BC"/>
    <w:rsid w:val="00D163BF"/>
    <w:rsid w:val="00D20A0A"/>
    <w:rsid w:val="00D23E63"/>
    <w:rsid w:val="00D322A6"/>
    <w:rsid w:val="00D40DC3"/>
    <w:rsid w:val="00D50458"/>
    <w:rsid w:val="00D91B37"/>
    <w:rsid w:val="00DB179B"/>
    <w:rsid w:val="00DB55BB"/>
    <w:rsid w:val="00DB7043"/>
    <w:rsid w:val="00DC0B40"/>
    <w:rsid w:val="00DD433A"/>
    <w:rsid w:val="00DE7D4E"/>
    <w:rsid w:val="00DF0B44"/>
    <w:rsid w:val="00DF2A1A"/>
    <w:rsid w:val="00DF7D75"/>
    <w:rsid w:val="00E0116F"/>
    <w:rsid w:val="00E13830"/>
    <w:rsid w:val="00E20E37"/>
    <w:rsid w:val="00E240BB"/>
    <w:rsid w:val="00E248DA"/>
    <w:rsid w:val="00E3015C"/>
    <w:rsid w:val="00E45945"/>
    <w:rsid w:val="00E50560"/>
    <w:rsid w:val="00E50C32"/>
    <w:rsid w:val="00E61193"/>
    <w:rsid w:val="00E633D9"/>
    <w:rsid w:val="00E702B4"/>
    <w:rsid w:val="00E72937"/>
    <w:rsid w:val="00E76865"/>
    <w:rsid w:val="00E815A6"/>
    <w:rsid w:val="00E90951"/>
    <w:rsid w:val="00E97A69"/>
    <w:rsid w:val="00EA0026"/>
    <w:rsid w:val="00EA02A4"/>
    <w:rsid w:val="00EA62DF"/>
    <w:rsid w:val="00ED680A"/>
    <w:rsid w:val="00ED78F5"/>
    <w:rsid w:val="00EF3866"/>
    <w:rsid w:val="00F01A4F"/>
    <w:rsid w:val="00F0338D"/>
    <w:rsid w:val="00F10FE8"/>
    <w:rsid w:val="00F203FB"/>
    <w:rsid w:val="00F27892"/>
    <w:rsid w:val="00F41DE3"/>
    <w:rsid w:val="00F43A39"/>
    <w:rsid w:val="00F544D2"/>
    <w:rsid w:val="00F70BCF"/>
    <w:rsid w:val="00F855B4"/>
    <w:rsid w:val="00F930BA"/>
    <w:rsid w:val="00FA2267"/>
    <w:rsid w:val="00FA6575"/>
    <w:rsid w:val="00FA65D8"/>
    <w:rsid w:val="00FB5585"/>
    <w:rsid w:val="00FC62D3"/>
    <w:rsid w:val="00FD15E9"/>
    <w:rsid w:val="00FD1EC4"/>
    <w:rsid w:val="00FE6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751E8"/>
  <w15:docId w15:val="{DC289726-3FC7-4765-A0D0-4E764C25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6EB"/>
  </w:style>
  <w:style w:type="paragraph" w:styleId="Heading1">
    <w:name w:val="heading 1"/>
    <w:basedOn w:val="Normal"/>
    <w:next w:val="Normal"/>
    <w:link w:val="Heading1Char"/>
    <w:uiPriority w:val="9"/>
    <w:qFormat/>
    <w:rsid w:val="003710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0741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0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6F2"/>
    <w:rPr>
      <w:rFonts w:ascii="Tahoma" w:hAnsi="Tahoma" w:cs="Tahoma"/>
      <w:sz w:val="16"/>
      <w:szCs w:val="16"/>
    </w:rPr>
  </w:style>
  <w:style w:type="paragraph" w:styleId="ListParagraph">
    <w:name w:val="List Paragraph"/>
    <w:basedOn w:val="Normal"/>
    <w:uiPriority w:val="34"/>
    <w:qFormat/>
    <w:rsid w:val="00546348"/>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77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69E"/>
  </w:style>
  <w:style w:type="paragraph" w:styleId="Footer">
    <w:name w:val="footer"/>
    <w:basedOn w:val="Normal"/>
    <w:link w:val="FooterChar"/>
    <w:unhideWhenUsed/>
    <w:rsid w:val="00977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69E"/>
  </w:style>
  <w:style w:type="character" w:styleId="Strong">
    <w:name w:val="Strong"/>
    <w:basedOn w:val="DefaultParagraphFont"/>
    <w:uiPriority w:val="22"/>
    <w:qFormat/>
    <w:rsid w:val="001F1CB8"/>
    <w:rPr>
      <w:b/>
      <w:bCs/>
    </w:rPr>
  </w:style>
  <w:style w:type="paragraph" w:styleId="NoSpacing">
    <w:name w:val="No Spacing"/>
    <w:uiPriority w:val="1"/>
    <w:qFormat/>
    <w:rsid w:val="00C54088"/>
    <w:pPr>
      <w:spacing w:after="0" w:line="240" w:lineRule="auto"/>
    </w:pPr>
  </w:style>
  <w:style w:type="paragraph" w:styleId="Revision">
    <w:name w:val="Revision"/>
    <w:hidden/>
    <w:uiPriority w:val="99"/>
    <w:semiHidden/>
    <w:rsid w:val="00BE091E"/>
    <w:pPr>
      <w:spacing w:after="0" w:line="240" w:lineRule="auto"/>
    </w:pPr>
  </w:style>
  <w:style w:type="character" w:customStyle="1" w:styleId="Heading2Char">
    <w:name w:val="Heading 2 Char"/>
    <w:basedOn w:val="DefaultParagraphFont"/>
    <w:link w:val="Heading2"/>
    <w:uiPriority w:val="9"/>
    <w:rsid w:val="00707410"/>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074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707410"/>
    <w:rPr>
      <w:color w:val="0000FF"/>
      <w:u w:val="single"/>
    </w:rPr>
  </w:style>
  <w:style w:type="character" w:customStyle="1" w:styleId="UnresolvedMention1">
    <w:name w:val="Unresolved Mention1"/>
    <w:basedOn w:val="DefaultParagraphFont"/>
    <w:uiPriority w:val="99"/>
    <w:semiHidden/>
    <w:unhideWhenUsed/>
    <w:rsid w:val="00707410"/>
    <w:rPr>
      <w:color w:val="605E5C"/>
      <w:shd w:val="clear" w:color="auto" w:fill="E1DFDD"/>
    </w:rPr>
  </w:style>
  <w:style w:type="character" w:styleId="FollowedHyperlink">
    <w:name w:val="FollowedHyperlink"/>
    <w:basedOn w:val="DefaultParagraphFont"/>
    <w:uiPriority w:val="99"/>
    <w:semiHidden/>
    <w:unhideWhenUsed/>
    <w:rsid w:val="0037104C"/>
    <w:rPr>
      <w:color w:val="800080" w:themeColor="followedHyperlink"/>
      <w:u w:val="single"/>
    </w:rPr>
  </w:style>
  <w:style w:type="character" w:customStyle="1" w:styleId="Heading1Char">
    <w:name w:val="Heading 1 Char"/>
    <w:basedOn w:val="DefaultParagraphFont"/>
    <w:link w:val="Heading1"/>
    <w:uiPriority w:val="9"/>
    <w:rsid w:val="0037104C"/>
    <w:rPr>
      <w:rFonts w:asciiTheme="majorHAnsi" w:eastAsiaTheme="majorEastAsia" w:hAnsiTheme="majorHAnsi" w:cstheme="majorBidi"/>
      <w:color w:val="365F91" w:themeColor="accent1" w:themeShade="BF"/>
      <w:sz w:val="32"/>
      <w:szCs w:val="32"/>
    </w:rPr>
  </w:style>
  <w:style w:type="character" w:customStyle="1" w:styleId="legds2">
    <w:name w:val="legds2"/>
    <w:basedOn w:val="DefaultParagraphFont"/>
    <w:rsid w:val="005437F0"/>
    <w:rPr>
      <w:vanish/>
      <w:webHidden w:val="0"/>
      <w:specVanish w:val="0"/>
    </w:rPr>
  </w:style>
  <w:style w:type="paragraph" w:customStyle="1" w:styleId="Default">
    <w:name w:val="Default"/>
    <w:rsid w:val="00171DB5"/>
    <w:pPr>
      <w:autoSpaceDE w:val="0"/>
      <w:autoSpaceDN w:val="0"/>
      <w:adjustRightInd w:val="0"/>
      <w:spacing w:after="0" w:line="240" w:lineRule="auto"/>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7A5C8B"/>
    <w:rPr>
      <w:color w:val="605E5C"/>
      <w:shd w:val="clear" w:color="auto" w:fill="E1DFDD"/>
    </w:rPr>
  </w:style>
  <w:style w:type="paragraph" w:customStyle="1" w:styleId="NewBranding">
    <w:name w:val="New Branding"/>
    <w:basedOn w:val="Normal"/>
    <w:link w:val="NewBrandingChar"/>
    <w:qFormat/>
    <w:rsid w:val="00435706"/>
    <w:rPr>
      <w:rFonts w:ascii="Nexa Light" w:hAnsi="Nexa Light"/>
      <w:szCs w:val="72"/>
    </w:rPr>
  </w:style>
  <w:style w:type="paragraph" w:customStyle="1" w:styleId="NewBranding2">
    <w:name w:val="New Branding 2"/>
    <w:basedOn w:val="NewBranding"/>
    <w:link w:val="NewBranding2Char"/>
    <w:qFormat/>
    <w:rsid w:val="005E6E9D"/>
    <w:rPr>
      <w:rFonts w:ascii="Nexa Bold" w:hAnsi="Nexa Bold"/>
    </w:rPr>
  </w:style>
  <w:style w:type="character" w:customStyle="1" w:styleId="NewBrandingChar">
    <w:name w:val="New Branding Char"/>
    <w:basedOn w:val="DefaultParagraphFont"/>
    <w:link w:val="NewBranding"/>
    <w:rsid w:val="00435706"/>
    <w:rPr>
      <w:rFonts w:ascii="Nexa Light" w:hAnsi="Nexa Light"/>
      <w:szCs w:val="72"/>
    </w:rPr>
  </w:style>
  <w:style w:type="paragraph" w:customStyle="1" w:styleId="NewBranding3">
    <w:name w:val="New Branding 3"/>
    <w:basedOn w:val="NewBranding2"/>
    <w:link w:val="NewBranding3Char"/>
    <w:qFormat/>
    <w:rsid w:val="00F27892"/>
    <w:rPr>
      <w:rFonts w:ascii="Nexa" w:hAnsi="Nexa"/>
    </w:rPr>
  </w:style>
  <w:style w:type="character" w:customStyle="1" w:styleId="NewBranding2Char">
    <w:name w:val="New Branding 2 Char"/>
    <w:basedOn w:val="NewBrandingChar"/>
    <w:link w:val="NewBranding2"/>
    <w:rsid w:val="005E6E9D"/>
    <w:rPr>
      <w:rFonts w:ascii="Nexa Bold" w:hAnsi="Nexa Bold"/>
      <w:szCs w:val="72"/>
    </w:rPr>
  </w:style>
  <w:style w:type="character" w:customStyle="1" w:styleId="NewBranding3Char">
    <w:name w:val="New Branding 3 Char"/>
    <w:basedOn w:val="NewBranding2Char"/>
    <w:link w:val="NewBranding3"/>
    <w:rsid w:val="00F27892"/>
    <w:rPr>
      <w:rFonts w:ascii="Nexa" w:hAnsi="Nexa"/>
      <w:szCs w:val="72"/>
    </w:rPr>
  </w:style>
  <w:style w:type="table" w:styleId="TableGrid">
    <w:name w:val="Table Grid"/>
    <w:basedOn w:val="TableNormal"/>
    <w:uiPriority w:val="59"/>
    <w:rsid w:val="008F6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5D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73213">
      <w:bodyDiv w:val="1"/>
      <w:marLeft w:val="0"/>
      <w:marRight w:val="0"/>
      <w:marTop w:val="0"/>
      <w:marBottom w:val="0"/>
      <w:divBdr>
        <w:top w:val="none" w:sz="0" w:space="0" w:color="auto"/>
        <w:left w:val="none" w:sz="0" w:space="0" w:color="auto"/>
        <w:bottom w:val="none" w:sz="0" w:space="0" w:color="auto"/>
        <w:right w:val="none" w:sz="0" w:space="0" w:color="auto"/>
      </w:divBdr>
      <w:divsChild>
        <w:div w:id="577863132">
          <w:marLeft w:val="547"/>
          <w:marRight w:val="0"/>
          <w:marTop w:val="0"/>
          <w:marBottom w:val="0"/>
          <w:divBdr>
            <w:top w:val="none" w:sz="0" w:space="0" w:color="auto"/>
            <w:left w:val="none" w:sz="0" w:space="0" w:color="auto"/>
            <w:bottom w:val="none" w:sz="0" w:space="0" w:color="auto"/>
            <w:right w:val="none" w:sz="0" w:space="0" w:color="auto"/>
          </w:divBdr>
        </w:div>
        <w:div w:id="861170960">
          <w:marLeft w:val="547"/>
          <w:marRight w:val="0"/>
          <w:marTop w:val="0"/>
          <w:marBottom w:val="0"/>
          <w:divBdr>
            <w:top w:val="none" w:sz="0" w:space="0" w:color="auto"/>
            <w:left w:val="none" w:sz="0" w:space="0" w:color="auto"/>
            <w:bottom w:val="none" w:sz="0" w:space="0" w:color="auto"/>
            <w:right w:val="none" w:sz="0" w:space="0" w:color="auto"/>
          </w:divBdr>
        </w:div>
        <w:div w:id="1205487273">
          <w:marLeft w:val="547"/>
          <w:marRight w:val="0"/>
          <w:marTop w:val="0"/>
          <w:marBottom w:val="0"/>
          <w:divBdr>
            <w:top w:val="none" w:sz="0" w:space="0" w:color="auto"/>
            <w:left w:val="none" w:sz="0" w:space="0" w:color="auto"/>
            <w:bottom w:val="none" w:sz="0" w:space="0" w:color="auto"/>
            <w:right w:val="none" w:sz="0" w:space="0" w:color="auto"/>
          </w:divBdr>
        </w:div>
        <w:div w:id="922572327">
          <w:marLeft w:val="547"/>
          <w:marRight w:val="0"/>
          <w:marTop w:val="0"/>
          <w:marBottom w:val="0"/>
          <w:divBdr>
            <w:top w:val="none" w:sz="0" w:space="0" w:color="auto"/>
            <w:left w:val="none" w:sz="0" w:space="0" w:color="auto"/>
            <w:bottom w:val="none" w:sz="0" w:space="0" w:color="auto"/>
            <w:right w:val="none" w:sz="0" w:space="0" w:color="auto"/>
          </w:divBdr>
        </w:div>
        <w:div w:id="1178275455">
          <w:marLeft w:val="547"/>
          <w:marRight w:val="0"/>
          <w:marTop w:val="0"/>
          <w:marBottom w:val="0"/>
          <w:divBdr>
            <w:top w:val="none" w:sz="0" w:space="0" w:color="auto"/>
            <w:left w:val="none" w:sz="0" w:space="0" w:color="auto"/>
            <w:bottom w:val="none" w:sz="0" w:space="0" w:color="auto"/>
            <w:right w:val="none" w:sz="0" w:space="0" w:color="auto"/>
          </w:divBdr>
        </w:div>
        <w:div w:id="1430858331">
          <w:marLeft w:val="547"/>
          <w:marRight w:val="0"/>
          <w:marTop w:val="0"/>
          <w:marBottom w:val="0"/>
          <w:divBdr>
            <w:top w:val="none" w:sz="0" w:space="0" w:color="auto"/>
            <w:left w:val="none" w:sz="0" w:space="0" w:color="auto"/>
            <w:bottom w:val="none" w:sz="0" w:space="0" w:color="auto"/>
            <w:right w:val="none" w:sz="0" w:space="0" w:color="auto"/>
          </w:divBdr>
        </w:div>
        <w:div w:id="444470534">
          <w:marLeft w:val="547"/>
          <w:marRight w:val="0"/>
          <w:marTop w:val="0"/>
          <w:marBottom w:val="0"/>
          <w:divBdr>
            <w:top w:val="none" w:sz="0" w:space="0" w:color="auto"/>
            <w:left w:val="none" w:sz="0" w:space="0" w:color="auto"/>
            <w:bottom w:val="none" w:sz="0" w:space="0" w:color="auto"/>
            <w:right w:val="none" w:sz="0" w:space="0" w:color="auto"/>
          </w:divBdr>
        </w:div>
        <w:div w:id="77480538">
          <w:marLeft w:val="547"/>
          <w:marRight w:val="0"/>
          <w:marTop w:val="0"/>
          <w:marBottom w:val="0"/>
          <w:divBdr>
            <w:top w:val="none" w:sz="0" w:space="0" w:color="auto"/>
            <w:left w:val="none" w:sz="0" w:space="0" w:color="auto"/>
            <w:bottom w:val="none" w:sz="0" w:space="0" w:color="auto"/>
            <w:right w:val="none" w:sz="0" w:space="0" w:color="auto"/>
          </w:divBdr>
        </w:div>
      </w:divsChild>
    </w:div>
    <w:div w:id="272834051">
      <w:bodyDiv w:val="1"/>
      <w:marLeft w:val="0"/>
      <w:marRight w:val="0"/>
      <w:marTop w:val="0"/>
      <w:marBottom w:val="0"/>
      <w:divBdr>
        <w:top w:val="none" w:sz="0" w:space="0" w:color="auto"/>
        <w:left w:val="none" w:sz="0" w:space="0" w:color="auto"/>
        <w:bottom w:val="none" w:sz="0" w:space="0" w:color="auto"/>
        <w:right w:val="none" w:sz="0" w:space="0" w:color="auto"/>
      </w:divBdr>
    </w:div>
    <w:div w:id="289360290">
      <w:bodyDiv w:val="1"/>
      <w:marLeft w:val="0"/>
      <w:marRight w:val="0"/>
      <w:marTop w:val="0"/>
      <w:marBottom w:val="0"/>
      <w:divBdr>
        <w:top w:val="none" w:sz="0" w:space="0" w:color="auto"/>
        <w:left w:val="none" w:sz="0" w:space="0" w:color="auto"/>
        <w:bottom w:val="none" w:sz="0" w:space="0" w:color="auto"/>
        <w:right w:val="none" w:sz="0" w:space="0" w:color="auto"/>
      </w:divBdr>
    </w:div>
    <w:div w:id="376248788">
      <w:bodyDiv w:val="1"/>
      <w:marLeft w:val="0"/>
      <w:marRight w:val="0"/>
      <w:marTop w:val="0"/>
      <w:marBottom w:val="0"/>
      <w:divBdr>
        <w:top w:val="none" w:sz="0" w:space="0" w:color="auto"/>
        <w:left w:val="none" w:sz="0" w:space="0" w:color="auto"/>
        <w:bottom w:val="none" w:sz="0" w:space="0" w:color="auto"/>
        <w:right w:val="none" w:sz="0" w:space="0" w:color="auto"/>
      </w:divBdr>
      <w:divsChild>
        <w:div w:id="363601515">
          <w:marLeft w:val="547"/>
          <w:marRight w:val="0"/>
          <w:marTop w:val="0"/>
          <w:marBottom w:val="0"/>
          <w:divBdr>
            <w:top w:val="none" w:sz="0" w:space="0" w:color="auto"/>
            <w:left w:val="none" w:sz="0" w:space="0" w:color="auto"/>
            <w:bottom w:val="none" w:sz="0" w:space="0" w:color="auto"/>
            <w:right w:val="none" w:sz="0" w:space="0" w:color="auto"/>
          </w:divBdr>
        </w:div>
        <w:div w:id="1127354506">
          <w:marLeft w:val="547"/>
          <w:marRight w:val="0"/>
          <w:marTop w:val="0"/>
          <w:marBottom w:val="0"/>
          <w:divBdr>
            <w:top w:val="none" w:sz="0" w:space="0" w:color="auto"/>
            <w:left w:val="none" w:sz="0" w:space="0" w:color="auto"/>
            <w:bottom w:val="none" w:sz="0" w:space="0" w:color="auto"/>
            <w:right w:val="none" w:sz="0" w:space="0" w:color="auto"/>
          </w:divBdr>
        </w:div>
      </w:divsChild>
    </w:div>
    <w:div w:id="399405869">
      <w:bodyDiv w:val="1"/>
      <w:marLeft w:val="0"/>
      <w:marRight w:val="0"/>
      <w:marTop w:val="0"/>
      <w:marBottom w:val="0"/>
      <w:divBdr>
        <w:top w:val="none" w:sz="0" w:space="0" w:color="auto"/>
        <w:left w:val="none" w:sz="0" w:space="0" w:color="auto"/>
        <w:bottom w:val="none" w:sz="0" w:space="0" w:color="auto"/>
        <w:right w:val="none" w:sz="0" w:space="0" w:color="auto"/>
      </w:divBdr>
    </w:div>
    <w:div w:id="509830305">
      <w:bodyDiv w:val="1"/>
      <w:marLeft w:val="0"/>
      <w:marRight w:val="0"/>
      <w:marTop w:val="0"/>
      <w:marBottom w:val="0"/>
      <w:divBdr>
        <w:top w:val="none" w:sz="0" w:space="0" w:color="auto"/>
        <w:left w:val="none" w:sz="0" w:space="0" w:color="auto"/>
        <w:bottom w:val="none" w:sz="0" w:space="0" w:color="auto"/>
        <w:right w:val="none" w:sz="0" w:space="0" w:color="auto"/>
      </w:divBdr>
      <w:divsChild>
        <w:div w:id="294412111">
          <w:marLeft w:val="547"/>
          <w:marRight w:val="0"/>
          <w:marTop w:val="0"/>
          <w:marBottom w:val="0"/>
          <w:divBdr>
            <w:top w:val="none" w:sz="0" w:space="0" w:color="auto"/>
            <w:left w:val="none" w:sz="0" w:space="0" w:color="auto"/>
            <w:bottom w:val="none" w:sz="0" w:space="0" w:color="auto"/>
            <w:right w:val="none" w:sz="0" w:space="0" w:color="auto"/>
          </w:divBdr>
        </w:div>
        <w:div w:id="1163281415">
          <w:marLeft w:val="547"/>
          <w:marRight w:val="0"/>
          <w:marTop w:val="0"/>
          <w:marBottom w:val="0"/>
          <w:divBdr>
            <w:top w:val="none" w:sz="0" w:space="0" w:color="auto"/>
            <w:left w:val="none" w:sz="0" w:space="0" w:color="auto"/>
            <w:bottom w:val="none" w:sz="0" w:space="0" w:color="auto"/>
            <w:right w:val="none" w:sz="0" w:space="0" w:color="auto"/>
          </w:divBdr>
        </w:div>
        <w:div w:id="1051613327">
          <w:marLeft w:val="547"/>
          <w:marRight w:val="0"/>
          <w:marTop w:val="0"/>
          <w:marBottom w:val="0"/>
          <w:divBdr>
            <w:top w:val="none" w:sz="0" w:space="0" w:color="auto"/>
            <w:left w:val="none" w:sz="0" w:space="0" w:color="auto"/>
            <w:bottom w:val="none" w:sz="0" w:space="0" w:color="auto"/>
            <w:right w:val="none" w:sz="0" w:space="0" w:color="auto"/>
          </w:divBdr>
        </w:div>
        <w:div w:id="2041083795">
          <w:marLeft w:val="547"/>
          <w:marRight w:val="0"/>
          <w:marTop w:val="0"/>
          <w:marBottom w:val="0"/>
          <w:divBdr>
            <w:top w:val="none" w:sz="0" w:space="0" w:color="auto"/>
            <w:left w:val="none" w:sz="0" w:space="0" w:color="auto"/>
            <w:bottom w:val="none" w:sz="0" w:space="0" w:color="auto"/>
            <w:right w:val="none" w:sz="0" w:space="0" w:color="auto"/>
          </w:divBdr>
        </w:div>
        <w:div w:id="406221852">
          <w:marLeft w:val="547"/>
          <w:marRight w:val="0"/>
          <w:marTop w:val="0"/>
          <w:marBottom w:val="0"/>
          <w:divBdr>
            <w:top w:val="none" w:sz="0" w:space="0" w:color="auto"/>
            <w:left w:val="none" w:sz="0" w:space="0" w:color="auto"/>
            <w:bottom w:val="none" w:sz="0" w:space="0" w:color="auto"/>
            <w:right w:val="none" w:sz="0" w:space="0" w:color="auto"/>
          </w:divBdr>
        </w:div>
        <w:div w:id="1724282696">
          <w:marLeft w:val="547"/>
          <w:marRight w:val="0"/>
          <w:marTop w:val="0"/>
          <w:marBottom w:val="0"/>
          <w:divBdr>
            <w:top w:val="none" w:sz="0" w:space="0" w:color="auto"/>
            <w:left w:val="none" w:sz="0" w:space="0" w:color="auto"/>
            <w:bottom w:val="none" w:sz="0" w:space="0" w:color="auto"/>
            <w:right w:val="none" w:sz="0" w:space="0" w:color="auto"/>
          </w:divBdr>
        </w:div>
      </w:divsChild>
    </w:div>
    <w:div w:id="597715328">
      <w:bodyDiv w:val="1"/>
      <w:marLeft w:val="0"/>
      <w:marRight w:val="0"/>
      <w:marTop w:val="0"/>
      <w:marBottom w:val="0"/>
      <w:divBdr>
        <w:top w:val="none" w:sz="0" w:space="0" w:color="auto"/>
        <w:left w:val="none" w:sz="0" w:space="0" w:color="auto"/>
        <w:bottom w:val="none" w:sz="0" w:space="0" w:color="auto"/>
        <w:right w:val="none" w:sz="0" w:space="0" w:color="auto"/>
      </w:divBdr>
    </w:div>
    <w:div w:id="832914038">
      <w:bodyDiv w:val="1"/>
      <w:marLeft w:val="0"/>
      <w:marRight w:val="0"/>
      <w:marTop w:val="0"/>
      <w:marBottom w:val="0"/>
      <w:divBdr>
        <w:top w:val="none" w:sz="0" w:space="0" w:color="auto"/>
        <w:left w:val="none" w:sz="0" w:space="0" w:color="auto"/>
        <w:bottom w:val="none" w:sz="0" w:space="0" w:color="auto"/>
        <w:right w:val="none" w:sz="0" w:space="0" w:color="auto"/>
      </w:divBdr>
    </w:div>
    <w:div w:id="917667832">
      <w:bodyDiv w:val="1"/>
      <w:marLeft w:val="0"/>
      <w:marRight w:val="0"/>
      <w:marTop w:val="0"/>
      <w:marBottom w:val="0"/>
      <w:divBdr>
        <w:top w:val="none" w:sz="0" w:space="0" w:color="auto"/>
        <w:left w:val="none" w:sz="0" w:space="0" w:color="auto"/>
        <w:bottom w:val="none" w:sz="0" w:space="0" w:color="auto"/>
        <w:right w:val="none" w:sz="0" w:space="0" w:color="auto"/>
      </w:divBdr>
    </w:div>
    <w:div w:id="962883877">
      <w:bodyDiv w:val="1"/>
      <w:marLeft w:val="0"/>
      <w:marRight w:val="0"/>
      <w:marTop w:val="0"/>
      <w:marBottom w:val="0"/>
      <w:divBdr>
        <w:top w:val="none" w:sz="0" w:space="0" w:color="auto"/>
        <w:left w:val="none" w:sz="0" w:space="0" w:color="auto"/>
        <w:bottom w:val="none" w:sz="0" w:space="0" w:color="auto"/>
        <w:right w:val="none" w:sz="0" w:space="0" w:color="auto"/>
      </w:divBdr>
      <w:divsChild>
        <w:div w:id="1469124379">
          <w:marLeft w:val="547"/>
          <w:marRight w:val="0"/>
          <w:marTop w:val="0"/>
          <w:marBottom w:val="0"/>
          <w:divBdr>
            <w:top w:val="none" w:sz="0" w:space="0" w:color="auto"/>
            <w:left w:val="none" w:sz="0" w:space="0" w:color="auto"/>
            <w:bottom w:val="none" w:sz="0" w:space="0" w:color="auto"/>
            <w:right w:val="none" w:sz="0" w:space="0" w:color="auto"/>
          </w:divBdr>
        </w:div>
        <w:div w:id="748161101">
          <w:marLeft w:val="547"/>
          <w:marRight w:val="0"/>
          <w:marTop w:val="0"/>
          <w:marBottom w:val="0"/>
          <w:divBdr>
            <w:top w:val="none" w:sz="0" w:space="0" w:color="auto"/>
            <w:left w:val="none" w:sz="0" w:space="0" w:color="auto"/>
            <w:bottom w:val="none" w:sz="0" w:space="0" w:color="auto"/>
            <w:right w:val="none" w:sz="0" w:space="0" w:color="auto"/>
          </w:divBdr>
        </w:div>
        <w:div w:id="1175195758">
          <w:marLeft w:val="547"/>
          <w:marRight w:val="0"/>
          <w:marTop w:val="0"/>
          <w:marBottom w:val="0"/>
          <w:divBdr>
            <w:top w:val="none" w:sz="0" w:space="0" w:color="auto"/>
            <w:left w:val="none" w:sz="0" w:space="0" w:color="auto"/>
            <w:bottom w:val="none" w:sz="0" w:space="0" w:color="auto"/>
            <w:right w:val="none" w:sz="0" w:space="0" w:color="auto"/>
          </w:divBdr>
        </w:div>
        <w:div w:id="1221018926">
          <w:marLeft w:val="547"/>
          <w:marRight w:val="0"/>
          <w:marTop w:val="0"/>
          <w:marBottom w:val="0"/>
          <w:divBdr>
            <w:top w:val="none" w:sz="0" w:space="0" w:color="auto"/>
            <w:left w:val="none" w:sz="0" w:space="0" w:color="auto"/>
            <w:bottom w:val="none" w:sz="0" w:space="0" w:color="auto"/>
            <w:right w:val="none" w:sz="0" w:space="0" w:color="auto"/>
          </w:divBdr>
        </w:div>
        <w:div w:id="2064019199">
          <w:marLeft w:val="547"/>
          <w:marRight w:val="0"/>
          <w:marTop w:val="0"/>
          <w:marBottom w:val="0"/>
          <w:divBdr>
            <w:top w:val="none" w:sz="0" w:space="0" w:color="auto"/>
            <w:left w:val="none" w:sz="0" w:space="0" w:color="auto"/>
            <w:bottom w:val="none" w:sz="0" w:space="0" w:color="auto"/>
            <w:right w:val="none" w:sz="0" w:space="0" w:color="auto"/>
          </w:divBdr>
        </w:div>
        <w:div w:id="506597342">
          <w:marLeft w:val="547"/>
          <w:marRight w:val="0"/>
          <w:marTop w:val="0"/>
          <w:marBottom w:val="0"/>
          <w:divBdr>
            <w:top w:val="none" w:sz="0" w:space="0" w:color="auto"/>
            <w:left w:val="none" w:sz="0" w:space="0" w:color="auto"/>
            <w:bottom w:val="none" w:sz="0" w:space="0" w:color="auto"/>
            <w:right w:val="none" w:sz="0" w:space="0" w:color="auto"/>
          </w:divBdr>
        </w:div>
      </w:divsChild>
    </w:div>
    <w:div w:id="1035469197">
      <w:bodyDiv w:val="1"/>
      <w:marLeft w:val="0"/>
      <w:marRight w:val="0"/>
      <w:marTop w:val="0"/>
      <w:marBottom w:val="0"/>
      <w:divBdr>
        <w:top w:val="none" w:sz="0" w:space="0" w:color="auto"/>
        <w:left w:val="none" w:sz="0" w:space="0" w:color="auto"/>
        <w:bottom w:val="none" w:sz="0" w:space="0" w:color="auto"/>
        <w:right w:val="none" w:sz="0" w:space="0" w:color="auto"/>
      </w:divBdr>
      <w:divsChild>
        <w:div w:id="1428113880">
          <w:marLeft w:val="547"/>
          <w:marRight w:val="0"/>
          <w:marTop w:val="0"/>
          <w:marBottom w:val="0"/>
          <w:divBdr>
            <w:top w:val="none" w:sz="0" w:space="0" w:color="auto"/>
            <w:left w:val="none" w:sz="0" w:space="0" w:color="auto"/>
            <w:bottom w:val="none" w:sz="0" w:space="0" w:color="auto"/>
            <w:right w:val="none" w:sz="0" w:space="0" w:color="auto"/>
          </w:divBdr>
        </w:div>
        <w:div w:id="553155748">
          <w:marLeft w:val="547"/>
          <w:marRight w:val="0"/>
          <w:marTop w:val="0"/>
          <w:marBottom w:val="0"/>
          <w:divBdr>
            <w:top w:val="none" w:sz="0" w:space="0" w:color="auto"/>
            <w:left w:val="none" w:sz="0" w:space="0" w:color="auto"/>
            <w:bottom w:val="none" w:sz="0" w:space="0" w:color="auto"/>
            <w:right w:val="none" w:sz="0" w:space="0" w:color="auto"/>
          </w:divBdr>
        </w:div>
      </w:divsChild>
    </w:div>
    <w:div w:id="1096828946">
      <w:bodyDiv w:val="1"/>
      <w:marLeft w:val="0"/>
      <w:marRight w:val="0"/>
      <w:marTop w:val="0"/>
      <w:marBottom w:val="0"/>
      <w:divBdr>
        <w:top w:val="none" w:sz="0" w:space="0" w:color="auto"/>
        <w:left w:val="none" w:sz="0" w:space="0" w:color="auto"/>
        <w:bottom w:val="none" w:sz="0" w:space="0" w:color="auto"/>
        <w:right w:val="none" w:sz="0" w:space="0" w:color="auto"/>
      </w:divBdr>
      <w:divsChild>
        <w:div w:id="276959035">
          <w:marLeft w:val="547"/>
          <w:marRight w:val="0"/>
          <w:marTop w:val="0"/>
          <w:marBottom w:val="0"/>
          <w:divBdr>
            <w:top w:val="none" w:sz="0" w:space="0" w:color="auto"/>
            <w:left w:val="none" w:sz="0" w:space="0" w:color="auto"/>
            <w:bottom w:val="none" w:sz="0" w:space="0" w:color="auto"/>
            <w:right w:val="none" w:sz="0" w:space="0" w:color="auto"/>
          </w:divBdr>
        </w:div>
        <w:div w:id="41828643">
          <w:marLeft w:val="547"/>
          <w:marRight w:val="0"/>
          <w:marTop w:val="0"/>
          <w:marBottom w:val="0"/>
          <w:divBdr>
            <w:top w:val="none" w:sz="0" w:space="0" w:color="auto"/>
            <w:left w:val="none" w:sz="0" w:space="0" w:color="auto"/>
            <w:bottom w:val="none" w:sz="0" w:space="0" w:color="auto"/>
            <w:right w:val="none" w:sz="0" w:space="0" w:color="auto"/>
          </w:divBdr>
        </w:div>
        <w:div w:id="19672003">
          <w:marLeft w:val="547"/>
          <w:marRight w:val="0"/>
          <w:marTop w:val="0"/>
          <w:marBottom w:val="0"/>
          <w:divBdr>
            <w:top w:val="none" w:sz="0" w:space="0" w:color="auto"/>
            <w:left w:val="none" w:sz="0" w:space="0" w:color="auto"/>
            <w:bottom w:val="none" w:sz="0" w:space="0" w:color="auto"/>
            <w:right w:val="none" w:sz="0" w:space="0" w:color="auto"/>
          </w:divBdr>
        </w:div>
        <w:div w:id="258682374">
          <w:marLeft w:val="547"/>
          <w:marRight w:val="0"/>
          <w:marTop w:val="0"/>
          <w:marBottom w:val="0"/>
          <w:divBdr>
            <w:top w:val="none" w:sz="0" w:space="0" w:color="auto"/>
            <w:left w:val="none" w:sz="0" w:space="0" w:color="auto"/>
            <w:bottom w:val="none" w:sz="0" w:space="0" w:color="auto"/>
            <w:right w:val="none" w:sz="0" w:space="0" w:color="auto"/>
          </w:divBdr>
        </w:div>
        <w:div w:id="1212113400">
          <w:marLeft w:val="547"/>
          <w:marRight w:val="0"/>
          <w:marTop w:val="0"/>
          <w:marBottom w:val="0"/>
          <w:divBdr>
            <w:top w:val="none" w:sz="0" w:space="0" w:color="auto"/>
            <w:left w:val="none" w:sz="0" w:space="0" w:color="auto"/>
            <w:bottom w:val="none" w:sz="0" w:space="0" w:color="auto"/>
            <w:right w:val="none" w:sz="0" w:space="0" w:color="auto"/>
          </w:divBdr>
        </w:div>
        <w:div w:id="1550914466">
          <w:marLeft w:val="547"/>
          <w:marRight w:val="0"/>
          <w:marTop w:val="0"/>
          <w:marBottom w:val="0"/>
          <w:divBdr>
            <w:top w:val="none" w:sz="0" w:space="0" w:color="auto"/>
            <w:left w:val="none" w:sz="0" w:space="0" w:color="auto"/>
            <w:bottom w:val="none" w:sz="0" w:space="0" w:color="auto"/>
            <w:right w:val="none" w:sz="0" w:space="0" w:color="auto"/>
          </w:divBdr>
        </w:div>
      </w:divsChild>
    </w:div>
    <w:div w:id="1129326846">
      <w:bodyDiv w:val="1"/>
      <w:marLeft w:val="0"/>
      <w:marRight w:val="0"/>
      <w:marTop w:val="0"/>
      <w:marBottom w:val="0"/>
      <w:divBdr>
        <w:top w:val="none" w:sz="0" w:space="0" w:color="auto"/>
        <w:left w:val="none" w:sz="0" w:space="0" w:color="auto"/>
        <w:bottom w:val="none" w:sz="0" w:space="0" w:color="auto"/>
        <w:right w:val="none" w:sz="0" w:space="0" w:color="auto"/>
      </w:divBdr>
    </w:div>
    <w:div w:id="1328753844">
      <w:bodyDiv w:val="1"/>
      <w:marLeft w:val="0"/>
      <w:marRight w:val="0"/>
      <w:marTop w:val="0"/>
      <w:marBottom w:val="0"/>
      <w:divBdr>
        <w:top w:val="none" w:sz="0" w:space="0" w:color="auto"/>
        <w:left w:val="none" w:sz="0" w:space="0" w:color="auto"/>
        <w:bottom w:val="none" w:sz="0" w:space="0" w:color="auto"/>
        <w:right w:val="none" w:sz="0" w:space="0" w:color="auto"/>
      </w:divBdr>
      <w:divsChild>
        <w:div w:id="384375275">
          <w:marLeft w:val="0"/>
          <w:marRight w:val="0"/>
          <w:marTop w:val="180"/>
          <w:marBottom w:val="150"/>
          <w:divBdr>
            <w:top w:val="none" w:sz="0" w:space="0" w:color="auto"/>
            <w:left w:val="none" w:sz="0" w:space="0" w:color="auto"/>
            <w:bottom w:val="none" w:sz="0" w:space="0" w:color="auto"/>
            <w:right w:val="none" w:sz="0" w:space="0" w:color="auto"/>
          </w:divBdr>
          <w:divsChild>
            <w:div w:id="13560369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10212827">
      <w:bodyDiv w:val="1"/>
      <w:marLeft w:val="0"/>
      <w:marRight w:val="0"/>
      <w:marTop w:val="0"/>
      <w:marBottom w:val="0"/>
      <w:divBdr>
        <w:top w:val="none" w:sz="0" w:space="0" w:color="auto"/>
        <w:left w:val="none" w:sz="0" w:space="0" w:color="auto"/>
        <w:bottom w:val="none" w:sz="0" w:space="0" w:color="auto"/>
        <w:right w:val="none" w:sz="0" w:space="0" w:color="auto"/>
      </w:divBdr>
      <w:divsChild>
        <w:div w:id="960840210">
          <w:marLeft w:val="547"/>
          <w:marRight w:val="0"/>
          <w:marTop w:val="0"/>
          <w:marBottom w:val="0"/>
          <w:divBdr>
            <w:top w:val="none" w:sz="0" w:space="0" w:color="auto"/>
            <w:left w:val="none" w:sz="0" w:space="0" w:color="auto"/>
            <w:bottom w:val="none" w:sz="0" w:space="0" w:color="auto"/>
            <w:right w:val="none" w:sz="0" w:space="0" w:color="auto"/>
          </w:divBdr>
        </w:div>
      </w:divsChild>
    </w:div>
    <w:div w:id="1517649011">
      <w:bodyDiv w:val="1"/>
      <w:marLeft w:val="0"/>
      <w:marRight w:val="0"/>
      <w:marTop w:val="0"/>
      <w:marBottom w:val="0"/>
      <w:divBdr>
        <w:top w:val="none" w:sz="0" w:space="0" w:color="auto"/>
        <w:left w:val="none" w:sz="0" w:space="0" w:color="auto"/>
        <w:bottom w:val="none" w:sz="0" w:space="0" w:color="auto"/>
        <w:right w:val="none" w:sz="0" w:space="0" w:color="auto"/>
      </w:divBdr>
      <w:divsChild>
        <w:div w:id="37096292">
          <w:marLeft w:val="547"/>
          <w:marRight w:val="0"/>
          <w:marTop w:val="0"/>
          <w:marBottom w:val="0"/>
          <w:divBdr>
            <w:top w:val="none" w:sz="0" w:space="0" w:color="auto"/>
            <w:left w:val="none" w:sz="0" w:space="0" w:color="auto"/>
            <w:bottom w:val="none" w:sz="0" w:space="0" w:color="auto"/>
            <w:right w:val="none" w:sz="0" w:space="0" w:color="auto"/>
          </w:divBdr>
        </w:div>
        <w:div w:id="836577047">
          <w:marLeft w:val="547"/>
          <w:marRight w:val="0"/>
          <w:marTop w:val="0"/>
          <w:marBottom w:val="0"/>
          <w:divBdr>
            <w:top w:val="none" w:sz="0" w:space="0" w:color="auto"/>
            <w:left w:val="none" w:sz="0" w:space="0" w:color="auto"/>
            <w:bottom w:val="none" w:sz="0" w:space="0" w:color="auto"/>
            <w:right w:val="none" w:sz="0" w:space="0" w:color="auto"/>
          </w:divBdr>
        </w:div>
        <w:div w:id="42410192">
          <w:marLeft w:val="547"/>
          <w:marRight w:val="0"/>
          <w:marTop w:val="0"/>
          <w:marBottom w:val="0"/>
          <w:divBdr>
            <w:top w:val="none" w:sz="0" w:space="0" w:color="auto"/>
            <w:left w:val="none" w:sz="0" w:space="0" w:color="auto"/>
            <w:bottom w:val="none" w:sz="0" w:space="0" w:color="auto"/>
            <w:right w:val="none" w:sz="0" w:space="0" w:color="auto"/>
          </w:divBdr>
        </w:div>
        <w:div w:id="849828761">
          <w:marLeft w:val="547"/>
          <w:marRight w:val="0"/>
          <w:marTop w:val="0"/>
          <w:marBottom w:val="0"/>
          <w:divBdr>
            <w:top w:val="none" w:sz="0" w:space="0" w:color="auto"/>
            <w:left w:val="none" w:sz="0" w:space="0" w:color="auto"/>
            <w:bottom w:val="none" w:sz="0" w:space="0" w:color="auto"/>
            <w:right w:val="none" w:sz="0" w:space="0" w:color="auto"/>
          </w:divBdr>
        </w:div>
        <w:div w:id="1829056119">
          <w:marLeft w:val="547"/>
          <w:marRight w:val="0"/>
          <w:marTop w:val="0"/>
          <w:marBottom w:val="0"/>
          <w:divBdr>
            <w:top w:val="none" w:sz="0" w:space="0" w:color="auto"/>
            <w:left w:val="none" w:sz="0" w:space="0" w:color="auto"/>
            <w:bottom w:val="none" w:sz="0" w:space="0" w:color="auto"/>
            <w:right w:val="none" w:sz="0" w:space="0" w:color="auto"/>
          </w:divBdr>
        </w:div>
        <w:div w:id="364061917">
          <w:marLeft w:val="547"/>
          <w:marRight w:val="0"/>
          <w:marTop w:val="0"/>
          <w:marBottom w:val="0"/>
          <w:divBdr>
            <w:top w:val="none" w:sz="0" w:space="0" w:color="auto"/>
            <w:left w:val="none" w:sz="0" w:space="0" w:color="auto"/>
            <w:bottom w:val="none" w:sz="0" w:space="0" w:color="auto"/>
            <w:right w:val="none" w:sz="0" w:space="0" w:color="auto"/>
          </w:divBdr>
        </w:div>
        <w:div w:id="2109541281">
          <w:marLeft w:val="547"/>
          <w:marRight w:val="0"/>
          <w:marTop w:val="0"/>
          <w:marBottom w:val="0"/>
          <w:divBdr>
            <w:top w:val="none" w:sz="0" w:space="0" w:color="auto"/>
            <w:left w:val="none" w:sz="0" w:space="0" w:color="auto"/>
            <w:bottom w:val="none" w:sz="0" w:space="0" w:color="auto"/>
            <w:right w:val="none" w:sz="0" w:space="0" w:color="auto"/>
          </w:divBdr>
        </w:div>
        <w:div w:id="210387007">
          <w:marLeft w:val="547"/>
          <w:marRight w:val="0"/>
          <w:marTop w:val="0"/>
          <w:marBottom w:val="0"/>
          <w:divBdr>
            <w:top w:val="none" w:sz="0" w:space="0" w:color="auto"/>
            <w:left w:val="none" w:sz="0" w:space="0" w:color="auto"/>
            <w:bottom w:val="none" w:sz="0" w:space="0" w:color="auto"/>
            <w:right w:val="none" w:sz="0" w:space="0" w:color="auto"/>
          </w:divBdr>
        </w:div>
      </w:divsChild>
    </w:div>
    <w:div w:id="1615211770">
      <w:bodyDiv w:val="1"/>
      <w:marLeft w:val="0"/>
      <w:marRight w:val="0"/>
      <w:marTop w:val="0"/>
      <w:marBottom w:val="0"/>
      <w:divBdr>
        <w:top w:val="none" w:sz="0" w:space="0" w:color="auto"/>
        <w:left w:val="none" w:sz="0" w:space="0" w:color="auto"/>
        <w:bottom w:val="none" w:sz="0" w:space="0" w:color="auto"/>
        <w:right w:val="none" w:sz="0" w:space="0" w:color="auto"/>
      </w:divBdr>
      <w:divsChild>
        <w:div w:id="1349020253">
          <w:marLeft w:val="547"/>
          <w:marRight w:val="0"/>
          <w:marTop w:val="0"/>
          <w:marBottom w:val="0"/>
          <w:divBdr>
            <w:top w:val="none" w:sz="0" w:space="0" w:color="auto"/>
            <w:left w:val="none" w:sz="0" w:space="0" w:color="auto"/>
            <w:bottom w:val="none" w:sz="0" w:space="0" w:color="auto"/>
            <w:right w:val="none" w:sz="0" w:space="0" w:color="auto"/>
          </w:divBdr>
        </w:div>
        <w:div w:id="11483243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freshfromthefreezer.co.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A7A0E96490A495B96B4B5F24829AF44"/>
        <w:category>
          <w:name w:val="General"/>
          <w:gallery w:val="placeholder"/>
        </w:category>
        <w:types>
          <w:type w:val="bbPlcHdr"/>
        </w:types>
        <w:behaviors>
          <w:behavior w:val="content"/>
        </w:behaviors>
        <w:guid w:val="{6ED55D17-59EA-4F53-AA8B-680DFC467698}"/>
      </w:docPartPr>
      <w:docPartBody>
        <w:p w:rsidR="009244B4" w:rsidRDefault="00510DEC" w:rsidP="00510DEC">
          <w:pPr>
            <w:pStyle w:val="3A7A0E96490A495B96B4B5F24829AF44"/>
          </w:pPr>
          <w:r w:rsidRPr="00C60808">
            <w:rPr>
              <w:rStyle w:val="PlaceholderText"/>
            </w:rPr>
            <w:t>Click here to enter text.</w:t>
          </w:r>
        </w:p>
      </w:docPartBody>
    </w:docPart>
    <w:docPart>
      <w:docPartPr>
        <w:name w:val="7F9FA705B4444522B5B6A3C5F3664F07"/>
        <w:category>
          <w:name w:val="General"/>
          <w:gallery w:val="placeholder"/>
        </w:category>
        <w:types>
          <w:type w:val="bbPlcHdr"/>
        </w:types>
        <w:behaviors>
          <w:behavior w:val="content"/>
        </w:behaviors>
        <w:guid w:val="{8BC3D331-B8A2-4CE7-BD5A-DF24F6DF1D62}"/>
      </w:docPartPr>
      <w:docPartBody>
        <w:p w:rsidR="009244B4" w:rsidRDefault="00510DEC" w:rsidP="00510DEC">
          <w:pPr>
            <w:pStyle w:val="7F9FA705B4444522B5B6A3C5F3664F07"/>
          </w:pPr>
          <w:r w:rsidRPr="00C60808">
            <w:rPr>
              <w:rStyle w:val="PlaceholderText"/>
            </w:rPr>
            <w:t>Click here to enter text.</w:t>
          </w:r>
        </w:p>
      </w:docPartBody>
    </w:docPart>
    <w:docPart>
      <w:docPartPr>
        <w:name w:val="C2CA0583E6ED4BB6A83505444EA91096"/>
        <w:category>
          <w:name w:val="General"/>
          <w:gallery w:val="placeholder"/>
        </w:category>
        <w:types>
          <w:type w:val="bbPlcHdr"/>
        </w:types>
        <w:behaviors>
          <w:behavior w:val="content"/>
        </w:behaviors>
        <w:guid w:val="{4B30176A-4F79-4B50-928E-38BF5FFAD433}"/>
      </w:docPartPr>
      <w:docPartBody>
        <w:p w:rsidR="009244B4" w:rsidRDefault="00510DEC" w:rsidP="00510DEC">
          <w:pPr>
            <w:pStyle w:val="C2CA0583E6ED4BB6A83505444EA91096"/>
          </w:pPr>
          <w:r w:rsidRPr="00C60808">
            <w:rPr>
              <w:rStyle w:val="PlaceholderText"/>
            </w:rPr>
            <w:t>Click here to enter text.</w:t>
          </w:r>
        </w:p>
      </w:docPartBody>
    </w:docPart>
    <w:docPart>
      <w:docPartPr>
        <w:name w:val="F1802CE1FD8D408AB709859383B8955C"/>
        <w:category>
          <w:name w:val="General"/>
          <w:gallery w:val="placeholder"/>
        </w:category>
        <w:types>
          <w:type w:val="bbPlcHdr"/>
        </w:types>
        <w:behaviors>
          <w:behavior w:val="content"/>
        </w:behaviors>
        <w:guid w:val="{63B13324-95BE-40FF-8468-E8F85084D760}"/>
      </w:docPartPr>
      <w:docPartBody>
        <w:p w:rsidR="009244B4" w:rsidRDefault="00510DEC" w:rsidP="00510DEC">
          <w:pPr>
            <w:pStyle w:val="F1802CE1FD8D408AB709859383B8955C"/>
          </w:pPr>
          <w:r w:rsidRPr="00C60808">
            <w:rPr>
              <w:rStyle w:val="PlaceholderText"/>
            </w:rPr>
            <w:t>Click here to enter text.</w:t>
          </w:r>
        </w:p>
      </w:docPartBody>
    </w:docPart>
    <w:docPart>
      <w:docPartPr>
        <w:name w:val="2DC2AED5F3F149CCB677B15BC97D291F"/>
        <w:category>
          <w:name w:val="General"/>
          <w:gallery w:val="placeholder"/>
        </w:category>
        <w:types>
          <w:type w:val="bbPlcHdr"/>
        </w:types>
        <w:behaviors>
          <w:behavior w:val="content"/>
        </w:behaviors>
        <w:guid w:val="{02F6AC6A-9117-4CF8-BD74-E56538E759DD}"/>
      </w:docPartPr>
      <w:docPartBody>
        <w:p w:rsidR="009244B4" w:rsidRDefault="00510DEC" w:rsidP="00510DEC">
          <w:pPr>
            <w:pStyle w:val="2DC2AED5F3F149CCB677B15BC97D291F"/>
          </w:pPr>
          <w:r w:rsidRPr="00C60808">
            <w:rPr>
              <w:rStyle w:val="PlaceholderText"/>
            </w:rPr>
            <w:t>Click here to enter text.</w:t>
          </w:r>
        </w:p>
      </w:docPartBody>
    </w:docPart>
    <w:docPart>
      <w:docPartPr>
        <w:name w:val="84E6E5626F934159910DF069B1DD873A"/>
        <w:category>
          <w:name w:val="General"/>
          <w:gallery w:val="placeholder"/>
        </w:category>
        <w:types>
          <w:type w:val="bbPlcHdr"/>
        </w:types>
        <w:behaviors>
          <w:behavior w:val="content"/>
        </w:behaviors>
        <w:guid w:val="{4CBC5CC4-9CDA-49F9-8B6D-93C040C2705A}"/>
      </w:docPartPr>
      <w:docPartBody>
        <w:p w:rsidR="009244B4" w:rsidRDefault="00510DEC" w:rsidP="00510DEC">
          <w:pPr>
            <w:pStyle w:val="84E6E5626F934159910DF069B1DD873A"/>
          </w:pPr>
          <w:r>
            <w:rPr>
              <w:rStyle w:val="PlaceholderText"/>
            </w:rPr>
            <w:t>Select</w:t>
          </w:r>
          <w:r w:rsidRPr="00686AC4">
            <w:rPr>
              <w:rStyle w:val="PlaceholderText"/>
            </w:rPr>
            <w:t>.</w:t>
          </w:r>
        </w:p>
      </w:docPartBody>
    </w:docPart>
    <w:docPart>
      <w:docPartPr>
        <w:name w:val="592AD2A761C043B78A062618674ABB73"/>
        <w:category>
          <w:name w:val="General"/>
          <w:gallery w:val="placeholder"/>
        </w:category>
        <w:types>
          <w:type w:val="bbPlcHdr"/>
        </w:types>
        <w:behaviors>
          <w:behavior w:val="content"/>
        </w:behaviors>
        <w:guid w:val="{F5D3D0BD-0D96-4352-B084-0FD32231E7F7}"/>
      </w:docPartPr>
      <w:docPartBody>
        <w:p w:rsidR="009244B4" w:rsidRDefault="00510DEC" w:rsidP="00510DEC">
          <w:pPr>
            <w:pStyle w:val="592AD2A761C043B78A062618674ABB73"/>
          </w:pPr>
          <w:r w:rsidRPr="00C60808">
            <w:rPr>
              <w:rStyle w:val="PlaceholderText"/>
            </w:rPr>
            <w:t>Click here to enter text.</w:t>
          </w:r>
        </w:p>
      </w:docPartBody>
    </w:docPart>
    <w:docPart>
      <w:docPartPr>
        <w:name w:val="E5E04EBB3D794E11B06DDFFD25CB99F5"/>
        <w:category>
          <w:name w:val="General"/>
          <w:gallery w:val="placeholder"/>
        </w:category>
        <w:types>
          <w:type w:val="bbPlcHdr"/>
        </w:types>
        <w:behaviors>
          <w:behavior w:val="content"/>
        </w:behaviors>
        <w:guid w:val="{2DF98C6D-B377-49B8-9D05-A11CF9B2E33D}"/>
      </w:docPartPr>
      <w:docPartBody>
        <w:p w:rsidR="009244B4" w:rsidRDefault="00510DEC" w:rsidP="00510DEC">
          <w:pPr>
            <w:pStyle w:val="E5E04EBB3D794E11B06DDFFD25CB99F5"/>
          </w:pPr>
          <w:r w:rsidRPr="00C60808">
            <w:rPr>
              <w:rStyle w:val="PlaceholderText"/>
            </w:rPr>
            <w:t>Click here to enter text.</w:t>
          </w:r>
        </w:p>
      </w:docPartBody>
    </w:docPart>
    <w:docPart>
      <w:docPartPr>
        <w:name w:val="880D604036FA4D27B0ABBEA6C993AA01"/>
        <w:category>
          <w:name w:val="General"/>
          <w:gallery w:val="placeholder"/>
        </w:category>
        <w:types>
          <w:type w:val="bbPlcHdr"/>
        </w:types>
        <w:behaviors>
          <w:behavior w:val="content"/>
        </w:behaviors>
        <w:guid w:val="{E4A81BA5-1E45-407C-8564-279DB4F92319}"/>
      </w:docPartPr>
      <w:docPartBody>
        <w:p w:rsidR="009244B4" w:rsidRDefault="00510DEC" w:rsidP="00510DEC">
          <w:pPr>
            <w:pStyle w:val="880D604036FA4D27B0ABBEA6C993AA01"/>
          </w:pPr>
          <w:r w:rsidRPr="00C60808">
            <w:rPr>
              <w:rStyle w:val="PlaceholderText"/>
            </w:rPr>
            <w:t>Click here to enter a date.</w:t>
          </w:r>
        </w:p>
      </w:docPartBody>
    </w:docPart>
    <w:docPart>
      <w:docPartPr>
        <w:name w:val="0729873CD9FF40B7999D0A25972C90B1"/>
        <w:category>
          <w:name w:val="General"/>
          <w:gallery w:val="placeholder"/>
        </w:category>
        <w:types>
          <w:type w:val="bbPlcHdr"/>
        </w:types>
        <w:behaviors>
          <w:behavior w:val="content"/>
        </w:behaviors>
        <w:guid w:val="{45EA7666-FBBA-4493-8EB6-1BB2EFFC96A5}"/>
      </w:docPartPr>
      <w:docPartBody>
        <w:p w:rsidR="009244B4" w:rsidRDefault="00510DEC" w:rsidP="00510DEC">
          <w:pPr>
            <w:pStyle w:val="0729873CD9FF40B7999D0A25972C90B1"/>
          </w:pPr>
          <w:r w:rsidRPr="00C60808">
            <w:rPr>
              <w:rStyle w:val="PlaceholderText"/>
            </w:rPr>
            <w:t>Click here to enter text.</w:t>
          </w:r>
        </w:p>
      </w:docPartBody>
    </w:docPart>
    <w:docPart>
      <w:docPartPr>
        <w:name w:val="99F84B8ACE0C4D67B14883F75920791C"/>
        <w:category>
          <w:name w:val="General"/>
          <w:gallery w:val="placeholder"/>
        </w:category>
        <w:types>
          <w:type w:val="bbPlcHdr"/>
        </w:types>
        <w:behaviors>
          <w:behavior w:val="content"/>
        </w:behaviors>
        <w:guid w:val="{A25821E6-BAE1-4D5B-B605-7B5A81159B79}"/>
      </w:docPartPr>
      <w:docPartBody>
        <w:p w:rsidR="009244B4" w:rsidRDefault="00510DEC" w:rsidP="00510DEC">
          <w:pPr>
            <w:pStyle w:val="99F84B8ACE0C4D67B14883F75920791C"/>
          </w:pPr>
          <w:r w:rsidRPr="00C60808">
            <w:rPr>
              <w:rStyle w:val="PlaceholderText"/>
            </w:rPr>
            <w:t>Click here to enter a date.</w:t>
          </w:r>
        </w:p>
      </w:docPartBody>
    </w:docPart>
    <w:docPart>
      <w:docPartPr>
        <w:name w:val="882001A560154EE48282EF60DA14D037"/>
        <w:category>
          <w:name w:val="General"/>
          <w:gallery w:val="placeholder"/>
        </w:category>
        <w:types>
          <w:type w:val="bbPlcHdr"/>
        </w:types>
        <w:behaviors>
          <w:behavior w:val="content"/>
        </w:behaviors>
        <w:guid w:val="{E420AD89-4110-4B02-BF25-0C1D2C23CC2E}"/>
      </w:docPartPr>
      <w:docPartBody>
        <w:p w:rsidR="009244B4" w:rsidRDefault="00510DEC" w:rsidP="00510DEC">
          <w:pPr>
            <w:pStyle w:val="882001A560154EE48282EF60DA14D037"/>
          </w:pPr>
          <w:r w:rsidRPr="00C60808">
            <w:rPr>
              <w:rStyle w:val="PlaceholderText"/>
            </w:rPr>
            <w:t>Click here to enter text.</w:t>
          </w:r>
        </w:p>
      </w:docPartBody>
    </w:docPart>
    <w:docPart>
      <w:docPartPr>
        <w:name w:val="5F7200A854094A98BECB423B8C91D1F4"/>
        <w:category>
          <w:name w:val="General"/>
          <w:gallery w:val="placeholder"/>
        </w:category>
        <w:types>
          <w:type w:val="bbPlcHdr"/>
        </w:types>
        <w:behaviors>
          <w:behavior w:val="content"/>
        </w:behaviors>
        <w:guid w:val="{A2FEEFA5-5C02-46A4-97DB-88C6207580DB}"/>
      </w:docPartPr>
      <w:docPartBody>
        <w:p w:rsidR="009244B4" w:rsidRDefault="00510DEC" w:rsidP="00510DEC">
          <w:pPr>
            <w:pStyle w:val="5F7200A854094A98BECB423B8C91D1F4"/>
          </w:pPr>
          <w:r w:rsidRPr="00C60808">
            <w:rPr>
              <w:rStyle w:val="PlaceholderText"/>
            </w:rPr>
            <w:t>Click here to enter a date.</w:t>
          </w:r>
        </w:p>
      </w:docPartBody>
    </w:docPart>
    <w:docPart>
      <w:docPartPr>
        <w:name w:val="35F085D011D743008CC621F23AFA09E8"/>
        <w:category>
          <w:name w:val="General"/>
          <w:gallery w:val="placeholder"/>
        </w:category>
        <w:types>
          <w:type w:val="bbPlcHdr"/>
        </w:types>
        <w:behaviors>
          <w:behavior w:val="content"/>
        </w:behaviors>
        <w:guid w:val="{DE6D1FD0-DD2B-4DCD-877C-9C6BD2EEA36A}"/>
      </w:docPartPr>
      <w:docPartBody>
        <w:p w:rsidR="009244B4" w:rsidRDefault="00510DEC" w:rsidP="00510DEC">
          <w:pPr>
            <w:pStyle w:val="35F085D011D743008CC621F23AFA09E8"/>
          </w:pPr>
          <w:r w:rsidRPr="00C60808">
            <w:rPr>
              <w:rStyle w:val="PlaceholderText"/>
            </w:rPr>
            <w:t>Click here to enter text.</w:t>
          </w:r>
        </w:p>
      </w:docPartBody>
    </w:docPart>
    <w:docPart>
      <w:docPartPr>
        <w:name w:val="DCEE38050BC24565ABAAD5160346E1F4"/>
        <w:category>
          <w:name w:val="General"/>
          <w:gallery w:val="placeholder"/>
        </w:category>
        <w:types>
          <w:type w:val="bbPlcHdr"/>
        </w:types>
        <w:behaviors>
          <w:behavior w:val="content"/>
        </w:behaviors>
        <w:guid w:val="{C645E045-5647-4A6E-92E8-B23C729A26C4}"/>
      </w:docPartPr>
      <w:docPartBody>
        <w:p w:rsidR="009244B4" w:rsidRDefault="00510DEC" w:rsidP="00510DEC">
          <w:pPr>
            <w:pStyle w:val="DCEE38050BC24565ABAAD5160346E1F4"/>
          </w:pPr>
          <w:r w:rsidRPr="00C60808">
            <w:rPr>
              <w:rStyle w:val="PlaceholderText"/>
            </w:rPr>
            <w:t>Click here to enter text.</w:t>
          </w:r>
        </w:p>
      </w:docPartBody>
    </w:docPart>
    <w:docPart>
      <w:docPartPr>
        <w:name w:val="06F19CC5144543508BAF41A1262EF936"/>
        <w:category>
          <w:name w:val="General"/>
          <w:gallery w:val="placeholder"/>
        </w:category>
        <w:types>
          <w:type w:val="bbPlcHdr"/>
        </w:types>
        <w:behaviors>
          <w:behavior w:val="content"/>
        </w:behaviors>
        <w:guid w:val="{4358AB96-D752-4F27-8E81-EB531997FF7F}"/>
      </w:docPartPr>
      <w:docPartBody>
        <w:p w:rsidR="009244B4" w:rsidRDefault="00510DEC" w:rsidP="00510DEC">
          <w:pPr>
            <w:pStyle w:val="06F19CC5144543508BAF41A1262EF936"/>
          </w:pPr>
          <w:r w:rsidRPr="00C60808">
            <w:rPr>
              <w:rStyle w:val="PlaceholderText"/>
            </w:rPr>
            <w:t>Click here to enter text.</w:t>
          </w:r>
        </w:p>
      </w:docPartBody>
    </w:docPart>
    <w:docPart>
      <w:docPartPr>
        <w:name w:val="341E1EFC65A040D98218024E6D512329"/>
        <w:category>
          <w:name w:val="General"/>
          <w:gallery w:val="placeholder"/>
        </w:category>
        <w:types>
          <w:type w:val="bbPlcHdr"/>
        </w:types>
        <w:behaviors>
          <w:behavior w:val="content"/>
        </w:behaviors>
        <w:guid w:val="{A40040A3-213E-475B-93B8-75F37ADA5B6E}"/>
      </w:docPartPr>
      <w:docPartBody>
        <w:p w:rsidR="009244B4" w:rsidRDefault="00510DEC" w:rsidP="00510DEC">
          <w:pPr>
            <w:pStyle w:val="341E1EFC65A040D98218024E6D512329"/>
          </w:pPr>
          <w:r w:rsidRPr="00C60808">
            <w:rPr>
              <w:rStyle w:val="PlaceholderText"/>
            </w:rPr>
            <w:t>Click here to enter text.</w:t>
          </w:r>
        </w:p>
      </w:docPartBody>
    </w:docPart>
    <w:docPart>
      <w:docPartPr>
        <w:name w:val="5C8B4A5551A84DEE8A5C2F3665E3304F"/>
        <w:category>
          <w:name w:val="General"/>
          <w:gallery w:val="placeholder"/>
        </w:category>
        <w:types>
          <w:type w:val="bbPlcHdr"/>
        </w:types>
        <w:behaviors>
          <w:behavior w:val="content"/>
        </w:behaviors>
        <w:guid w:val="{D7EDA796-72D2-41C5-AA56-B8CEBE2E9B18}"/>
      </w:docPartPr>
      <w:docPartBody>
        <w:p w:rsidR="009244B4" w:rsidRDefault="00510DEC" w:rsidP="00510DEC">
          <w:pPr>
            <w:pStyle w:val="5C8B4A5551A84DEE8A5C2F3665E3304F"/>
          </w:pPr>
          <w:r w:rsidRPr="00C60808">
            <w:rPr>
              <w:rStyle w:val="PlaceholderText"/>
            </w:rPr>
            <w:t>Click here to enter text.</w:t>
          </w:r>
        </w:p>
      </w:docPartBody>
    </w:docPart>
    <w:docPart>
      <w:docPartPr>
        <w:name w:val="FB356C167E8845D59FE35DED49B9221A"/>
        <w:category>
          <w:name w:val="General"/>
          <w:gallery w:val="placeholder"/>
        </w:category>
        <w:types>
          <w:type w:val="bbPlcHdr"/>
        </w:types>
        <w:behaviors>
          <w:behavior w:val="content"/>
        </w:behaviors>
        <w:guid w:val="{A0FB312D-B56B-407B-B796-2659195879AD}"/>
      </w:docPartPr>
      <w:docPartBody>
        <w:p w:rsidR="009244B4" w:rsidRDefault="00510DEC" w:rsidP="00510DEC">
          <w:pPr>
            <w:pStyle w:val="FB356C167E8845D59FE35DED49B9221A"/>
          </w:pPr>
          <w:r w:rsidRPr="00C60808">
            <w:rPr>
              <w:rStyle w:val="PlaceholderText"/>
            </w:rPr>
            <w:t>Click here to enter a date.</w:t>
          </w:r>
        </w:p>
      </w:docPartBody>
    </w:docPart>
    <w:docPart>
      <w:docPartPr>
        <w:name w:val="8EC885A3F5704EF6BA58C9A72F053E7D"/>
        <w:category>
          <w:name w:val="General"/>
          <w:gallery w:val="placeholder"/>
        </w:category>
        <w:types>
          <w:type w:val="bbPlcHdr"/>
        </w:types>
        <w:behaviors>
          <w:behavior w:val="content"/>
        </w:behaviors>
        <w:guid w:val="{9B4EDE3D-CBF3-4973-9D34-F4A14E7CD9E9}"/>
      </w:docPartPr>
      <w:docPartBody>
        <w:p w:rsidR="009244B4" w:rsidRDefault="00510DEC" w:rsidP="00510DEC">
          <w:pPr>
            <w:pStyle w:val="8EC885A3F5704EF6BA58C9A72F053E7D"/>
          </w:pPr>
          <w:r w:rsidRPr="00C60808">
            <w:rPr>
              <w:rStyle w:val="PlaceholderText"/>
            </w:rPr>
            <w:t>Click here to enter text.</w:t>
          </w:r>
        </w:p>
      </w:docPartBody>
    </w:docPart>
    <w:docPart>
      <w:docPartPr>
        <w:name w:val="650C61528BA848B3AC47034FA3A14DFE"/>
        <w:category>
          <w:name w:val="General"/>
          <w:gallery w:val="placeholder"/>
        </w:category>
        <w:types>
          <w:type w:val="bbPlcHdr"/>
        </w:types>
        <w:behaviors>
          <w:behavior w:val="content"/>
        </w:behaviors>
        <w:guid w:val="{1EB43F55-43BB-4C28-B13B-01DAADF5009D}"/>
      </w:docPartPr>
      <w:docPartBody>
        <w:p w:rsidR="009244B4" w:rsidRDefault="00510DEC" w:rsidP="00510DEC">
          <w:pPr>
            <w:pStyle w:val="650C61528BA848B3AC47034FA3A14DFE"/>
          </w:pPr>
          <w:r>
            <w:rPr>
              <w:rStyle w:val="PlaceholderText"/>
            </w:rPr>
            <w:t>Select</w:t>
          </w:r>
          <w:r w:rsidRPr="00686AC4">
            <w:rPr>
              <w:rStyle w:val="PlaceholderText"/>
            </w:rPr>
            <w:t>.</w:t>
          </w:r>
        </w:p>
      </w:docPartBody>
    </w:docPart>
    <w:docPart>
      <w:docPartPr>
        <w:name w:val="4E85B715C92C43358358785B292E520D"/>
        <w:category>
          <w:name w:val="General"/>
          <w:gallery w:val="placeholder"/>
        </w:category>
        <w:types>
          <w:type w:val="bbPlcHdr"/>
        </w:types>
        <w:behaviors>
          <w:behavior w:val="content"/>
        </w:behaviors>
        <w:guid w:val="{A8609A72-266E-4AB8-8C1B-47D52E06352C}"/>
      </w:docPartPr>
      <w:docPartBody>
        <w:p w:rsidR="009244B4" w:rsidRDefault="00510DEC" w:rsidP="00510DEC">
          <w:pPr>
            <w:pStyle w:val="4E85B715C92C43358358785B292E520D"/>
          </w:pPr>
          <w:r>
            <w:rPr>
              <w:rStyle w:val="PlaceholderText"/>
            </w:rPr>
            <w:t>Select</w:t>
          </w:r>
          <w:r w:rsidRPr="00686AC4">
            <w:rPr>
              <w:rStyle w:val="PlaceholderText"/>
            </w:rPr>
            <w:t>.</w:t>
          </w:r>
        </w:p>
      </w:docPartBody>
    </w:docPart>
    <w:docPart>
      <w:docPartPr>
        <w:name w:val="CEB91DABAEB746A1B634F60151122401"/>
        <w:category>
          <w:name w:val="General"/>
          <w:gallery w:val="placeholder"/>
        </w:category>
        <w:types>
          <w:type w:val="bbPlcHdr"/>
        </w:types>
        <w:behaviors>
          <w:behavior w:val="content"/>
        </w:behaviors>
        <w:guid w:val="{E9413A10-31A5-471C-B4F2-B0B06623E98D}"/>
      </w:docPartPr>
      <w:docPartBody>
        <w:p w:rsidR="009244B4" w:rsidRDefault="00510DEC" w:rsidP="00510DEC">
          <w:pPr>
            <w:pStyle w:val="CEB91DABAEB746A1B634F60151122401"/>
          </w:pPr>
          <w:r>
            <w:rPr>
              <w:rStyle w:val="PlaceholderText"/>
            </w:rPr>
            <w:t>Select</w:t>
          </w:r>
          <w:r w:rsidRPr="00686AC4">
            <w:rPr>
              <w:rStyle w:val="PlaceholderText"/>
            </w:rPr>
            <w:t>.</w:t>
          </w:r>
        </w:p>
      </w:docPartBody>
    </w:docPart>
    <w:docPart>
      <w:docPartPr>
        <w:name w:val="68CF5E5851D3425481A1D02C3906B61A"/>
        <w:category>
          <w:name w:val="General"/>
          <w:gallery w:val="placeholder"/>
        </w:category>
        <w:types>
          <w:type w:val="bbPlcHdr"/>
        </w:types>
        <w:behaviors>
          <w:behavior w:val="content"/>
        </w:behaviors>
        <w:guid w:val="{61B5F766-F308-4EE9-B22A-798D4236E807}"/>
      </w:docPartPr>
      <w:docPartBody>
        <w:p w:rsidR="009244B4" w:rsidRDefault="00510DEC" w:rsidP="00510DEC">
          <w:pPr>
            <w:pStyle w:val="68CF5E5851D3425481A1D02C3906B61A"/>
          </w:pPr>
          <w:r>
            <w:rPr>
              <w:rStyle w:val="PlaceholderText"/>
            </w:rPr>
            <w:t>Select</w:t>
          </w:r>
          <w:r w:rsidRPr="00686AC4">
            <w:rPr>
              <w:rStyle w:val="PlaceholderText"/>
            </w:rPr>
            <w:t>.</w:t>
          </w:r>
        </w:p>
      </w:docPartBody>
    </w:docPart>
    <w:docPart>
      <w:docPartPr>
        <w:name w:val="AF916A3AEC9C4679A301ED4AB96AF8AE"/>
        <w:category>
          <w:name w:val="General"/>
          <w:gallery w:val="placeholder"/>
        </w:category>
        <w:types>
          <w:type w:val="bbPlcHdr"/>
        </w:types>
        <w:behaviors>
          <w:behavior w:val="content"/>
        </w:behaviors>
        <w:guid w:val="{7954EF06-3C38-4A47-B59F-518D0FD48A68}"/>
      </w:docPartPr>
      <w:docPartBody>
        <w:p w:rsidR="009244B4" w:rsidRDefault="00510DEC" w:rsidP="00510DEC">
          <w:pPr>
            <w:pStyle w:val="AF916A3AEC9C4679A301ED4AB96AF8AE"/>
          </w:pPr>
          <w:r w:rsidRPr="00C60808">
            <w:rPr>
              <w:rStyle w:val="PlaceholderText"/>
            </w:rPr>
            <w:t>Click here to enter text.</w:t>
          </w:r>
        </w:p>
      </w:docPartBody>
    </w:docPart>
    <w:docPart>
      <w:docPartPr>
        <w:name w:val="D0E85B24A8F4453FBA633F93D4CD000D"/>
        <w:category>
          <w:name w:val="General"/>
          <w:gallery w:val="placeholder"/>
        </w:category>
        <w:types>
          <w:type w:val="bbPlcHdr"/>
        </w:types>
        <w:behaviors>
          <w:behavior w:val="content"/>
        </w:behaviors>
        <w:guid w:val="{25A483CA-9A5E-4A38-8F51-ECBFB10FE745}"/>
      </w:docPartPr>
      <w:docPartBody>
        <w:p w:rsidR="009244B4" w:rsidRDefault="00510DEC" w:rsidP="00510DEC">
          <w:pPr>
            <w:pStyle w:val="D0E85B24A8F4453FBA633F93D4CD000D"/>
          </w:pPr>
          <w:r w:rsidRPr="00C60808">
            <w:rPr>
              <w:rStyle w:val="PlaceholderText"/>
            </w:rPr>
            <w:t>Click here to enter text.</w:t>
          </w:r>
        </w:p>
      </w:docPartBody>
    </w:docPart>
    <w:docPart>
      <w:docPartPr>
        <w:name w:val="02EEE37D8F22400992E88B5307D5A502"/>
        <w:category>
          <w:name w:val="General"/>
          <w:gallery w:val="placeholder"/>
        </w:category>
        <w:types>
          <w:type w:val="bbPlcHdr"/>
        </w:types>
        <w:behaviors>
          <w:behavior w:val="content"/>
        </w:behaviors>
        <w:guid w:val="{8F0F7F5E-9024-4458-9335-1E1D68E0B19B}"/>
      </w:docPartPr>
      <w:docPartBody>
        <w:p w:rsidR="009244B4" w:rsidRDefault="00510DEC" w:rsidP="00510DEC">
          <w:pPr>
            <w:pStyle w:val="02EEE37D8F22400992E88B5307D5A502"/>
          </w:pPr>
          <w:r w:rsidRPr="00C60808">
            <w:rPr>
              <w:rStyle w:val="PlaceholderText"/>
            </w:rPr>
            <w:t>Click here to enter a date.</w:t>
          </w:r>
        </w:p>
      </w:docPartBody>
    </w:docPart>
    <w:docPart>
      <w:docPartPr>
        <w:name w:val="B4050826D09F4049A143030D6E1E511F"/>
        <w:category>
          <w:name w:val="General"/>
          <w:gallery w:val="placeholder"/>
        </w:category>
        <w:types>
          <w:type w:val="bbPlcHdr"/>
        </w:types>
        <w:behaviors>
          <w:behavior w:val="content"/>
        </w:behaviors>
        <w:guid w:val="{624BAFBA-81E9-4701-BF11-7F3EBDBEC7E2}"/>
      </w:docPartPr>
      <w:docPartBody>
        <w:p w:rsidR="009244B4" w:rsidRDefault="00510DEC" w:rsidP="00510DEC">
          <w:pPr>
            <w:pStyle w:val="B4050826D09F4049A143030D6E1E511F"/>
          </w:pPr>
          <w:r w:rsidRPr="00C60808">
            <w:rPr>
              <w:rStyle w:val="PlaceholderText"/>
            </w:rPr>
            <w:t>Click here to enter text.</w:t>
          </w:r>
        </w:p>
      </w:docPartBody>
    </w:docPart>
    <w:docPart>
      <w:docPartPr>
        <w:name w:val="83CF2B94A21740E3855EB2AE305E87C6"/>
        <w:category>
          <w:name w:val="General"/>
          <w:gallery w:val="placeholder"/>
        </w:category>
        <w:types>
          <w:type w:val="bbPlcHdr"/>
        </w:types>
        <w:behaviors>
          <w:behavior w:val="content"/>
        </w:behaviors>
        <w:guid w:val="{FF00A56A-5AC6-4BA1-959C-63E20705D3D6}"/>
      </w:docPartPr>
      <w:docPartBody>
        <w:p w:rsidR="009244B4" w:rsidRDefault="00510DEC" w:rsidP="00510DEC">
          <w:pPr>
            <w:pStyle w:val="83CF2B94A21740E3855EB2AE305E87C6"/>
          </w:pPr>
          <w:r w:rsidRPr="00C60808">
            <w:rPr>
              <w:rStyle w:val="PlaceholderText"/>
            </w:rPr>
            <w:t>Click here to enter text.</w:t>
          </w:r>
        </w:p>
      </w:docPartBody>
    </w:docPart>
    <w:docPart>
      <w:docPartPr>
        <w:name w:val="E54E83B4C6C5495DB4C634AC7B72EDBA"/>
        <w:category>
          <w:name w:val="General"/>
          <w:gallery w:val="placeholder"/>
        </w:category>
        <w:types>
          <w:type w:val="bbPlcHdr"/>
        </w:types>
        <w:behaviors>
          <w:behavior w:val="content"/>
        </w:behaviors>
        <w:guid w:val="{2853BFF4-CC25-4419-B407-0AD79BE638B3}"/>
      </w:docPartPr>
      <w:docPartBody>
        <w:p w:rsidR="009244B4" w:rsidRDefault="00510DEC" w:rsidP="00510DEC">
          <w:pPr>
            <w:pStyle w:val="E54E83B4C6C5495DB4C634AC7B72EDBA"/>
          </w:pPr>
          <w:r w:rsidRPr="00C60808">
            <w:rPr>
              <w:rStyle w:val="PlaceholderText"/>
            </w:rPr>
            <w:t>Click here to enter text.</w:t>
          </w:r>
        </w:p>
      </w:docPartBody>
    </w:docPart>
    <w:docPart>
      <w:docPartPr>
        <w:name w:val="459986530F334DAE8C2958114B3A8615"/>
        <w:category>
          <w:name w:val="General"/>
          <w:gallery w:val="placeholder"/>
        </w:category>
        <w:types>
          <w:type w:val="bbPlcHdr"/>
        </w:types>
        <w:behaviors>
          <w:behavior w:val="content"/>
        </w:behaviors>
        <w:guid w:val="{4153CA8C-8B56-48AD-B755-2EAA2C772D3C}"/>
      </w:docPartPr>
      <w:docPartBody>
        <w:p w:rsidR="009244B4" w:rsidRDefault="00510DEC" w:rsidP="00510DEC">
          <w:pPr>
            <w:pStyle w:val="459986530F334DAE8C2958114B3A8615"/>
          </w:pPr>
          <w:r w:rsidRPr="00C60808">
            <w:rPr>
              <w:rStyle w:val="PlaceholderText"/>
            </w:rPr>
            <w:t>Click here to enter a date.</w:t>
          </w:r>
        </w:p>
      </w:docPartBody>
    </w:docPart>
    <w:docPart>
      <w:docPartPr>
        <w:name w:val="9CAE14121C774CD19C99946E88915A61"/>
        <w:category>
          <w:name w:val="General"/>
          <w:gallery w:val="placeholder"/>
        </w:category>
        <w:types>
          <w:type w:val="bbPlcHdr"/>
        </w:types>
        <w:behaviors>
          <w:behavior w:val="content"/>
        </w:behaviors>
        <w:guid w:val="{1A1E32B6-DB99-4346-85B0-F4B25DC5DB0A}"/>
      </w:docPartPr>
      <w:docPartBody>
        <w:p w:rsidR="009244B4" w:rsidRDefault="00510DEC" w:rsidP="00510DEC">
          <w:pPr>
            <w:pStyle w:val="9CAE14121C774CD19C99946E88915A61"/>
          </w:pPr>
          <w:r w:rsidRPr="00C6080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xa Light">
    <w:panose1 w:val="02000000000000000000"/>
    <w:charset w:val="00"/>
    <w:family w:val="modern"/>
    <w:notTrueType/>
    <w:pitch w:val="variable"/>
    <w:sig w:usb0="800000AF" w:usb1="4000004A" w:usb2="00000000" w:usb3="00000000" w:csb0="00000001" w:csb1="00000000"/>
  </w:font>
  <w:font w:name="Nexa Bold">
    <w:panose1 w:val="02000000000000000000"/>
    <w:charset w:val="00"/>
    <w:family w:val="modern"/>
    <w:notTrueType/>
    <w:pitch w:val="variable"/>
    <w:sig w:usb0="800000AF" w:usb1="4000004A" w:usb2="00000000" w:usb3="00000000" w:csb0="00000001" w:csb1="00000000"/>
  </w:font>
  <w:font w:name="Nexa">
    <w:panose1 w:val="02000000000000000000"/>
    <w:charset w:val="00"/>
    <w:family w:val="modern"/>
    <w:notTrueType/>
    <w:pitch w:val="variable"/>
    <w:sig w:usb0="A00000A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DEC"/>
    <w:rsid w:val="00510DEC"/>
    <w:rsid w:val="009244B4"/>
    <w:rsid w:val="00AD1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0DEC"/>
    <w:rPr>
      <w:color w:val="808080"/>
    </w:rPr>
  </w:style>
  <w:style w:type="paragraph" w:customStyle="1" w:styleId="2A56D9279ABF4E0F80FDE4460082BDC2">
    <w:name w:val="2A56D9279ABF4E0F80FDE4460082BDC2"/>
    <w:rsid w:val="00510DEC"/>
  </w:style>
  <w:style w:type="paragraph" w:customStyle="1" w:styleId="7AA5FD406462461C97FEFF69519902F5">
    <w:name w:val="7AA5FD406462461C97FEFF69519902F5"/>
    <w:rsid w:val="00510DEC"/>
  </w:style>
  <w:style w:type="paragraph" w:customStyle="1" w:styleId="114B2FCFCFA84D8C83AB0151CC04740A">
    <w:name w:val="114B2FCFCFA84D8C83AB0151CC04740A"/>
    <w:rsid w:val="00510DEC"/>
  </w:style>
  <w:style w:type="paragraph" w:customStyle="1" w:styleId="A0AA8D0326754A479AE2065FEC0C6DE7">
    <w:name w:val="A0AA8D0326754A479AE2065FEC0C6DE7"/>
    <w:rsid w:val="00510DEC"/>
  </w:style>
  <w:style w:type="paragraph" w:customStyle="1" w:styleId="E0C07BD1368A4E23A3422F4C320AE01F">
    <w:name w:val="E0C07BD1368A4E23A3422F4C320AE01F"/>
    <w:rsid w:val="00510DEC"/>
  </w:style>
  <w:style w:type="paragraph" w:customStyle="1" w:styleId="2913F103514844FFBE72E348981AD734">
    <w:name w:val="2913F103514844FFBE72E348981AD734"/>
    <w:rsid w:val="00510DEC"/>
  </w:style>
  <w:style w:type="paragraph" w:customStyle="1" w:styleId="56839287A5414CB58BA5B848CBCBEA25">
    <w:name w:val="56839287A5414CB58BA5B848CBCBEA25"/>
    <w:rsid w:val="00510DEC"/>
  </w:style>
  <w:style w:type="paragraph" w:customStyle="1" w:styleId="CD63D245CC374591B59E3EA148FAC990">
    <w:name w:val="CD63D245CC374591B59E3EA148FAC990"/>
    <w:rsid w:val="00510DEC"/>
  </w:style>
  <w:style w:type="paragraph" w:customStyle="1" w:styleId="A2C4EC0EFF9B47A2978C355650A306AA">
    <w:name w:val="A2C4EC0EFF9B47A2978C355650A306AA"/>
    <w:rsid w:val="00510DEC"/>
  </w:style>
  <w:style w:type="paragraph" w:customStyle="1" w:styleId="CFA362AD67244DCD9443462D9297D7C4">
    <w:name w:val="CFA362AD67244DCD9443462D9297D7C4"/>
    <w:rsid w:val="00510DEC"/>
  </w:style>
  <w:style w:type="paragraph" w:customStyle="1" w:styleId="F20896EA6064481982080F5AB99BD26E">
    <w:name w:val="F20896EA6064481982080F5AB99BD26E"/>
    <w:rsid w:val="00510DEC"/>
  </w:style>
  <w:style w:type="paragraph" w:customStyle="1" w:styleId="6644CDC10E134B16A0360F72BC666698">
    <w:name w:val="6644CDC10E134B16A0360F72BC666698"/>
    <w:rsid w:val="00510DEC"/>
  </w:style>
  <w:style w:type="paragraph" w:customStyle="1" w:styleId="0D824CFA016D4A19A354A53535A02F09">
    <w:name w:val="0D824CFA016D4A19A354A53535A02F09"/>
    <w:rsid w:val="00510DEC"/>
  </w:style>
  <w:style w:type="paragraph" w:customStyle="1" w:styleId="1AEA1EADAE764E419A33B7EC617AA331">
    <w:name w:val="1AEA1EADAE764E419A33B7EC617AA331"/>
    <w:rsid w:val="00510DEC"/>
  </w:style>
  <w:style w:type="paragraph" w:customStyle="1" w:styleId="00172C91ACA64071951D3AE0A6DFD98F">
    <w:name w:val="00172C91ACA64071951D3AE0A6DFD98F"/>
    <w:rsid w:val="00510DEC"/>
  </w:style>
  <w:style w:type="paragraph" w:customStyle="1" w:styleId="F7DB03D19FB04DB28CE66FB84B4C1F5B">
    <w:name w:val="F7DB03D19FB04DB28CE66FB84B4C1F5B"/>
    <w:rsid w:val="00510DEC"/>
  </w:style>
  <w:style w:type="paragraph" w:customStyle="1" w:styleId="4FBC4823782B46C0B69BBFAD801AEEF8">
    <w:name w:val="4FBC4823782B46C0B69BBFAD801AEEF8"/>
    <w:rsid w:val="00510DEC"/>
  </w:style>
  <w:style w:type="paragraph" w:customStyle="1" w:styleId="4D05E6A30B534393A0DB822E620A65C3">
    <w:name w:val="4D05E6A30B534393A0DB822E620A65C3"/>
    <w:rsid w:val="00510DEC"/>
  </w:style>
  <w:style w:type="paragraph" w:customStyle="1" w:styleId="AEC95209D8C448CD9F7811C06E377B59">
    <w:name w:val="AEC95209D8C448CD9F7811C06E377B59"/>
    <w:rsid w:val="00510DEC"/>
  </w:style>
  <w:style w:type="paragraph" w:customStyle="1" w:styleId="EE3754B680E74102990A222B91016423">
    <w:name w:val="EE3754B680E74102990A222B91016423"/>
    <w:rsid w:val="00510DEC"/>
  </w:style>
  <w:style w:type="paragraph" w:customStyle="1" w:styleId="44B324D3F1BC4252B4DAAB215CC3C7B2">
    <w:name w:val="44B324D3F1BC4252B4DAAB215CC3C7B2"/>
    <w:rsid w:val="00510DEC"/>
  </w:style>
  <w:style w:type="paragraph" w:customStyle="1" w:styleId="CD48CC4106BD4BD9B878DBE6ABE20C20">
    <w:name w:val="CD48CC4106BD4BD9B878DBE6ABE20C20"/>
    <w:rsid w:val="00510DEC"/>
  </w:style>
  <w:style w:type="paragraph" w:customStyle="1" w:styleId="DFF38773F64E4EF7864AC33363A6DD56">
    <w:name w:val="DFF38773F64E4EF7864AC33363A6DD56"/>
    <w:rsid w:val="00510DEC"/>
  </w:style>
  <w:style w:type="paragraph" w:customStyle="1" w:styleId="1F6254CECA2E4D3F9234B62662B41CAB">
    <w:name w:val="1F6254CECA2E4D3F9234B62662B41CAB"/>
    <w:rsid w:val="00510DEC"/>
  </w:style>
  <w:style w:type="paragraph" w:customStyle="1" w:styleId="539730BE268741D8B5765765B5A2B022">
    <w:name w:val="539730BE268741D8B5765765B5A2B022"/>
    <w:rsid w:val="00510DEC"/>
  </w:style>
  <w:style w:type="paragraph" w:customStyle="1" w:styleId="8417FD8253E849FA8A591073D6030519">
    <w:name w:val="8417FD8253E849FA8A591073D6030519"/>
    <w:rsid w:val="00510DEC"/>
  </w:style>
  <w:style w:type="paragraph" w:customStyle="1" w:styleId="46160D8549764355AA860E37A23E6A07">
    <w:name w:val="46160D8549764355AA860E37A23E6A07"/>
    <w:rsid w:val="00510DEC"/>
  </w:style>
  <w:style w:type="paragraph" w:customStyle="1" w:styleId="188115AEEE1D4F669AD41BF854B3E70F">
    <w:name w:val="188115AEEE1D4F669AD41BF854B3E70F"/>
    <w:rsid w:val="00510DEC"/>
  </w:style>
  <w:style w:type="paragraph" w:customStyle="1" w:styleId="5DC0CFF65E724D4B9E8A2B152275A8A0">
    <w:name w:val="5DC0CFF65E724D4B9E8A2B152275A8A0"/>
    <w:rsid w:val="00510DEC"/>
  </w:style>
  <w:style w:type="paragraph" w:customStyle="1" w:styleId="E28CB9BCD18A42EB9B7F8CF83451EB98">
    <w:name w:val="E28CB9BCD18A42EB9B7F8CF83451EB98"/>
    <w:rsid w:val="00510DEC"/>
  </w:style>
  <w:style w:type="paragraph" w:customStyle="1" w:styleId="624E0D02E4634DDD98096B0E6D45653F">
    <w:name w:val="624E0D02E4634DDD98096B0E6D45653F"/>
    <w:rsid w:val="00510DEC"/>
  </w:style>
  <w:style w:type="paragraph" w:customStyle="1" w:styleId="C80DFB471DA647CA9BFCA1E9E72B90E3">
    <w:name w:val="C80DFB471DA647CA9BFCA1E9E72B90E3"/>
    <w:rsid w:val="00510DEC"/>
  </w:style>
  <w:style w:type="paragraph" w:customStyle="1" w:styleId="C0306CF786AD4995B6F80F6FFE8AB39E">
    <w:name w:val="C0306CF786AD4995B6F80F6FFE8AB39E"/>
    <w:rsid w:val="00510DEC"/>
  </w:style>
  <w:style w:type="paragraph" w:customStyle="1" w:styleId="80C09485FD4A4135AEACE28017CF548C">
    <w:name w:val="80C09485FD4A4135AEACE28017CF548C"/>
    <w:rsid w:val="00510DEC"/>
  </w:style>
  <w:style w:type="paragraph" w:customStyle="1" w:styleId="29CA54AEAA5A466EA630299087026F31">
    <w:name w:val="29CA54AEAA5A466EA630299087026F31"/>
    <w:rsid w:val="00510DEC"/>
  </w:style>
  <w:style w:type="paragraph" w:customStyle="1" w:styleId="AE82F64994554209BB3DFB2CC094016E">
    <w:name w:val="AE82F64994554209BB3DFB2CC094016E"/>
    <w:rsid w:val="00510DEC"/>
  </w:style>
  <w:style w:type="paragraph" w:customStyle="1" w:styleId="A46F3A84BE7C46E7BDA21D860490618A">
    <w:name w:val="A46F3A84BE7C46E7BDA21D860490618A"/>
    <w:rsid w:val="00510DEC"/>
  </w:style>
  <w:style w:type="paragraph" w:customStyle="1" w:styleId="046EF7A019B94E2782A8C0CD239B616A">
    <w:name w:val="046EF7A019B94E2782A8C0CD239B616A"/>
    <w:rsid w:val="00510DEC"/>
  </w:style>
  <w:style w:type="paragraph" w:customStyle="1" w:styleId="89977CE45744478D987E3C4698546D1E">
    <w:name w:val="89977CE45744478D987E3C4698546D1E"/>
    <w:rsid w:val="00510DEC"/>
  </w:style>
  <w:style w:type="paragraph" w:customStyle="1" w:styleId="A289322F0C0C4A288762370F946C8513">
    <w:name w:val="A289322F0C0C4A288762370F946C8513"/>
    <w:rsid w:val="00510DEC"/>
  </w:style>
  <w:style w:type="paragraph" w:customStyle="1" w:styleId="C7DB2049F2844352A132D3A114A3008C">
    <w:name w:val="C7DB2049F2844352A132D3A114A3008C"/>
    <w:rsid w:val="00510DEC"/>
  </w:style>
  <w:style w:type="paragraph" w:customStyle="1" w:styleId="1496216CF7AD461B862C0948BC59DC87">
    <w:name w:val="1496216CF7AD461B862C0948BC59DC87"/>
    <w:rsid w:val="00510DEC"/>
  </w:style>
  <w:style w:type="paragraph" w:customStyle="1" w:styleId="3C68A2CECC9D4F2A883EF610095CA2D6">
    <w:name w:val="3C68A2CECC9D4F2A883EF610095CA2D6"/>
    <w:rsid w:val="00510DEC"/>
  </w:style>
  <w:style w:type="paragraph" w:customStyle="1" w:styleId="3A7A0E96490A495B96B4B5F24829AF44">
    <w:name w:val="3A7A0E96490A495B96B4B5F24829AF44"/>
    <w:rsid w:val="00510DEC"/>
  </w:style>
  <w:style w:type="paragraph" w:customStyle="1" w:styleId="7F9FA705B4444522B5B6A3C5F3664F07">
    <w:name w:val="7F9FA705B4444522B5B6A3C5F3664F07"/>
    <w:rsid w:val="00510DEC"/>
  </w:style>
  <w:style w:type="paragraph" w:customStyle="1" w:styleId="C2CA0583E6ED4BB6A83505444EA91096">
    <w:name w:val="C2CA0583E6ED4BB6A83505444EA91096"/>
    <w:rsid w:val="00510DEC"/>
  </w:style>
  <w:style w:type="paragraph" w:customStyle="1" w:styleId="F1802CE1FD8D408AB709859383B8955C">
    <w:name w:val="F1802CE1FD8D408AB709859383B8955C"/>
    <w:rsid w:val="00510DEC"/>
  </w:style>
  <w:style w:type="paragraph" w:customStyle="1" w:styleId="2DC2AED5F3F149CCB677B15BC97D291F">
    <w:name w:val="2DC2AED5F3F149CCB677B15BC97D291F"/>
    <w:rsid w:val="00510DEC"/>
  </w:style>
  <w:style w:type="paragraph" w:customStyle="1" w:styleId="84E6E5626F934159910DF069B1DD873A">
    <w:name w:val="84E6E5626F934159910DF069B1DD873A"/>
    <w:rsid w:val="00510DEC"/>
  </w:style>
  <w:style w:type="paragraph" w:customStyle="1" w:styleId="592AD2A761C043B78A062618674ABB73">
    <w:name w:val="592AD2A761C043B78A062618674ABB73"/>
    <w:rsid w:val="00510DEC"/>
  </w:style>
  <w:style w:type="paragraph" w:customStyle="1" w:styleId="E5E04EBB3D794E11B06DDFFD25CB99F5">
    <w:name w:val="E5E04EBB3D794E11B06DDFFD25CB99F5"/>
    <w:rsid w:val="00510DEC"/>
  </w:style>
  <w:style w:type="paragraph" w:customStyle="1" w:styleId="880D604036FA4D27B0ABBEA6C993AA01">
    <w:name w:val="880D604036FA4D27B0ABBEA6C993AA01"/>
    <w:rsid w:val="00510DEC"/>
  </w:style>
  <w:style w:type="paragraph" w:customStyle="1" w:styleId="0729873CD9FF40B7999D0A25972C90B1">
    <w:name w:val="0729873CD9FF40B7999D0A25972C90B1"/>
    <w:rsid w:val="00510DEC"/>
  </w:style>
  <w:style w:type="paragraph" w:customStyle="1" w:styleId="99F84B8ACE0C4D67B14883F75920791C">
    <w:name w:val="99F84B8ACE0C4D67B14883F75920791C"/>
    <w:rsid w:val="00510DEC"/>
  </w:style>
  <w:style w:type="paragraph" w:customStyle="1" w:styleId="882001A560154EE48282EF60DA14D037">
    <w:name w:val="882001A560154EE48282EF60DA14D037"/>
    <w:rsid w:val="00510DEC"/>
  </w:style>
  <w:style w:type="paragraph" w:customStyle="1" w:styleId="5F7200A854094A98BECB423B8C91D1F4">
    <w:name w:val="5F7200A854094A98BECB423B8C91D1F4"/>
    <w:rsid w:val="00510DEC"/>
  </w:style>
  <w:style w:type="paragraph" w:customStyle="1" w:styleId="35F085D011D743008CC621F23AFA09E8">
    <w:name w:val="35F085D011D743008CC621F23AFA09E8"/>
    <w:rsid w:val="00510DEC"/>
  </w:style>
  <w:style w:type="paragraph" w:customStyle="1" w:styleId="DCEE38050BC24565ABAAD5160346E1F4">
    <w:name w:val="DCEE38050BC24565ABAAD5160346E1F4"/>
    <w:rsid w:val="00510DEC"/>
  </w:style>
  <w:style w:type="paragraph" w:customStyle="1" w:styleId="06F19CC5144543508BAF41A1262EF936">
    <w:name w:val="06F19CC5144543508BAF41A1262EF936"/>
    <w:rsid w:val="00510DEC"/>
  </w:style>
  <w:style w:type="paragraph" w:customStyle="1" w:styleId="341E1EFC65A040D98218024E6D512329">
    <w:name w:val="341E1EFC65A040D98218024E6D512329"/>
    <w:rsid w:val="00510DEC"/>
  </w:style>
  <w:style w:type="paragraph" w:customStyle="1" w:styleId="5C8B4A5551A84DEE8A5C2F3665E3304F">
    <w:name w:val="5C8B4A5551A84DEE8A5C2F3665E3304F"/>
    <w:rsid w:val="00510DEC"/>
  </w:style>
  <w:style w:type="paragraph" w:customStyle="1" w:styleId="FB356C167E8845D59FE35DED49B9221A">
    <w:name w:val="FB356C167E8845D59FE35DED49B9221A"/>
    <w:rsid w:val="00510DEC"/>
  </w:style>
  <w:style w:type="paragraph" w:customStyle="1" w:styleId="8EC885A3F5704EF6BA58C9A72F053E7D">
    <w:name w:val="8EC885A3F5704EF6BA58C9A72F053E7D"/>
    <w:rsid w:val="00510DEC"/>
  </w:style>
  <w:style w:type="paragraph" w:customStyle="1" w:styleId="650C61528BA848B3AC47034FA3A14DFE">
    <w:name w:val="650C61528BA848B3AC47034FA3A14DFE"/>
    <w:rsid w:val="00510DEC"/>
  </w:style>
  <w:style w:type="paragraph" w:customStyle="1" w:styleId="4E85B715C92C43358358785B292E520D">
    <w:name w:val="4E85B715C92C43358358785B292E520D"/>
    <w:rsid w:val="00510DEC"/>
  </w:style>
  <w:style w:type="paragraph" w:customStyle="1" w:styleId="CEB91DABAEB746A1B634F60151122401">
    <w:name w:val="CEB91DABAEB746A1B634F60151122401"/>
    <w:rsid w:val="00510DEC"/>
  </w:style>
  <w:style w:type="paragraph" w:customStyle="1" w:styleId="68CF5E5851D3425481A1D02C3906B61A">
    <w:name w:val="68CF5E5851D3425481A1D02C3906B61A"/>
    <w:rsid w:val="00510DEC"/>
  </w:style>
  <w:style w:type="paragraph" w:customStyle="1" w:styleId="B87261B2532A4A609F1C2D03CA172EAE">
    <w:name w:val="B87261B2532A4A609F1C2D03CA172EAE"/>
    <w:rsid w:val="00510DEC"/>
  </w:style>
  <w:style w:type="paragraph" w:customStyle="1" w:styleId="AF916A3AEC9C4679A301ED4AB96AF8AE">
    <w:name w:val="AF916A3AEC9C4679A301ED4AB96AF8AE"/>
    <w:rsid w:val="00510DEC"/>
  </w:style>
  <w:style w:type="paragraph" w:customStyle="1" w:styleId="D0E85B24A8F4453FBA633F93D4CD000D">
    <w:name w:val="D0E85B24A8F4453FBA633F93D4CD000D"/>
    <w:rsid w:val="00510DEC"/>
  </w:style>
  <w:style w:type="paragraph" w:customStyle="1" w:styleId="02EEE37D8F22400992E88B5307D5A502">
    <w:name w:val="02EEE37D8F22400992E88B5307D5A502"/>
    <w:rsid w:val="00510DEC"/>
  </w:style>
  <w:style w:type="paragraph" w:customStyle="1" w:styleId="B4050826D09F4049A143030D6E1E511F">
    <w:name w:val="B4050826D09F4049A143030D6E1E511F"/>
    <w:rsid w:val="00510DEC"/>
  </w:style>
  <w:style w:type="paragraph" w:customStyle="1" w:styleId="83CF2B94A21740E3855EB2AE305E87C6">
    <w:name w:val="83CF2B94A21740E3855EB2AE305E87C6"/>
    <w:rsid w:val="00510DEC"/>
  </w:style>
  <w:style w:type="paragraph" w:customStyle="1" w:styleId="E54E83B4C6C5495DB4C634AC7B72EDBA">
    <w:name w:val="E54E83B4C6C5495DB4C634AC7B72EDBA"/>
    <w:rsid w:val="00510DEC"/>
  </w:style>
  <w:style w:type="paragraph" w:customStyle="1" w:styleId="459986530F334DAE8C2958114B3A8615">
    <w:name w:val="459986530F334DAE8C2958114B3A8615"/>
    <w:rsid w:val="00510DEC"/>
  </w:style>
  <w:style w:type="paragraph" w:customStyle="1" w:styleId="9CAE14121C774CD19C99946E88915A61">
    <w:name w:val="9CAE14121C774CD19C99946E88915A61"/>
    <w:rsid w:val="00510D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76217C787A14409B8F07ADD94DEAB0" ma:contentTypeVersion="12" ma:contentTypeDescription="Create a new document." ma:contentTypeScope="" ma:versionID="2319da69cf5cb5c0b7b9d5e2c587564d">
  <xsd:schema xmlns:xsd="http://www.w3.org/2001/XMLSchema" xmlns:xs="http://www.w3.org/2001/XMLSchema" xmlns:p="http://schemas.microsoft.com/office/2006/metadata/properties" xmlns:ns2="425bc490-56ad-46f8-8043-12a13bfc3ce2" xmlns:ns3="718c02ca-602d-4aec-a7ee-334c182689bc" targetNamespace="http://schemas.microsoft.com/office/2006/metadata/properties" ma:root="true" ma:fieldsID="b9b6322492e67f6c1006d721b4303176" ns2:_="" ns3:_="">
    <xsd:import namespace="425bc490-56ad-46f8-8043-12a13bfc3ce2"/>
    <xsd:import namespace="718c02ca-602d-4aec-a7ee-334c182689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bc490-56ad-46f8-8043-12a13bfc3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8c02ca-602d-4aec-a7ee-334c182689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C546A-5ABE-4912-B179-949DE89A39ED}">
  <ds:schemaRefs>
    <ds:schemaRef ds:uri="http://schemas.microsoft.com/sharepoint/v3/contenttype/forms"/>
  </ds:schemaRefs>
</ds:datastoreItem>
</file>

<file path=customXml/itemProps2.xml><?xml version="1.0" encoding="utf-8"?>
<ds:datastoreItem xmlns:ds="http://schemas.openxmlformats.org/officeDocument/2006/customXml" ds:itemID="{D574D52A-1FB8-467E-B709-6F7618AF4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bc490-56ad-46f8-8043-12a13bfc3ce2"/>
    <ds:schemaRef ds:uri="718c02ca-602d-4aec-a7ee-334c18268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986074-021D-4D5C-8666-F9A9DDDF98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6D7080-DA7C-4CF4-8C66-D2EAA531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37</Words>
  <Characters>3637</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Brentnall</dc:creator>
  <cp:lastModifiedBy>Carla Brown</cp:lastModifiedBy>
  <cp:revision>10</cp:revision>
  <cp:lastPrinted>2020-09-01T11:26:00Z</cp:lastPrinted>
  <dcterms:created xsi:type="dcterms:W3CDTF">2020-09-01T11:22:00Z</dcterms:created>
  <dcterms:modified xsi:type="dcterms:W3CDTF">2020-09-1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6217C787A14409B8F07ADD94DEAB0</vt:lpwstr>
  </property>
  <property fmtid="{D5CDD505-2E9C-101B-9397-08002B2CF9AE}" pid="3" name="Order">
    <vt:r8>11600</vt:r8>
  </property>
</Properties>
</file>